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32" w:rsidRPr="00C92AAA" w:rsidRDefault="00DD7D32" w:rsidP="007D403F">
      <w:pPr>
        <w:ind w:left="720" w:firstLine="272"/>
        <w:jc w:val="both"/>
        <w:rPr>
          <w:b/>
          <w:sz w:val="28"/>
          <w:szCs w:val="28"/>
          <w:lang w:val="vi-VN"/>
        </w:rPr>
      </w:pPr>
    </w:p>
    <w:p w:rsidR="00E62EC0" w:rsidRPr="00C92AAA" w:rsidRDefault="00E62EC0" w:rsidP="007D403F">
      <w:pPr>
        <w:ind w:left="720" w:firstLine="272"/>
        <w:jc w:val="both"/>
        <w:rPr>
          <w:b/>
          <w:sz w:val="28"/>
          <w:szCs w:val="28"/>
        </w:rPr>
      </w:pPr>
    </w:p>
    <w:p w:rsidR="00CD630B" w:rsidRPr="00C92AAA" w:rsidRDefault="00CD630B" w:rsidP="007D403F">
      <w:pPr>
        <w:ind w:left="720" w:firstLine="272"/>
        <w:jc w:val="both"/>
        <w:rPr>
          <w:b/>
          <w:sz w:val="28"/>
          <w:szCs w:val="28"/>
        </w:rPr>
      </w:pPr>
      <w:r w:rsidRPr="00C92AAA">
        <w:rPr>
          <w:b/>
          <w:sz w:val="28"/>
          <w:szCs w:val="28"/>
        </w:rPr>
        <w:t>SỞ KH&amp;CN QUẢNG BÌNH                                                LỊCH CÔNG TÁC TUẦN</w:t>
      </w:r>
    </w:p>
    <w:p w:rsidR="00A12827" w:rsidRPr="00C92AAA" w:rsidRDefault="00CD630B" w:rsidP="00FB7A56">
      <w:pPr>
        <w:jc w:val="center"/>
        <w:rPr>
          <w:b/>
          <w:sz w:val="28"/>
          <w:szCs w:val="28"/>
        </w:rPr>
      </w:pPr>
      <w:r w:rsidRPr="00C92AAA">
        <w:rPr>
          <w:b/>
          <w:sz w:val="28"/>
          <w:szCs w:val="28"/>
        </w:rPr>
        <w:t xml:space="preserve">                                          </w:t>
      </w:r>
      <w:r w:rsidR="004262F9" w:rsidRPr="00C92AAA">
        <w:rPr>
          <w:b/>
          <w:sz w:val="28"/>
          <w:szCs w:val="28"/>
        </w:rPr>
        <w:t xml:space="preserve">                       </w:t>
      </w:r>
      <w:r w:rsidR="00E90F1C" w:rsidRPr="00C92AAA">
        <w:rPr>
          <w:b/>
          <w:sz w:val="28"/>
          <w:szCs w:val="28"/>
        </w:rPr>
        <w:t xml:space="preserve">Từ ngày </w:t>
      </w:r>
      <w:r w:rsidR="003A64FC">
        <w:rPr>
          <w:b/>
          <w:sz w:val="28"/>
          <w:szCs w:val="28"/>
        </w:rPr>
        <w:t>2</w:t>
      </w:r>
      <w:r w:rsidR="006A4C4D">
        <w:rPr>
          <w:b/>
          <w:sz w:val="28"/>
          <w:szCs w:val="28"/>
        </w:rPr>
        <w:t>7</w:t>
      </w:r>
      <w:r w:rsidR="00F01FF9" w:rsidRPr="00C92AAA">
        <w:rPr>
          <w:b/>
          <w:sz w:val="28"/>
          <w:szCs w:val="28"/>
        </w:rPr>
        <w:t>/</w:t>
      </w:r>
      <w:r w:rsidR="0041213F">
        <w:rPr>
          <w:b/>
          <w:sz w:val="28"/>
          <w:szCs w:val="28"/>
          <w:lang w:val="vi-VN"/>
        </w:rPr>
        <w:t>5</w:t>
      </w:r>
      <w:r w:rsidR="00F8792E" w:rsidRPr="00C92AAA">
        <w:rPr>
          <w:b/>
          <w:sz w:val="28"/>
          <w:szCs w:val="28"/>
        </w:rPr>
        <w:t>/202</w:t>
      </w:r>
      <w:r w:rsidR="003762A4" w:rsidRPr="00C92AAA">
        <w:rPr>
          <w:b/>
          <w:sz w:val="28"/>
          <w:szCs w:val="28"/>
          <w:lang w:val="vi-VN"/>
        </w:rPr>
        <w:t>4</w:t>
      </w:r>
      <w:r w:rsidR="003762A4" w:rsidRPr="00C92AAA">
        <w:rPr>
          <w:b/>
          <w:sz w:val="28"/>
          <w:szCs w:val="28"/>
        </w:rPr>
        <w:t xml:space="preserve"> đến </w:t>
      </w:r>
      <w:r w:rsidR="00EA33BC">
        <w:rPr>
          <w:b/>
          <w:sz w:val="28"/>
          <w:szCs w:val="28"/>
        </w:rPr>
        <w:t>01</w:t>
      </w:r>
      <w:r w:rsidR="00671904" w:rsidRPr="00C92AAA">
        <w:rPr>
          <w:b/>
          <w:sz w:val="28"/>
          <w:szCs w:val="28"/>
        </w:rPr>
        <w:t>/</w:t>
      </w:r>
      <w:r w:rsidR="00EA33BC">
        <w:rPr>
          <w:b/>
          <w:sz w:val="28"/>
          <w:szCs w:val="28"/>
        </w:rPr>
        <w:t>6</w:t>
      </w:r>
      <w:r w:rsidRPr="00C92AAA">
        <w:rPr>
          <w:b/>
          <w:sz w:val="28"/>
          <w:szCs w:val="28"/>
        </w:rPr>
        <w:t>/202</w:t>
      </w:r>
      <w:r w:rsidR="003762A4" w:rsidRPr="00C92AAA">
        <w:rPr>
          <w:b/>
          <w:sz w:val="28"/>
          <w:szCs w:val="28"/>
          <w:lang w:val="vi-VN"/>
        </w:rPr>
        <w:t>4</w:t>
      </w:r>
    </w:p>
    <w:p w:rsidR="007A23EF" w:rsidRPr="00C92AAA" w:rsidRDefault="007A23EF" w:rsidP="00FB7A56">
      <w:pPr>
        <w:jc w:val="center"/>
        <w:rPr>
          <w:b/>
          <w:sz w:val="25"/>
          <w:szCs w:val="25"/>
        </w:rPr>
      </w:pPr>
    </w:p>
    <w:tbl>
      <w:tblPr>
        <w:tblpPr w:leftFromText="180" w:rightFromText="180" w:vertAnchor="text" w:horzAnchor="margin" w:tblpX="-210" w:tblpY="6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418"/>
        <w:gridCol w:w="1559"/>
        <w:gridCol w:w="3402"/>
        <w:gridCol w:w="1701"/>
        <w:gridCol w:w="1417"/>
      </w:tblGrid>
      <w:tr w:rsidR="00C92AAA" w:rsidRPr="00C92AAA" w:rsidTr="00DC335E">
        <w:trPr>
          <w:trHeight w:hRule="exact" w:val="585"/>
        </w:trPr>
        <w:tc>
          <w:tcPr>
            <w:tcW w:w="1101" w:type="dxa"/>
            <w:vAlign w:val="center"/>
            <w:hideMark/>
          </w:tcPr>
          <w:p w:rsidR="00CD630B" w:rsidRPr="00C92AAA" w:rsidRDefault="00CD630B" w:rsidP="00FB7A56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, ngày</w:t>
            </w:r>
          </w:p>
        </w:tc>
        <w:tc>
          <w:tcPr>
            <w:tcW w:w="4819" w:type="dxa"/>
            <w:vAlign w:val="center"/>
            <w:hideMark/>
          </w:tcPr>
          <w:p w:rsidR="00CD630B" w:rsidRPr="00C92AAA" w:rsidRDefault="00CD630B" w:rsidP="00FB7A56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418" w:type="dxa"/>
            <w:vAlign w:val="center"/>
            <w:hideMark/>
          </w:tcPr>
          <w:p w:rsidR="00CD630B" w:rsidRPr="00C92AAA" w:rsidRDefault="00CD630B" w:rsidP="00FB7A5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559" w:type="dxa"/>
            <w:vAlign w:val="center"/>
            <w:hideMark/>
          </w:tcPr>
          <w:p w:rsidR="00CD630B" w:rsidRPr="00C92AAA" w:rsidRDefault="00CD630B" w:rsidP="008D2267">
            <w:pPr>
              <w:tabs>
                <w:tab w:val="left" w:pos="-392"/>
                <w:tab w:val="left" w:pos="33"/>
                <w:tab w:val="left" w:pos="317"/>
                <w:tab w:val="left" w:pos="459"/>
                <w:tab w:val="left" w:pos="600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Người                 chủ trì</w:t>
            </w:r>
          </w:p>
        </w:tc>
        <w:tc>
          <w:tcPr>
            <w:tcW w:w="3402" w:type="dxa"/>
            <w:vAlign w:val="center"/>
            <w:hideMark/>
          </w:tcPr>
          <w:p w:rsidR="00CD630B" w:rsidRPr="00C92AAA" w:rsidRDefault="00CD630B" w:rsidP="00FB7A5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ành phần tham dự</w:t>
            </w:r>
          </w:p>
        </w:tc>
        <w:tc>
          <w:tcPr>
            <w:tcW w:w="1701" w:type="dxa"/>
            <w:vAlign w:val="center"/>
            <w:hideMark/>
          </w:tcPr>
          <w:p w:rsidR="00CD630B" w:rsidRPr="00C92AAA" w:rsidRDefault="00CD630B" w:rsidP="00FB7A5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7" w:type="dxa"/>
            <w:vAlign w:val="center"/>
            <w:hideMark/>
          </w:tcPr>
          <w:p w:rsidR="00CD630B" w:rsidRPr="00C92AAA" w:rsidRDefault="00CD630B" w:rsidP="00FB7A56">
            <w:pPr>
              <w:tabs>
                <w:tab w:val="left" w:pos="222"/>
              </w:tabs>
              <w:ind w:left="-108" w:right="-108"/>
              <w:jc w:val="center"/>
              <w:rPr>
                <w:b/>
                <w:sz w:val="26"/>
                <w:szCs w:val="26"/>
                <w:lang w:val="vi-VN"/>
              </w:rPr>
            </w:pPr>
            <w:r w:rsidRPr="00C92AAA">
              <w:rPr>
                <w:b/>
                <w:sz w:val="26"/>
                <w:szCs w:val="26"/>
              </w:rPr>
              <w:t>Ghi chú</w:t>
            </w:r>
          </w:p>
        </w:tc>
      </w:tr>
      <w:tr w:rsidR="00245E98" w:rsidRPr="00C92AAA" w:rsidTr="00245E98">
        <w:trPr>
          <w:trHeight w:val="825"/>
        </w:trPr>
        <w:tc>
          <w:tcPr>
            <w:tcW w:w="1101" w:type="dxa"/>
            <w:vMerge w:val="restart"/>
            <w:vAlign w:val="center"/>
          </w:tcPr>
          <w:p w:rsidR="00245E98" w:rsidRPr="00C92AAA" w:rsidRDefault="00245E98" w:rsidP="00E734F9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 2</w:t>
            </w:r>
          </w:p>
          <w:p w:rsidR="00245E98" w:rsidRPr="00C92AAA" w:rsidRDefault="00245E98" w:rsidP="006A4C4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7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4819" w:type="dxa"/>
            <w:vAlign w:val="center"/>
          </w:tcPr>
          <w:p w:rsidR="00245E98" w:rsidRPr="00BE5DFA" w:rsidRDefault="00A262F3" w:rsidP="001B397E">
            <w:pPr>
              <w:pStyle w:val="ListParagraph"/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qua dự thảo Kết luận thanh tra tài chính</w:t>
            </w:r>
          </w:p>
        </w:tc>
        <w:tc>
          <w:tcPr>
            <w:tcW w:w="1418" w:type="dxa"/>
            <w:vAlign w:val="center"/>
          </w:tcPr>
          <w:p w:rsidR="00245E98" w:rsidRPr="00BE5DFA" w:rsidRDefault="00A262F3" w:rsidP="00A233A5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1559" w:type="dxa"/>
            <w:vAlign w:val="center"/>
          </w:tcPr>
          <w:p w:rsidR="00245E98" w:rsidRPr="00A262F3" w:rsidRDefault="00A262F3" w:rsidP="002D591F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g</w:t>
            </w:r>
          </w:p>
        </w:tc>
        <w:tc>
          <w:tcPr>
            <w:tcW w:w="3402" w:type="dxa"/>
            <w:vAlign w:val="center"/>
          </w:tcPr>
          <w:p w:rsidR="00245E98" w:rsidRPr="00A262F3" w:rsidRDefault="00A262F3" w:rsidP="002D591F">
            <w:pPr>
              <w:pStyle w:val="ListParagraph"/>
              <w:numPr>
                <w:ilvl w:val="0"/>
                <w:numId w:val="9"/>
              </w:numPr>
              <w:tabs>
                <w:tab w:val="left" w:pos="34"/>
              </w:tabs>
              <w:ind w:left="0"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t; CVP; Chánh Thanh tra; TP QL khoa học; TP. QL Công nghệ; Kế toán Sở; Chuyên viên KHTC; Giám đốc và Kế toán 2 Trung tâm</w:t>
            </w:r>
          </w:p>
        </w:tc>
        <w:tc>
          <w:tcPr>
            <w:tcW w:w="1701" w:type="dxa"/>
            <w:vAlign w:val="center"/>
          </w:tcPr>
          <w:p w:rsidR="00245E98" w:rsidRPr="00BE5DFA" w:rsidRDefault="00A262F3" w:rsidP="00B85AE4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T7</w:t>
            </w:r>
          </w:p>
        </w:tc>
        <w:tc>
          <w:tcPr>
            <w:tcW w:w="1417" w:type="dxa"/>
            <w:vAlign w:val="center"/>
          </w:tcPr>
          <w:p w:rsidR="00245E98" w:rsidRPr="006A4C4D" w:rsidRDefault="00245E98" w:rsidP="006A4C4D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245E98" w:rsidRPr="00C92AAA" w:rsidTr="00245E98">
        <w:trPr>
          <w:trHeight w:val="695"/>
        </w:trPr>
        <w:tc>
          <w:tcPr>
            <w:tcW w:w="1101" w:type="dxa"/>
            <w:vMerge/>
            <w:vAlign w:val="center"/>
          </w:tcPr>
          <w:p w:rsidR="00245E98" w:rsidRPr="00C92AAA" w:rsidRDefault="00245E98" w:rsidP="00245E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245E98" w:rsidRPr="00BE5DFA" w:rsidRDefault="00245E98" w:rsidP="00245E98">
            <w:pPr>
              <w:pStyle w:val="ListParagraph"/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ra về đo lường</w:t>
            </w:r>
          </w:p>
        </w:tc>
        <w:tc>
          <w:tcPr>
            <w:tcW w:w="1418" w:type="dxa"/>
            <w:vAlign w:val="center"/>
          </w:tcPr>
          <w:p w:rsidR="00245E98" w:rsidRPr="00BE5DFA" w:rsidRDefault="00245E98" w:rsidP="00245E98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 tuần</w:t>
            </w:r>
          </w:p>
        </w:tc>
        <w:tc>
          <w:tcPr>
            <w:tcW w:w="1559" w:type="dxa"/>
            <w:vAlign w:val="center"/>
          </w:tcPr>
          <w:p w:rsidR="00245E98" w:rsidRPr="006A4C4D" w:rsidRDefault="00245E98" w:rsidP="00245E98">
            <w:pPr>
              <w:tabs>
                <w:tab w:val="left" w:pos="-108"/>
                <w:tab w:val="left" w:pos="317"/>
                <w:tab w:val="left" w:pos="459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45E98" w:rsidRPr="00817D87" w:rsidRDefault="00245E98" w:rsidP="00245E98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Kế hoạch của Đoàn Thanh tra</w:t>
            </w:r>
          </w:p>
        </w:tc>
        <w:tc>
          <w:tcPr>
            <w:tcW w:w="1701" w:type="dxa"/>
            <w:vAlign w:val="center"/>
          </w:tcPr>
          <w:p w:rsidR="00245E98" w:rsidRPr="00817D87" w:rsidRDefault="00245E98" w:rsidP="00245E98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lực QB</w:t>
            </w:r>
          </w:p>
        </w:tc>
        <w:tc>
          <w:tcPr>
            <w:tcW w:w="1417" w:type="dxa"/>
            <w:vAlign w:val="center"/>
          </w:tcPr>
          <w:p w:rsidR="00245E98" w:rsidRPr="006A4C4D" w:rsidRDefault="00245E98" w:rsidP="00245E98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ố trí xe theo thực tế</w:t>
            </w:r>
          </w:p>
        </w:tc>
      </w:tr>
      <w:tr w:rsidR="00245E98" w:rsidRPr="00C92AAA" w:rsidTr="00077A8B">
        <w:trPr>
          <w:trHeight w:val="663"/>
        </w:trPr>
        <w:tc>
          <w:tcPr>
            <w:tcW w:w="1101" w:type="dxa"/>
            <w:vMerge w:val="restart"/>
            <w:vAlign w:val="center"/>
          </w:tcPr>
          <w:p w:rsidR="00245E98" w:rsidRPr="00C92AAA" w:rsidRDefault="00245E98" w:rsidP="00245E98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 3</w:t>
            </w:r>
          </w:p>
          <w:p w:rsidR="00245E98" w:rsidRPr="00C92AAA" w:rsidRDefault="00245E98" w:rsidP="00245E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4819" w:type="dxa"/>
            <w:vAlign w:val="center"/>
          </w:tcPr>
          <w:p w:rsidR="00245E98" w:rsidRPr="00BE5DFA" w:rsidRDefault="00245E98" w:rsidP="00245E98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Hội đồng tư vấn GTT đề tài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Pr="008666FD">
              <w:rPr>
                <w:i/>
                <w:sz w:val="26"/>
                <w:szCs w:val="26"/>
              </w:rPr>
              <w:t>“N/cứu hoàn thiện quy trình sản xuất Lan Kim Tuyến bằng phương pháp nuôi cấy mô…”</w:t>
            </w:r>
          </w:p>
        </w:tc>
        <w:tc>
          <w:tcPr>
            <w:tcW w:w="1418" w:type="dxa"/>
            <w:vAlign w:val="center"/>
          </w:tcPr>
          <w:p w:rsidR="00245E98" w:rsidRPr="00BE5DFA" w:rsidRDefault="00245E98" w:rsidP="00245E98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1559" w:type="dxa"/>
            <w:vAlign w:val="center"/>
          </w:tcPr>
          <w:p w:rsidR="00245E98" w:rsidRPr="006A4C4D" w:rsidRDefault="00245E98" w:rsidP="002D591F">
            <w:pPr>
              <w:pStyle w:val="ListParagraph"/>
              <w:numPr>
                <w:ilvl w:val="0"/>
                <w:numId w:val="3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g</w:t>
            </w:r>
          </w:p>
        </w:tc>
        <w:tc>
          <w:tcPr>
            <w:tcW w:w="3402" w:type="dxa"/>
            <w:vAlign w:val="center"/>
          </w:tcPr>
          <w:p w:rsidR="00245E98" w:rsidRPr="00BE5DFA" w:rsidRDefault="00245E98" w:rsidP="00245E98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Kế hoạch số 758/KH-SKHCN ngày 23/5/2024</w:t>
            </w:r>
          </w:p>
        </w:tc>
        <w:tc>
          <w:tcPr>
            <w:tcW w:w="1701" w:type="dxa"/>
            <w:vAlign w:val="center"/>
          </w:tcPr>
          <w:p w:rsidR="00245E98" w:rsidRPr="00BE5DFA" w:rsidRDefault="00245E98" w:rsidP="00245E98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T7</w:t>
            </w:r>
          </w:p>
        </w:tc>
        <w:tc>
          <w:tcPr>
            <w:tcW w:w="1417" w:type="dxa"/>
            <w:vAlign w:val="center"/>
          </w:tcPr>
          <w:p w:rsidR="00245E98" w:rsidRDefault="00245E98" w:rsidP="002D591F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282"/>
              </w:tabs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  <w:p w:rsidR="00245E98" w:rsidRPr="006A4C4D" w:rsidRDefault="00245E98" w:rsidP="00245E98">
            <w:pPr>
              <w:tabs>
                <w:tab w:val="left" w:pos="-108"/>
                <w:tab w:val="left" w:pos="282"/>
              </w:tabs>
              <w:ind w:left="612" w:right="-108" w:hanging="720"/>
              <w:jc w:val="center"/>
              <w:rPr>
                <w:sz w:val="26"/>
                <w:szCs w:val="26"/>
              </w:rPr>
            </w:pPr>
            <w:r w:rsidRPr="006A4C4D">
              <w:rPr>
                <w:sz w:val="26"/>
                <w:szCs w:val="26"/>
              </w:rPr>
              <w:t>A. Nghiệm</w:t>
            </w:r>
          </w:p>
        </w:tc>
      </w:tr>
      <w:tr w:rsidR="00245E98" w:rsidRPr="00C92AAA" w:rsidTr="00077A8B">
        <w:trPr>
          <w:trHeight w:val="663"/>
        </w:trPr>
        <w:tc>
          <w:tcPr>
            <w:tcW w:w="1101" w:type="dxa"/>
            <w:vMerge/>
            <w:vAlign w:val="center"/>
          </w:tcPr>
          <w:p w:rsidR="00245E98" w:rsidRPr="00C92AAA" w:rsidRDefault="00245E98" w:rsidP="00245E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245E98" w:rsidRPr="00BE5DFA" w:rsidRDefault="00245E98" w:rsidP="00245E98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gia Đoàn kiểm tra dự án thuộc Chương trình NTMN </w:t>
            </w:r>
            <w:r w:rsidRPr="008666FD">
              <w:rPr>
                <w:i/>
                <w:sz w:val="26"/>
                <w:szCs w:val="26"/>
              </w:rPr>
              <w:t>“Ứng dụng công nghệ Biofloc xây dựng mô hình nuôi tôm thẻ chân trắng…”</w:t>
            </w:r>
          </w:p>
        </w:tc>
        <w:tc>
          <w:tcPr>
            <w:tcW w:w="1418" w:type="dxa"/>
            <w:vAlign w:val="center"/>
          </w:tcPr>
          <w:p w:rsidR="00245E98" w:rsidRPr="00BE5DFA" w:rsidRDefault="00245E98" w:rsidP="00245E98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1559" w:type="dxa"/>
            <w:vAlign w:val="center"/>
          </w:tcPr>
          <w:p w:rsidR="00245E98" w:rsidRPr="006A4C4D" w:rsidRDefault="00A262F3" w:rsidP="002D591F">
            <w:pPr>
              <w:pStyle w:val="ListParagraph"/>
              <w:numPr>
                <w:ilvl w:val="0"/>
                <w:numId w:val="1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t</w:t>
            </w:r>
          </w:p>
        </w:tc>
        <w:tc>
          <w:tcPr>
            <w:tcW w:w="3402" w:type="dxa"/>
            <w:vAlign w:val="center"/>
          </w:tcPr>
          <w:p w:rsidR="00245E98" w:rsidRPr="006A4C4D" w:rsidRDefault="00245E98" w:rsidP="002D591F">
            <w:pPr>
              <w:pStyle w:val="ListParagraph"/>
              <w:numPr>
                <w:ilvl w:val="0"/>
                <w:numId w:val="2"/>
              </w:numPr>
              <w:tabs>
                <w:tab w:val="left" w:pos="34"/>
              </w:tabs>
              <w:ind w:right="-108"/>
              <w:jc w:val="both"/>
              <w:rPr>
                <w:sz w:val="26"/>
                <w:szCs w:val="26"/>
              </w:rPr>
            </w:pPr>
            <w:r w:rsidRPr="006A4C4D">
              <w:rPr>
                <w:sz w:val="26"/>
                <w:szCs w:val="26"/>
              </w:rPr>
              <w:t>Lý</w:t>
            </w:r>
          </w:p>
        </w:tc>
        <w:tc>
          <w:tcPr>
            <w:tcW w:w="1701" w:type="dxa"/>
            <w:vAlign w:val="center"/>
          </w:tcPr>
          <w:p w:rsidR="00245E98" w:rsidRPr="00BE5DFA" w:rsidRDefault="00245E98" w:rsidP="00245E98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Quảng Ninh</w:t>
            </w:r>
          </w:p>
        </w:tc>
        <w:tc>
          <w:tcPr>
            <w:tcW w:w="1417" w:type="dxa"/>
            <w:vAlign w:val="center"/>
          </w:tcPr>
          <w:p w:rsidR="00245E98" w:rsidRPr="00BE5DFA" w:rsidRDefault="00245E98" w:rsidP="00245E98">
            <w:pPr>
              <w:pStyle w:val="ListParagraph"/>
              <w:tabs>
                <w:tab w:val="left" w:pos="-108"/>
                <w:tab w:val="left" w:pos="28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365</w:t>
            </w:r>
          </w:p>
        </w:tc>
      </w:tr>
      <w:tr w:rsidR="00A262F3" w:rsidRPr="00C92AAA" w:rsidTr="00077A8B">
        <w:trPr>
          <w:trHeight w:val="722"/>
        </w:trPr>
        <w:tc>
          <w:tcPr>
            <w:tcW w:w="1101" w:type="dxa"/>
            <w:vMerge w:val="restart"/>
            <w:vAlign w:val="center"/>
          </w:tcPr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 4</w:t>
            </w:r>
          </w:p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center"/>
          </w:tcPr>
          <w:p w:rsidR="00A262F3" w:rsidRPr="00BE5DFA" w:rsidRDefault="00A262F3" w:rsidP="00A262F3">
            <w:pPr>
              <w:pStyle w:val="ListParagraph"/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nhà nước về đo lường đối với phương tiện đo Cân ô tô</w:t>
            </w:r>
          </w:p>
        </w:tc>
        <w:tc>
          <w:tcPr>
            <w:tcW w:w="1418" w:type="dxa"/>
            <w:vAlign w:val="center"/>
          </w:tcPr>
          <w:p w:rsidR="00A262F3" w:rsidRPr="00BE5DFA" w:rsidRDefault="00A262F3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 tuần</w:t>
            </w:r>
          </w:p>
        </w:tc>
        <w:tc>
          <w:tcPr>
            <w:tcW w:w="1559" w:type="dxa"/>
            <w:vAlign w:val="center"/>
          </w:tcPr>
          <w:p w:rsidR="00A262F3" w:rsidRPr="006A4C4D" w:rsidRDefault="00A262F3" w:rsidP="00A262F3">
            <w:pPr>
              <w:tabs>
                <w:tab w:val="left" w:pos="-108"/>
                <w:tab w:val="left" w:pos="317"/>
                <w:tab w:val="left" w:pos="459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262F3" w:rsidRPr="006A4C4D" w:rsidRDefault="00A262F3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Kế hoạch  số 01/KH-TĐC ngày 23/5/2024</w:t>
            </w:r>
          </w:p>
        </w:tc>
        <w:tc>
          <w:tcPr>
            <w:tcW w:w="1701" w:type="dxa"/>
            <w:vAlign w:val="center"/>
          </w:tcPr>
          <w:p w:rsidR="00A262F3" w:rsidRPr="00BE5DFA" w:rsidRDefault="00A262F3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huyện thị</w:t>
            </w:r>
          </w:p>
        </w:tc>
        <w:tc>
          <w:tcPr>
            <w:tcW w:w="1417" w:type="dxa"/>
            <w:vAlign w:val="center"/>
          </w:tcPr>
          <w:p w:rsidR="00A262F3" w:rsidRPr="006A4C4D" w:rsidRDefault="00A262F3" w:rsidP="00A262F3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ố trí xe theo thực tế</w:t>
            </w:r>
          </w:p>
        </w:tc>
      </w:tr>
      <w:tr w:rsidR="00A262F3" w:rsidRPr="00C92AAA" w:rsidTr="00077A8B">
        <w:trPr>
          <w:trHeight w:val="722"/>
        </w:trPr>
        <w:tc>
          <w:tcPr>
            <w:tcW w:w="1101" w:type="dxa"/>
            <w:vMerge/>
            <w:vAlign w:val="center"/>
          </w:tcPr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A262F3" w:rsidRPr="00A262F3" w:rsidRDefault="00A262F3" w:rsidP="00A262F3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p bàn một số nội dung về quản lý nhiệm vụ KHCN và đề xuất </w:t>
            </w:r>
            <w:r w:rsidR="0020277F">
              <w:rPr>
                <w:sz w:val="26"/>
                <w:szCs w:val="26"/>
              </w:rPr>
              <w:t>các dự án bổ sung Quy hoạch tỉnh</w:t>
            </w:r>
          </w:p>
        </w:tc>
        <w:tc>
          <w:tcPr>
            <w:tcW w:w="1418" w:type="dxa"/>
            <w:vAlign w:val="center"/>
          </w:tcPr>
          <w:p w:rsidR="00A262F3" w:rsidRPr="0020277F" w:rsidRDefault="0020277F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1559" w:type="dxa"/>
            <w:vAlign w:val="center"/>
          </w:tcPr>
          <w:p w:rsidR="00A262F3" w:rsidRPr="0020277F" w:rsidRDefault="0020277F" w:rsidP="002D591F">
            <w:pPr>
              <w:pStyle w:val="ListParagraph"/>
              <w:numPr>
                <w:ilvl w:val="0"/>
                <w:numId w:val="10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g</w:t>
            </w:r>
          </w:p>
        </w:tc>
        <w:tc>
          <w:tcPr>
            <w:tcW w:w="3402" w:type="dxa"/>
            <w:vAlign w:val="center"/>
          </w:tcPr>
          <w:p w:rsidR="00A262F3" w:rsidRPr="00BE5DFA" w:rsidRDefault="0020277F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S; TP Khoa học; CVP; Kế toán; GĐ 2 Trung tâm</w:t>
            </w:r>
          </w:p>
        </w:tc>
        <w:tc>
          <w:tcPr>
            <w:tcW w:w="1701" w:type="dxa"/>
            <w:vAlign w:val="center"/>
          </w:tcPr>
          <w:p w:rsidR="00A262F3" w:rsidRPr="0020277F" w:rsidRDefault="0020277F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T4</w:t>
            </w:r>
          </w:p>
        </w:tc>
        <w:tc>
          <w:tcPr>
            <w:tcW w:w="1417" w:type="dxa"/>
            <w:vAlign w:val="center"/>
          </w:tcPr>
          <w:p w:rsidR="00A262F3" w:rsidRPr="00DA1FA8" w:rsidRDefault="0020277F" w:rsidP="00A262F3">
            <w:pPr>
              <w:tabs>
                <w:tab w:val="left" w:pos="-108"/>
                <w:tab w:val="left" w:pos="282"/>
              </w:tabs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DA1FA8">
              <w:rPr>
                <w:color w:val="FF0000"/>
                <w:sz w:val="26"/>
                <w:szCs w:val="26"/>
              </w:rPr>
              <w:t>Dự kiến</w:t>
            </w:r>
          </w:p>
        </w:tc>
      </w:tr>
      <w:tr w:rsidR="00A262F3" w:rsidRPr="00C92AAA" w:rsidTr="00AD4744">
        <w:trPr>
          <w:trHeight w:val="701"/>
        </w:trPr>
        <w:tc>
          <w:tcPr>
            <w:tcW w:w="1101" w:type="dxa"/>
            <w:vAlign w:val="center"/>
          </w:tcPr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 5</w:t>
            </w:r>
          </w:p>
          <w:p w:rsidR="00A262F3" w:rsidRPr="00575798" w:rsidRDefault="00A262F3" w:rsidP="00A262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center"/>
          </w:tcPr>
          <w:p w:rsidR="00A262F3" w:rsidRPr="00BE5DFA" w:rsidRDefault="0020277F" w:rsidP="00A262F3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việc </w:t>
            </w:r>
            <w:r w:rsidR="006971EA">
              <w:rPr>
                <w:sz w:val="26"/>
                <w:szCs w:val="26"/>
              </w:rPr>
              <w:t>tại cơ quan</w:t>
            </w:r>
          </w:p>
        </w:tc>
        <w:tc>
          <w:tcPr>
            <w:tcW w:w="1418" w:type="dxa"/>
            <w:vAlign w:val="center"/>
          </w:tcPr>
          <w:p w:rsidR="00A262F3" w:rsidRPr="00BE5DFA" w:rsidRDefault="00A262F3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262F3" w:rsidRPr="006A4C4D" w:rsidRDefault="00F157F0" w:rsidP="00A262F3">
            <w:pPr>
              <w:tabs>
                <w:tab w:val="left" w:pos="-108"/>
                <w:tab w:val="left" w:pos="317"/>
                <w:tab w:val="left" w:pos="459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S</w:t>
            </w:r>
          </w:p>
        </w:tc>
        <w:tc>
          <w:tcPr>
            <w:tcW w:w="3402" w:type="dxa"/>
            <w:vAlign w:val="center"/>
          </w:tcPr>
          <w:p w:rsidR="00A262F3" w:rsidRPr="00BE5DFA" w:rsidRDefault="00F157F0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hể CBCCVC và người lao động</w:t>
            </w:r>
          </w:p>
        </w:tc>
        <w:tc>
          <w:tcPr>
            <w:tcW w:w="1701" w:type="dxa"/>
            <w:vAlign w:val="center"/>
          </w:tcPr>
          <w:p w:rsidR="00A262F3" w:rsidRPr="00BE5DFA" w:rsidRDefault="00A262F3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262F3" w:rsidRPr="006C3CE1" w:rsidRDefault="00A262F3" w:rsidP="00A262F3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20277F" w:rsidRPr="00C92AAA" w:rsidTr="00077A8B">
        <w:trPr>
          <w:trHeight w:val="693"/>
        </w:trPr>
        <w:tc>
          <w:tcPr>
            <w:tcW w:w="1101" w:type="dxa"/>
            <w:vMerge w:val="restart"/>
            <w:vAlign w:val="center"/>
          </w:tcPr>
          <w:p w:rsidR="0020277F" w:rsidRPr="00C92AAA" w:rsidRDefault="0020277F" w:rsidP="00A262F3">
            <w:pPr>
              <w:jc w:val="center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t>Thứ 6</w:t>
            </w:r>
          </w:p>
          <w:p w:rsidR="0020277F" w:rsidRPr="00C92AAA" w:rsidRDefault="0020277F" w:rsidP="00A262F3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31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center"/>
          </w:tcPr>
          <w:p w:rsidR="0020277F" w:rsidRPr="00BE5DFA" w:rsidRDefault="0020277F" w:rsidP="00A262F3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ự Diễn đàn </w:t>
            </w:r>
            <w:r w:rsidRPr="00EA33BC">
              <w:rPr>
                <w:i/>
                <w:sz w:val="26"/>
                <w:szCs w:val="26"/>
              </w:rPr>
              <w:t>“Phụ nữ với chiến lược kinh doanh thời đại 4.0”</w:t>
            </w:r>
          </w:p>
        </w:tc>
        <w:tc>
          <w:tcPr>
            <w:tcW w:w="1418" w:type="dxa"/>
            <w:vAlign w:val="center"/>
          </w:tcPr>
          <w:p w:rsidR="0020277F" w:rsidRPr="00BE5DFA" w:rsidRDefault="0020277F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1559" w:type="dxa"/>
            <w:vAlign w:val="center"/>
          </w:tcPr>
          <w:p w:rsidR="0020277F" w:rsidRPr="00FE6CEC" w:rsidRDefault="0020277F" w:rsidP="002D591F">
            <w:pPr>
              <w:pStyle w:val="ListParagraph"/>
              <w:numPr>
                <w:ilvl w:val="0"/>
                <w:numId w:val="5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3402" w:type="dxa"/>
            <w:vAlign w:val="center"/>
          </w:tcPr>
          <w:p w:rsidR="0020277F" w:rsidRPr="00BE5DFA" w:rsidRDefault="0020277F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277F" w:rsidRPr="00BE5DFA" w:rsidRDefault="0020277F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. Sài Gòn QB</w:t>
            </w:r>
          </w:p>
        </w:tc>
        <w:tc>
          <w:tcPr>
            <w:tcW w:w="1417" w:type="dxa"/>
            <w:vAlign w:val="center"/>
          </w:tcPr>
          <w:p w:rsidR="0020277F" w:rsidRPr="00800584" w:rsidRDefault="0020277F" w:rsidP="00A262F3">
            <w:pPr>
              <w:tabs>
                <w:tab w:val="left" w:pos="-108"/>
                <w:tab w:val="left" w:pos="28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365</w:t>
            </w:r>
          </w:p>
        </w:tc>
      </w:tr>
      <w:tr w:rsidR="0020277F" w:rsidRPr="00C92AAA" w:rsidTr="00077A8B">
        <w:trPr>
          <w:trHeight w:val="693"/>
        </w:trPr>
        <w:tc>
          <w:tcPr>
            <w:tcW w:w="1101" w:type="dxa"/>
            <w:vMerge/>
            <w:vAlign w:val="center"/>
          </w:tcPr>
          <w:p w:rsidR="0020277F" w:rsidRPr="00C92AAA" w:rsidRDefault="0020277F" w:rsidP="00A262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20277F" w:rsidRPr="0050295E" w:rsidRDefault="0020277F" w:rsidP="00A262F3">
            <w:pPr>
              <w:tabs>
                <w:tab w:val="left" w:pos="175"/>
              </w:tabs>
              <w:ind w:right="-108"/>
              <w:jc w:val="both"/>
              <w:rPr>
                <w:sz w:val="26"/>
                <w:szCs w:val="26"/>
              </w:rPr>
            </w:pPr>
            <w:r w:rsidRPr="0050295E">
              <w:rPr>
                <w:sz w:val="26"/>
                <w:szCs w:val="26"/>
              </w:rPr>
              <w:t>Chuẩn bị gian hàng tham gia triển lãm kỷ niệm 420 năm hình thành tỉnh Quảng Bình</w:t>
            </w:r>
          </w:p>
          <w:p w:rsidR="0020277F" w:rsidRPr="0050295E" w:rsidRDefault="0020277F" w:rsidP="00A262F3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0277F" w:rsidRDefault="0020277F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 ngày</w:t>
            </w:r>
          </w:p>
        </w:tc>
        <w:tc>
          <w:tcPr>
            <w:tcW w:w="1559" w:type="dxa"/>
            <w:vAlign w:val="center"/>
          </w:tcPr>
          <w:p w:rsidR="0020277F" w:rsidRPr="0050295E" w:rsidRDefault="0020277F" w:rsidP="002D591F">
            <w:pPr>
              <w:pStyle w:val="ListParagraph"/>
              <w:numPr>
                <w:ilvl w:val="0"/>
                <w:numId w:val="7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3402" w:type="dxa"/>
            <w:vAlign w:val="center"/>
          </w:tcPr>
          <w:p w:rsidR="0020277F" w:rsidRPr="00BE5DFA" w:rsidRDefault="0020277F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; Trung tâm UD&amp;TK KH&amp;CN và các phòng/ đơn vị có liên quan</w:t>
            </w:r>
          </w:p>
        </w:tc>
        <w:tc>
          <w:tcPr>
            <w:tcW w:w="1701" w:type="dxa"/>
            <w:vAlign w:val="center"/>
          </w:tcPr>
          <w:p w:rsidR="0020277F" w:rsidRDefault="0020277F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tàng tổng hợp QB</w:t>
            </w:r>
          </w:p>
        </w:tc>
        <w:tc>
          <w:tcPr>
            <w:tcW w:w="1417" w:type="dxa"/>
            <w:vAlign w:val="center"/>
          </w:tcPr>
          <w:p w:rsidR="0020277F" w:rsidRDefault="0020277F" w:rsidP="00A262F3">
            <w:pPr>
              <w:tabs>
                <w:tab w:val="left" w:pos="-108"/>
                <w:tab w:val="left" w:pos="28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365</w:t>
            </w:r>
          </w:p>
        </w:tc>
      </w:tr>
      <w:tr w:rsidR="0020277F" w:rsidRPr="00C92AAA" w:rsidTr="00077A8B">
        <w:trPr>
          <w:trHeight w:val="693"/>
        </w:trPr>
        <w:tc>
          <w:tcPr>
            <w:tcW w:w="1101" w:type="dxa"/>
            <w:vMerge/>
            <w:vAlign w:val="center"/>
          </w:tcPr>
          <w:p w:rsidR="0020277F" w:rsidRPr="00C92AAA" w:rsidRDefault="0020277F" w:rsidP="00A262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20277F" w:rsidRPr="0050295E" w:rsidRDefault="0020277F" w:rsidP="0020277F">
            <w:pPr>
              <w:tabs>
                <w:tab w:val="left" w:pos="175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khai mạc triển lãm thành tựu kinh tế - xã hội tỉnh Quảng Bình…</w:t>
            </w:r>
          </w:p>
        </w:tc>
        <w:tc>
          <w:tcPr>
            <w:tcW w:w="1418" w:type="dxa"/>
            <w:vAlign w:val="center"/>
          </w:tcPr>
          <w:p w:rsidR="0020277F" w:rsidRDefault="0020277F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00</w:t>
            </w:r>
          </w:p>
        </w:tc>
        <w:tc>
          <w:tcPr>
            <w:tcW w:w="1559" w:type="dxa"/>
            <w:vAlign w:val="center"/>
          </w:tcPr>
          <w:p w:rsidR="0020277F" w:rsidRPr="0020277F" w:rsidRDefault="0020277F" w:rsidP="002D591F">
            <w:pPr>
              <w:pStyle w:val="ListParagraph"/>
              <w:numPr>
                <w:ilvl w:val="0"/>
                <w:numId w:val="11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g</w:t>
            </w:r>
          </w:p>
        </w:tc>
        <w:tc>
          <w:tcPr>
            <w:tcW w:w="3402" w:type="dxa"/>
            <w:vAlign w:val="center"/>
          </w:tcPr>
          <w:p w:rsidR="0020277F" w:rsidRDefault="0020277F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Nam</w:t>
            </w:r>
          </w:p>
        </w:tc>
        <w:tc>
          <w:tcPr>
            <w:tcW w:w="1701" w:type="dxa"/>
            <w:vAlign w:val="center"/>
          </w:tcPr>
          <w:p w:rsidR="0020277F" w:rsidRDefault="0020277F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tàng tổng hợp</w:t>
            </w:r>
          </w:p>
        </w:tc>
        <w:tc>
          <w:tcPr>
            <w:tcW w:w="1417" w:type="dxa"/>
            <w:vAlign w:val="center"/>
          </w:tcPr>
          <w:p w:rsidR="0020277F" w:rsidRDefault="0020277F" w:rsidP="00A262F3">
            <w:pPr>
              <w:tabs>
                <w:tab w:val="left" w:pos="-108"/>
                <w:tab w:val="left" w:pos="28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025</w:t>
            </w:r>
          </w:p>
          <w:p w:rsidR="0020277F" w:rsidRDefault="0020277F" w:rsidP="00A262F3">
            <w:pPr>
              <w:tabs>
                <w:tab w:val="left" w:pos="-108"/>
                <w:tab w:val="left" w:pos="28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365</w:t>
            </w:r>
          </w:p>
        </w:tc>
      </w:tr>
      <w:tr w:rsidR="00A262F3" w:rsidRPr="00C92AAA" w:rsidTr="00077A8B">
        <w:trPr>
          <w:trHeight w:val="693"/>
        </w:trPr>
        <w:tc>
          <w:tcPr>
            <w:tcW w:w="1101" w:type="dxa"/>
            <w:vAlign w:val="center"/>
          </w:tcPr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hứ 7</w:t>
            </w:r>
          </w:p>
          <w:p w:rsidR="00A262F3" w:rsidRPr="00C92AAA" w:rsidRDefault="00A262F3" w:rsidP="00A262F3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01</w:t>
            </w:r>
            <w:r w:rsidRPr="00C92AAA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819" w:type="dxa"/>
            <w:vAlign w:val="center"/>
          </w:tcPr>
          <w:p w:rsidR="00A262F3" w:rsidRPr="00BE5DFA" w:rsidRDefault="00A262F3" w:rsidP="00A262F3">
            <w:pPr>
              <w:tabs>
                <w:tab w:val="left" w:pos="175"/>
              </w:tabs>
              <w:ind w:left="3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ự Hội nghị công bố </w:t>
            </w:r>
            <w:r w:rsidRPr="00EA33BC">
              <w:rPr>
                <w:i/>
                <w:sz w:val="26"/>
                <w:szCs w:val="26"/>
              </w:rPr>
              <w:t>“Đề án du lịch sinh thái, nghỉ dưỡng, giải trí…”</w:t>
            </w:r>
          </w:p>
        </w:tc>
        <w:tc>
          <w:tcPr>
            <w:tcW w:w="1418" w:type="dxa"/>
            <w:vAlign w:val="center"/>
          </w:tcPr>
          <w:p w:rsidR="00A262F3" w:rsidRPr="00BE5DFA" w:rsidRDefault="00A262F3" w:rsidP="00A262F3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30</w:t>
            </w:r>
          </w:p>
        </w:tc>
        <w:tc>
          <w:tcPr>
            <w:tcW w:w="1559" w:type="dxa"/>
            <w:vAlign w:val="center"/>
          </w:tcPr>
          <w:p w:rsidR="00A262F3" w:rsidRPr="00FE6CEC" w:rsidRDefault="00A262F3" w:rsidP="002D591F">
            <w:pPr>
              <w:pStyle w:val="ListParagraph"/>
              <w:numPr>
                <w:ilvl w:val="0"/>
                <w:numId w:val="6"/>
              </w:numPr>
              <w:tabs>
                <w:tab w:val="left" w:pos="-108"/>
                <w:tab w:val="left" w:pos="317"/>
                <w:tab w:val="left" w:pos="45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ệm</w:t>
            </w:r>
          </w:p>
        </w:tc>
        <w:tc>
          <w:tcPr>
            <w:tcW w:w="3402" w:type="dxa"/>
            <w:vAlign w:val="center"/>
          </w:tcPr>
          <w:p w:rsidR="00A262F3" w:rsidRPr="00BE5DFA" w:rsidRDefault="00A262F3" w:rsidP="00A262F3">
            <w:pPr>
              <w:tabs>
                <w:tab w:val="left" w:pos="34"/>
              </w:tabs>
              <w:ind w:right="-108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262F3" w:rsidRPr="00BE5DFA" w:rsidRDefault="00A262F3" w:rsidP="00A262F3">
            <w:pPr>
              <w:tabs>
                <w:tab w:val="left" w:pos="222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. Biển Vàng</w:t>
            </w:r>
          </w:p>
        </w:tc>
        <w:tc>
          <w:tcPr>
            <w:tcW w:w="1417" w:type="dxa"/>
            <w:vAlign w:val="center"/>
          </w:tcPr>
          <w:p w:rsidR="00A262F3" w:rsidRPr="00800584" w:rsidRDefault="00A262F3" w:rsidP="00A262F3">
            <w:pPr>
              <w:tabs>
                <w:tab w:val="left" w:pos="-108"/>
                <w:tab w:val="left" w:pos="28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00365</w:t>
            </w:r>
          </w:p>
        </w:tc>
      </w:tr>
    </w:tbl>
    <w:tbl>
      <w:tblPr>
        <w:tblStyle w:val="TableGrid"/>
        <w:tblW w:w="14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4313"/>
      </w:tblGrid>
      <w:tr w:rsidR="00C92FEE" w:rsidRPr="00C92AAA" w:rsidTr="00E153E8">
        <w:trPr>
          <w:trHeight w:val="1485"/>
        </w:trPr>
        <w:tc>
          <w:tcPr>
            <w:tcW w:w="10031" w:type="dxa"/>
          </w:tcPr>
          <w:p w:rsidR="00C92FEE" w:rsidRPr="00C92AAA" w:rsidRDefault="00C92FEE" w:rsidP="00E153E8">
            <w:pPr>
              <w:tabs>
                <w:tab w:val="center" w:pos="1276"/>
                <w:tab w:val="center" w:pos="6663"/>
              </w:tabs>
              <w:spacing w:before="120"/>
              <w:jc w:val="both"/>
              <w:rPr>
                <w:b/>
                <w:sz w:val="26"/>
                <w:szCs w:val="26"/>
              </w:rPr>
            </w:pPr>
            <w:r w:rsidRPr="00C92AAA">
              <w:rPr>
                <w:b/>
                <w:sz w:val="26"/>
                <w:szCs w:val="26"/>
              </w:rPr>
              <w:br w:type="page"/>
            </w:r>
            <w:r w:rsidRPr="00C92AAA">
              <w:rPr>
                <w:b/>
                <w:i/>
                <w:sz w:val="26"/>
                <w:szCs w:val="26"/>
              </w:rPr>
              <w:t xml:space="preserve"> Nơi nhận:                                                                                                                            </w:t>
            </w:r>
            <w:r w:rsidRPr="00C92AAA">
              <w:rPr>
                <w:b/>
                <w:sz w:val="26"/>
                <w:szCs w:val="26"/>
              </w:rPr>
              <w:t xml:space="preserve">                                </w:t>
            </w:r>
          </w:p>
          <w:p w:rsidR="00C92FEE" w:rsidRPr="00C92AAA" w:rsidRDefault="00C92FEE" w:rsidP="00E153E8">
            <w:pPr>
              <w:rPr>
                <w:sz w:val="26"/>
                <w:szCs w:val="26"/>
              </w:rPr>
            </w:pPr>
            <w:r w:rsidRPr="00C92AAA">
              <w:rPr>
                <w:sz w:val="26"/>
                <w:szCs w:val="26"/>
              </w:rPr>
              <w:t xml:space="preserve">- LĐ Sở;                     </w:t>
            </w:r>
            <w:r w:rsidRPr="00C92AAA">
              <w:rPr>
                <w:sz w:val="26"/>
                <w:szCs w:val="26"/>
              </w:rPr>
              <w:tab/>
            </w:r>
            <w:r w:rsidRPr="00C92AAA">
              <w:rPr>
                <w:sz w:val="26"/>
                <w:szCs w:val="26"/>
              </w:rPr>
              <w:tab/>
            </w:r>
            <w:r w:rsidRPr="00C92AAA">
              <w:rPr>
                <w:sz w:val="26"/>
                <w:szCs w:val="26"/>
              </w:rPr>
              <w:tab/>
              <w:t xml:space="preserve"> </w:t>
            </w:r>
          </w:p>
          <w:p w:rsidR="00C92FEE" w:rsidRPr="00C92AAA" w:rsidRDefault="00C92FEE" w:rsidP="00E153E8">
            <w:pPr>
              <w:rPr>
                <w:sz w:val="26"/>
                <w:szCs w:val="26"/>
              </w:rPr>
            </w:pPr>
            <w:r w:rsidRPr="00C92AAA">
              <w:rPr>
                <w:sz w:val="26"/>
                <w:szCs w:val="26"/>
              </w:rPr>
              <w:t xml:space="preserve">- Các phòng, đơn vị; </w:t>
            </w:r>
          </w:p>
          <w:p w:rsidR="00C92FEE" w:rsidRPr="00C92AAA" w:rsidRDefault="00C92FEE" w:rsidP="00E153E8">
            <w:pPr>
              <w:tabs>
                <w:tab w:val="center" w:pos="1276"/>
                <w:tab w:val="center" w:pos="6663"/>
              </w:tabs>
              <w:jc w:val="both"/>
              <w:rPr>
                <w:b/>
                <w:i/>
                <w:sz w:val="26"/>
                <w:szCs w:val="26"/>
              </w:rPr>
            </w:pPr>
            <w:r w:rsidRPr="00C92AAA">
              <w:rPr>
                <w:sz w:val="26"/>
                <w:szCs w:val="26"/>
              </w:rPr>
              <w:t xml:space="preserve">- Kế toán.                                                                                                                                                            </w:t>
            </w:r>
          </w:p>
        </w:tc>
        <w:tc>
          <w:tcPr>
            <w:tcW w:w="4313" w:type="dxa"/>
          </w:tcPr>
          <w:p w:rsidR="00C92FEE" w:rsidRPr="00C92AAA" w:rsidRDefault="00C92FEE" w:rsidP="00E153E8">
            <w:pPr>
              <w:tabs>
                <w:tab w:val="center" w:pos="1276"/>
                <w:tab w:val="center" w:pos="6663"/>
              </w:tabs>
              <w:spacing w:before="120"/>
              <w:jc w:val="center"/>
              <w:rPr>
                <w:b/>
                <w:sz w:val="28"/>
                <w:szCs w:val="26"/>
              </w:rPr>
            </w:pPr>
            <w:r w:rsidRPr="00C92AAA">
              <w:rPr>
                <w:b/>
                <w:sz w:val="28"/>
                <w:szCs w:val="26"/>
              </w:rPr>
              <w:t>CHÁNH VĂN PHÒNG</w:t>
            </w:r>
          </w:p>
          <w:p w:rsidR="00BB1A2F" w:rsidRDefault="00DA1FA8" w:rsidP="00E153E8">
            <w:pPr>
              <w:tabs>
                <w:tab w:val="center" w:pos="1276"/>
                <w:tab w:val="center" w:pos="6663"/>
              </w:tabs>
              <w:spacing w:before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(Đã ký)</w:t>
            </w:r>
          </w:p>
          <w:p w:rsidR="00327162" w:rsidRPr="00327162" w:rsidRDefault="00327162" w:rsidP="00E153E8">
            <w:pPr>
              <w:tabs>
                <w:tab w:val="center" w:pos="1276"/>
                <w:tab w:val="center" w:pos="6663"/>
              </w:tabs>
              <w:spacing w:before="120"/>
              <w:jc w:val="center"/>
              <w:rPr>
                <w:b/>
                <w:sz w:val="28"/>
                <w:szCs w:val="26"/>
                <w:lang w:val="vi-VN"/>
              </w:rPr>
            </w:pPr>
          </w:p>
          <w:p w:rsidR="00C92FEE" w:rsidRPr="00C92AAA" w:rsidRDefault="00C92FEE" w:rsidP="00E153E8">
            <w:pPr>
              <w:tabs>
                <w:tab w:val="center" w:pos="1276"/>
                <w:tab w:val="center" w:pos="6663"/>
              </w:tabs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C92AAA">
              <w:rPr>
                <w:b/>
                <w:sz w:val="28"/>
                <w:szCs w:val="26"/>
              </w:rPr>
              <w:t>Đào Thị Hồng Lý</w:t>
            </w:r>
          </w:p>
        </w:tc>
      </w:tr>
    </w:tbl>
    <w:p w:rsidR="00F9340F" w:rsidRPr="00C92AAA" w:rsidRDefault="00F9340F" w:rsidP="00F9340F"/>
    <w:sectPr w:rsidR="00F9340F" w:rsidRPr="00C92AAA" w:rsidSect="008A4691"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3A" w:rsidRDefault="00896E3A" w:rsidP="002B1B4A">
      <w:r>
        <w:separator/>
      </w:r>
    </w:p>
  </w:endnote>
  <w:endnote w:type="continuationSeparator" w:id="0">
    <w:p w:rsidR="00896E3A" w:rsidRDefault="00896E3A" w:rsidP="002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3A" w:rsidRDefault="00896E3A" w:rsidP="002B1B4A">
      <w:r>
        <w:separator/>
      </w:r>
    </w:p>
  </w:footnote>
  <w:footnote w:type="continuationSeparator" w:id="0">
    <w:p w:rsidR="00896E3A" w:rsidRDefault="00896E3A" w:rsidP="002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B4B"/>
    <w:multiLevelType w:val="hybridMultilevel"/>
    <w:tmpl w:val="BB8EF138"/>
    <w:lvl w:ilvl="0" w:tplc="61AEB9F0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1E6A7397"/>
    <w:multiLevelType w:val="hybridMultilevel"/>
    <w:tmpl w:val="E06E56E2"/>
    <w:lvl w:ilvl="0" w:tplc="A49CA492">
      <w:start w:val="3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ED635F6"/>
    <w:multiLevelType w:val="hybridMultilevel"/>
    <w:tmpl w:val="64F447F2"/>
    <w:lvl w:ilvl="0" w:tplc="11286D3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50E0C43"/>
    <w:multiLevelType w:val="hybridMultilevel"/>
    <w:tmpl w:val="D16A59FC"/>
    <w:lvl w:ilvl="0" w:tplc="8940FA3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852287B"/>
    <w:multiLevelType w:val="hybridMultilevel"/>
    <w:tmpl w:val="6840F5F8"/>
    <w:lvl w:ilvl="0" w:tplc="EBC20F9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CAE7703"/>
    <w:multiLevelType w:val="hybridMultilevel"/>
    <w:tmpl w:val="536CE250"/>
    <w:lvl w:ilvl="0" w:tplc="715EAD1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26C3F80"/>
    <w:multiLevelType w:val="hybridMultilevel"/>
    <w:tmpl w:val="FB20BF4C"/>
    <w:lvl w:ilvl="0" w:tplc="2764B2B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7616E12"/>
    <w:multiLevelType w:val="hybridMultilevel"/>
    <w:tmpl w:val="3B521E0E"/>
    <w:lvl w:ilvl="0" w:tplc="E632C59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01F3DE4"/>
    <w:multiLevelType w:val="hybridMultilevel"/>
    <w:tmpl w:val="D0BA2540"/>
    <w:lvl w:ilvl="0" w:tplc="2084B8D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AB90DD9"/>
    <w:multiLevelType w:val="hybridMultilevel"/>
    <w:tmpl w:val="2BE2D07C"/>
    <w:lvl w:ilvl="0" w:tplc="37F8AAF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7C051637"/>
    <w:multiLevelType w:val="hybridMultilevel"/>
    <w:tmpl w:val="FDAC3D44"/>
    <w:lvl w:ilvl="0" w:tplc="A04E3D8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E0"/>
    <w:rsid w:val="00000838"/>
    <w:rsid w:val="000009E6"/>
    <w:rsid w:val="00000B2D"/>
    <w:rsid w:val="0000221E"/>
    <w:rsid w:val="00002775"/>
    <w:rsid w:val="00002A02"/>
    <w:rsid w:val="0000308C"/>
    <w:rsid w:val="00004691"/>
    <w:rsid w:val="00004D4D"/>
    <w:rsid w:val="000059F1"/>
    <w:rsid w:val="00005E07"/>
    <w:rsid w:val="00005FBC"/>
    <w:rsid w:val="00006422"/>
    <w:rsid w:val="00006A7C"/>
    <w:rsid w:val="00010733"/>
    <w:rsid w:val="00010FA7"/>
    <w:rsid w:val="00011E9A"/>
    <w:rsid w:val="000121E4"/>
    <w:rsid w:val="00012701"/>
    <w:rsid w:val="000128EC"/>
    <w:rsid w:val="00014DA1"/>
    <w:rsid w:val="00014F6B"/>
    <w:rsid w:val="0001524A"/>
    <w:rsid w:val="000156FD"/>
    <w:rsid w:val="00015B94"/>
    <w:rsid w:val="00016FE8"/>
    <w:rsid w:val="000174B0"/>
    <w:rsid w:val="00017910"/>
    <w:rsid w:val="0002156A"/>
    <w:rsid w:val="00022850"/>
    <w:rsid w:val="0002287F"/>
    <w:rsid w:val="00022941"/>
    <w:rsid w:val="000232A8"/>
    <w:rsid w:val="00023704"/>
    <w:rsid w:val="0003026F"/>
    <w:rsid w:val="000308D1"/>
    <w:rsid w:val="00030C29"/>
    <w:rsid w:val="00030D09"/>
    <w:rsid w:val="00031B58"/>
    <w:rsid w:val="00032DF6"/>
    <w:rsid w:val="00034065"/>
    <w:rsid w:val="000342A6"/>
    <w:rsid w:val="000342F5"/>
    <w:rsid w:val="00035D5B"/>
    <w:rsid w:val="000361DB"/>
    <w:rsid w:val="00036733"/>
    <w:rsid w:val="00037366"/>
    <w:rsid w:val="00037CCC"/>
    <w:rsid w:val="00040058"/>
    <w:rsid w:val="00040600"/>
    <w:rsid w:val="0004226B"/>
    <w:rsid w:val="000422B0"/>
    <w:rsid w:val="000428FA"/>
    <w:rsid w:val="00042BC9"/>
    <w:rsid w:val="00042F34"/>
    <w:rsid w:val="00043422"/>
    <w:rsid w:val="000439F8"/>
    <w:rsid w:val="00043FFB"/>
    <w:rsid w:val="0004413D"/>
    <w:rsid w:val="0004466D"/>
    <w:rsid w:val="00046B2D"/>
    <w:rsid w:val="00046BC4"/>
    <w:rsid w:val="000477A4"/>
    <w:rsid w:val="000477B2"/>
    <w:rsid w:val="00047C90"/>
    <w:rsid w:val="000516C1"/>
    <w:rsid w:val="00051F8D"/>
    <w:rsid w:val="000535EF"/>
    <w:rsid w:val="00053B60"/>
    <w:rsid w:val="00054194"/>
    <w:rsid w:val="00054B4F"/>
    <w:rsid w:val="00054C7C"/>
    <w:rsid w:val="00054E78"/>
    <w:rsid w:val="000563BC"/>
    <w:rsid w:val="00056E24"/>
    <w:rsid w:val="00057C5E"/>
    <w:rsid w:val="0006194F"/>
    <w:rsid w:val="00062D24"/>
    <w:rsid w:val="00063425"/>
    <w:rsid w:val="000638CE"/>
    <w:rsid w:val="0006466D"/>
    <w:rsid w:val="00065391"/>
    <w:rsid w:val="00065AEB"/>
    <w:rsid w:val="00065CCE"/>
    <w:rsid w:val="00065E64"/>
    <w:rsid w:val="00066315"/>
    <w:rsid w:val="00066508"/>
    <w:rsid w:val="000666E1"/>
    <w:rsid w:val="0006678B"/>
    <w:rsid w:val="00067DE7"/>
    <w:rsid w:val="0007013E"/>
    <w:rsid w:val="00070C70"/>
    <w:rsid w:val="00070E8D"/>
    <w:rsid w:val="000736F8"/>
    <w:rsid w:val="00074B1C"/>
    <w:rsid w:val="00074C3A"/>
    <w:rsid w:val="00074FFF"/>
    <w:rsid w:val="000752BD"/>
    <w:rsid w:val="00075679"/>
    <w:rsid w:val="00075737"/>
    <w:rsid w:val="00075972"/>
    <w:rsid w:val="000759CC"/>
    <w:rsid w:val="00075ADA"/>
    <w:rsid w:val="00075FDB"/>
    <w:rsid w:val="000765E5"/>
    <w:rsid w:val="0007784E"/>
    <w:rsid w:val="0007788B"/>
    <w:rsid w:val="00077A8B"/>
    <w:rsid w:val="0008033D"/>
    <w:rsid w:val="00080D94"/>
    <w:rsid w:val="00081A79"/>
    <w:rsid w:val="00082C41"/>
    <w:rsid w:val="00082E3D"/>
    <w:rsid w:val="0008353E"/>
    <w:rsid w:val="00083B54"/>
    <w:rsid w:val="00083C04"/>
    <w:rsid w:val="00084E86"/>
    <w:rsid w:val="000850CB"/>
    <w:rsid w:val="000855AB"/>
    <w:rsid w:val="0008598C"/>
    <w:rsid w:val="00085EA6"/>
    <w:rsid w:val="000871ED"/>
    <w:rsid w:val="0009007D"/>
    <w:rsid w:val="0009048A"/>
    <w:rsid w:val="00090C02"/>
    <w:rsid w:val="0009251D"/>
    <w:rsid w:val="00092FDC"/>
    <w:rsid w:val="000941B3"/>
    <w:rsid w:val="000941F4"/>
    <w:rsid w:val="000945EE"/>
    <w:rsid w:val="000947BD"/>
    <w:rsid w:val="00094A78"/>
    <w:rsid w:val="00094EF9"/>
    <w:rsid w:val="000955D9"/>
    <w:rsid w:val="00095778"/>
    <w:rsid w:val="00096291"/>
    <w:rsid w:val="00096F8C"/>
    <w:rsid w:val="00097018"/>
    <w:rsid w:val="000A1350"/>
    <w:rsid w:val="000A1844"/>
    <w:rsid w:val="000A18B3"/>
    <w:rsid w:val="000A1A6B"/>
    <w:rsid w:val="000A2BB4"/>
    <w:rsid w:val="000A2E19"/>
    <w:rsid w:val="000A2FAC"/>
    <w:rsid w:val="000A47A4"/>
    <w:rsid w:val="000A4A48"/>
    <w:rsid w:val="000A53C7"/>
    <w:rsid w:val="000A6826"/>
    <w:rsid w:val="000A6F35"/>
    <w:rsid w:val="000A76E9"/>
    <w:rsid w:val="000A782B"/>
    <w:rsid w:val="000B0BA2"/>
    <w:rsid w:val="000B415E"/>
    <w:rsid w:val="000B5C32"/>
    <w:rsid w:val="000B5C44"/>
    <w:rsid w:val="000B728A"/>
    <w:rsid w:val="000B733F"/>
    <w:rsid w:val="000C09B1"/>
    <w:rsid w:val="000C10E8"/>
    <w:rsid w:val="000C2140"/>
    <w:rsid w:val="000C2D0B"/>
    <w:rsid w:val="000C49B4"/>
    <w:rsid w:val="000C54D7"/>
    <w:rsid w:val="000C577B"/>
    <w:rsid w:val="000C5B03"/>
    <w:rsid w:val="000C63CC"/>
    <w:rsid w:val="000C65AE"/>
    <w:rsid w:val="000C75E1"/>
    <w:rsid w:val="000C7E52"/>
    <w:rsid w:val="000C7EAA"/>
    <w:rsid w:val="000C7FE1"/>
    <w:rsid w:val="000D12A0"/>
    <w:rsid w:val="000D1969"/>
    <w:rsid w:val="000D23F6"/>
    <w:rsid w:val="000D23FC"/>
    <w:rsid w:val="000D2833"/>
    <w:rsid w:val="000D29CC"/>
    <w:rsid w:val="000D2C07"/>
    <w:rsid w:val="000D2EF3"/>
    <w:rsid w:val="000D31BE"/>
    <w:rsid w:val="000D3403"/>
    <w:rsid w:val="000D3DB4"/>
    <w:rsid w:val="000D4DE5"/>
    <w:rsid w:val="000D5A9A"/>
    <w:rsid w:val="000D7389"/>
    <w:rsid w:val="000E0ED3"/>
    <w:rsid w:val="000E154C"/>
    <w:rsid w:val="000E208E"/>
    <w:rsid w:val="000E3D41"/>
    <w:rsid w:val="000E4AE7"/>
    <w:rsid w:val="000E5BB2"/>
    <w:rsid w:val="000E5BD2"/>
    <w:rsid w:val="000E5FC3"/>
    <w:rsid w:val="000E6011"/>
    <w:rsid w:val="000E675C"/>
    <w:rsid w:val="000F063A"/>
    <w:rsid w:val="000F1DAA"/>
    <w:rsid w:val="000F1DF4"/>
    <w:rsid w:val="000F1E62"/>
    <w:rsid w:val="000F220F"/>
    <w:rsid w:val="000F2692"/>
    <w:rsid w:val="000F2C17"/>
    <w:rsid w:val="000F2DC7"/>
    <w:rsid w:val="000F4236"/>
    <w:rsid w:val="000F44BD"/>
    <w:rsid w:val="000F46CD"/>
    <w:rsid w:val="000F567E"/>
    <w:rsid w:val="000F5A4C"/>
    <w:rsid w:val="0010253B"/>
    <w:rsid w:val="00103114"/>
    <w:rsid w:val="00104AC3"/>
    <w:rsid w:val="00104C01"/>
    <w:rsid w:val="00104D74"/>
    <w:rsid w:val="001050DE"/>
    <w:rsid w:val="001055B6"/>
    <w:rsid w:val="0010564E"/>
    <w:rsid w:val="00106A1D"/>
    <w:rsid w:val="00106B2E"/>
    <w:rsid w:val="00106C6C"/>
    <w:rsid w:val="00107445"/>
    <w:rsid w:val="00107728"/>
    <w:rsid w:val="00107D5C"/>
    <w:rsid w:val="00107F22"/>
    <w:rsid w:val="00111A7F"/>
    <w:rsid w:val="00112EB8"/>
    <w:rsid w:val="001135F3"/>
    <w:rsid w:val="001143B5"/>
    <w:rsid w:val="00114570"/>
    <w:rsid w:val="001158C7"/>
    <w:rsid w:val="001162C0"/>
    <w:rsid w:val="00116B13"/>
    <w:rsid w:val="00116EAD"/>
    <w:rsid w:val="001178EA"/>
    <w:rsid w:val="00117FEC"/>
    <w:rsid w:val="00120504"/>
    <w:rsid w:val="00120B5D"/>
    <w:rsid w:val="001236BC"/>
    <w:rsid w:val="0012477A"/>
    <w:rsid w:val="0012543C"/>
    <w:rsid w:val="001266C5"/>
    <w:rsid w:val="00126D87"/>
    <w:rsid w:val="00127080"/>
    <w:rsid w:val="00127168"/>
    <w:rsid w:val="00131C9E"/>
    <w:rsid w:val="00132B79"/>
    <w:rsid w:val="00132BDF"/>
    <w:rsid w:val="00132BE4"/>
    <w:rsid w:val="0013393E"/>
    <w:rsid w:val="0013406C"/>
    <w:rsid w:val="001340AF"/>
    <w:rsid w:val="00134BFB"/>
    <w:rsid w:val="00134CC2"/>
    <w:rsid w:val="001352E8"/>
    <w:rsid w:val="00135C7B"/>
    <w:rsid w:val="00140238"/>
    <w:rsid w:val="0014239F"/>
    <w:rsid w:val="0014242F"/>
    <w:rsid w:val="00143271"/>
    <w:rsid w:val="00143951"/>
    <w:rsid w:val="00144485"/>
    <w:rsid w:val="0014594A"/>
    <w:rsid w:val="00146915"/>
    <w:rsid w:val="00146AC1"/>
    <w:rsid w:val="00150005"/>
    <w:rsid w:val="001501CF"/>
    <w:rsid w:val="00151590"/>
    <w:rsid w:val="001548BD"/>
    <w:rsid w:val="0015509E"/>
    <w:rsid w:val="00155E31"/>
    <w:rsid w:val="00156A57"/>
    <w:rsid w:val="00156D90"/>
    <w:rsid w:val="00157212"/>
    <w:rsid w:val="00157AA5"/>
    <w:rsid w:val="00157C98"/>
    <w:rsid w:val="0016092A"/>
    <w:rsid w:val="00160DC4"/>
    <w:rsid w:val="001612D6"/>
    <w:rsid w:val="00161D27"/>
    <w:rsid w:val="00162127"/>
    <w:rsid w:val="0016284D"/>
    <w:rsid w:val="00162AEA"/>
    <w:rsid w:val="00162F5B"/>
    <w:rsid w:val="001634C6"/>
    <w:rsid w:val="00164655"/>
    <w:rsid w:val="00164695"/>
    <w:rsid w:val="00164C72"/>
    <w:rsid w:val="00165341"/>
    <w:rsid w:val="001656AB"/>
    <w:rsid w:val="001657E5"/>
    <w:rsid w:val="00166181"/>
    <w:rsid w:val="0016620F"/>
    <w:rsid w:val="00166C7A"/>
    <w:rsid w:val="00166FFC"/>
    <w:rsid w:val="00170ACD"/>
    <w:rsid w:val="00173F10"/>
    <w:rsid w:val="00174A9F"/>
    <w:rsid w:val="00174EFF"/>
    <w:rsid w:val="00175574"/>
    <w:rsid w:val="00180600"/>
    <w:rsid w:val="00180E57"/>
    <w:rsid w:val="00181E5E"/>
    <w:rsid w:val="00181F3C"/>
    <w:rsid w:val="00182B79"/>
    <w:rsid w:val="00184248"/>
    <w:rsid w:val="00184962"/>
    <w:rsid w:val="001854FB"/>
    <w:rsid w:val="00185A5E"/>
    <w:rsid w:val="00186367"/>
    <w:rsid w:val="0018663E"/>
    <w:rsid w:val="0018725B"/>
    <w:rsid w:val="001905C0"/>
    <w:rsid w:val="0019073D"/>
    <w:rsid w:val="001907D5"/>
    <w:rsid w:val="00190900"/>
    <w:rsid w:val="00191EEB"/>
    <w:rsid w:val="0019282E"/>
    <w:rsid w:val="00193214"/>
    <w:rsid w:val="0019423E"/>
    <w:rsid w:val="00194923"/>
    <w:rsid w:val="0019504B"/>
    <w:rsid w:val="0019611F"/>
    <w:rsid w:val="00196C72"/>
    <w:rsid w:val="001A0C3E"/>
    <w:rsid w:val="001A0CE4"/>
    <w:rsid w:val="001A0D95"/>
    <w:rsid w:val="001A1606"/>
    <w:rsid w:val="001A1887"/>
    <w:rsid w:val="001A2BDF"/>
    <w:rsid w:val="001A3535"/>
    <w:rsid w:val="001A3731"/>
    <w:rsid w:val="001A427C"/>
    <w:rsid w:val="001A458C"/>
    <w:rsid w:val="001A55A3"/>
    <w:rsid w:val="001A577A"/>
    <w:rsid w:val="001A6092"/>
    <w:rsid w:val="001A7649"/>
    <w:rsid w:val="001B0472"/>
    <w:rsid w:val="001B09C7"/>
    <w:rsid w:val="001B11D4"/>
    <w:rsid w:val="001B1CB6"/>
    <w:rsid w:val="001B2C82"/>
    <w:rsid w:val="001B2FDB"/>
    <w:rsid w:val="001B3AC7"/>
    <w:rsid w:val="001B4DE9"/>
    <w:rsid w:val="001B624E"/>
    <w:rsid w:val="001B727E"/>
    <w:rsid w:val="001C05DE"/>
    <w:rsid w:val="001C191D"/>
    <w:rsid w:val="001C1C00"/>
    <w:rsid w:val="001C1ED5"/>
    <w:rsid w:val="001C240B"/>
    <w:rsid w:val="001C297E"/>
    <w:rsid w:val="001C2D0B"/>
    <w:rsid w:val="001C31CF"/>
    <w:rsid w:val="001C3640"/>
    <w:rsid w:val="001C43C5"/>
    <w:rsid w:val="001C4BD6"/>
    <w:rsid w:val="001C6B62"/>
    <w:rsid w:val="001C6F35"/>
    <w:rsid w:val="001C7116"/>
    <w:rsid w:val="001D0375"/>
    <w:rsid w:val="001D0BDD"/>
    <w:rsid w:val="001D1052"/>
    <w:rsid w:val="001D11DB"/>
    <w:rsid w:val="001D176D"/>
    <w:rsid w:val="001D1851"/>
    <w:rsid w:val="001D1B66"/>
    <w:rsid w:val="001D2172"/>
    <w:rsid w:val="001D22A2"/>
    <w:rsid w:val="001D252D"/>
    <w:rsid w:val="001D4FF3"/>
    <w:rsid w:val="001D61F4"/>
    <w:rsid w:val="001D644A"/>
    <w:rsid w:val="001D650B"/>
    <w:rsid w:val="001E027F"/>
    <w:rsid w:val="001E136C"/>
    <w:rsid w:val="001E1B7C"/>
    <w:rsid w:val="001E2DFF"/>
    <w:rsid w:val="001E310A"/>
    <w:rsid w:val="001E3658"/>
    <w:rsid w:val="001E429A"/>
    <w:rsid w:val="001E42E4"/>
    <w:rsid w:val="001E4421"/>
    <w:rsid w:val="001E4941"/>
    <w:rsid w:val="001E4B63"/>
    <w:rsid w:val="001E4BB8"/>
    <w:rsid w:val="001E5136"/>
    <w:rsid w:val="001E5BD9"/>
    <w:rsid w:val="001E5C4A"/>
    <w:rsid w:val="001E735F"/>
    <w:rsid w:val="001E75A0"/>
    <w:rsid w:val="001E79F7"/>
    <w:rsid w:val="001E7C7B"/>
    <w:rsid w:val="001E7DD3"/>
    <w:rsid w:val="001F0137"/>
    <w:rsid w:val="001F0976"/>
    <w:rsid w:val="001F1856"/>
    <w:rsid w:val="001F32E8"/>
    <w:rsid w:val="001F3435"/>
    <w:rsid w:val="001F34A4"/>
    <w:rsid w:val="001F3F0A"/>
    <w:rsid w:val="001F4154"/>
    <w:rsid w:val="001F45DD"/>
    <w:rsid w:val="001F4B85"/>
    <w:rsid w:val="001F57ED"/>
    <w:rsid w:val="001F5D9E"/>
    <w:rsid w:val="001F62C8"/>
    <w:rsid w:val="001F6C40"/>
    <w:rsid w:val="001F7A80"/>
    <w:rsid w:val="001F7A97"/>
    <w:rsid w:val="001F7D66"/>
    <w:rsid w:val="002001A2"/>
    <w:rsid w:val="00200ECD"/>
    <w:rsid w:val="002012A0"/>
    <w:rsid w:val="00201406"/>
    <w:rsid w:val="00201622"/>
    <w:rsid w:val="0020277F"/>
    <w:rsid w:val="00203A89"/>
    <w:rsid w:val="00204980"/>
    <w:rsid w:val="002050CD"/>
    <w:rsid w:val="00205DBE"/>
    <w:rsid w:val="00206433"/>
    <w:rsid w:val="002068A7"/>
    <w:rsid w:val="002075CF"/>
    <w:rsid w:val="00207853"/>
    <w:rsid w:val="0021056B"/>
    <w:rsid w:val="00211203"/>
    <w:rsid w:val="002113C8"/>
    <w:rsid w:val="002128CE"/>
    <w:rsid w:val="00212DE1"/>
    <w:rsid w:val="00213486"/>
    <w:rsid w:val="00213855"/>
    <w:rsid w:val="00214767"/>
    <w:rsid w:val="00214890"/>
    <w:rsid w:val="00214CCC"/>
    <w:rsid w:val="002151C6"/>
    <w:rsid w:val="00215998"/>
    <w:rsid w:val="002159F8"/>
    <w:rsid w:val="00215CF2"/>
    <w:rsid w:val="0021643B"/>
    <w:rsid w:val="00216CF5"/>
    <w:rsid w:val="00217437"/>
    <w:rsid w:val="0021762E"/>
    <w:rsid w:val="002201DB"/>
    <w:rsid w:val="0022055C"/>
    <w:rsid w:val="002208C8"/>
    <w:rsid w:val="002208E4"/>
    <w:rsid w:val="00220FB2"/>
    <w:rsid w:val="00221285"/>
    <w:rsid w:val="002216D0"/>
    <w:rsid w:val="002228DB"/>
    <w:rsid w:val="00223732"/>
    <w:rsid w:val="002237BA"/>
    <w:rsid w:val="002239C6"/>
    <w:rsid w:val="002244C8"/>
    <w:rsid w:val="002247DE"/>
    <w:rsid w:val="002248BC"/>
    <w:rsid w:val="00227E71"/>
    <w:rsid w:val="0023077E"/>
    <w:rsid w:val="00230810"/>
    <w:rsid w:val="00230859"/>
    <w:rsid w:val="00230F8D"/>
    <w:rsid w:val="00231714"/>
    <w:rsid w:val="00231C5C"/>
    <w:rsid w:val="00231E81"/>
    <w:rsid w:val="00231EF3"/>
    <w:rsid w:val="00232054"/>
    <w:rsid w:val="00232447"/>
    <w:rsid w:val="00232F3C"/>
    <w:rsid w:val="00233A73"/>
    <w:rsid w:val="00233D1D"/>
    <w:rsid w:val="00235189"/>
    <w:rsid w:val="00236EAF"/>
    <w:rsid w:val="00237A3B"/>
    <w:rsid w:val="00241673"/>
    <w:rsid w:val="002419F7"/>
    <w:rsid w:val="00241B42"/>
    <w:rsid w:val="00242862"/>
    <w:rsid w:val="00242D83"/>
    <w:rsid w:val="00243326"/>
    <w:rsid w:val="00243B2E"/>
    <w:rsid w:val="00244D18"/>
    <w:rsid w:val="002459C7"/>
    <w:rsid w:val="00245BE0"/>
    <w:rsid w:val="00245E98"/>
    <w:rsid w:val="002460BF"/>
    <w:rsid w:val="0024740D"/>
    <w:rsid w:val="002525E7"/>
    <w:rsid w:val="002525F2"/>
    <w:rsid w:val="002527EA"/>
    <w:rsid w:val="002528AC"/>
    <w:rsid w:val="00252DC8"/>
    <w:rsid w:val="00254511"/>
    <w:rsid w:val="002569B7"/>
    <w:rsid w:val="00256DE4"/>
    <w:rsid w:val="00256E2B"/>
    <w:rsid w:val="0026037C"/>
    <w:rsid w:val="00260766"/>
    <w:rsid w:val="00261BC8"/>
    <w:rsid w:val="00261E40"/>
    <w:rsid w:val="002630E4"/>
    <w:rsid w:val="002636A0"/>
    <w:rsid w:val="00264B8D"/>
    <w:rsid w:val="00265AB3"/>
    <w:rsid w:val="002701F8"/>
    <w:rsid w:val="00270214"/>
    <w:rsid w:val="0027050A"/>
    <w:rsid w:val="002706EB"/>
    <w:rsid w:val="00273AA1"/>
    <w:rsid w:val="00273B49"/>
    <w:rsid w:val="00273BB5"/>
    <w:rsid w:val="00274193"/>
    <w:rsid w:val="00274905"/>
    <w:rsid w:val="00274C63"/>
    <w:rsid w:val="00274F78"/>
    <w:rsid w:val="002750ED"/>
    <w:rsid w:val="00275794"/>
    <w:rsid w:val="002757F1"/>
    <w:rsid w:val="00277A9C"/>
    <w:rsid w:val="0028091A"/>
    <w:rsid w:val="00280D2B"/>
    <w:rsid w:val="00281A7A"/>
    <w:rsid w:val="00282635"/>
    <w:rsid w:val="0028400A"/>
    <w:rsid w:val="002842F9"/>
    <w:rsid w:val="00285313"/>
    <w:rsid w:val="002859C2"/>
    <w:rsid w:val="00290136"/>
    <w:rsid w:val="002901AF"/>
    <w:rsid w:val="002902F8"/>
    <w:rsid w:val="002903AB"/>
    <w:rsid w:val="00290512"/>
    <w:rsid w:val="002908C0"/>
    <w:rsid w:val="00291A22"/>
    <w:rsid w:val="00291BAF"/>
    <w:rsid w:val="00292D88"/>
    <w:rsid w:val="00292FC4"/>
    <w:rsid w:val="002935B5"/>
    <w:rsid w:val="002939DB"/>
    <w:rsid w:val="002943F9"/>
    <w:rsid w:val="002956DA"/>
    <w:rsid w:val="00296972"/>
    <w:rsid w:val="00296F73"/>
    <w:rsid w:val="00297C7D"/>
    <w:rsid w:val="002A1BB1"/>
    <w:rsid w:val="002A1D6A"/>
    <w:rsid w:val="002A2CCB"/>
    <w:rsid w:val="002A2EF1"/>
    <w:rsid w:val="002A3419"/>
    <w:rsid w:val="002A3FDA"/>
    <w:rsid w:val="002A4D72"/>
    <w:rsid w:val="002A4F25"/>
    <w:rsid w:val="002A5096"/>
    <w:rsid w:val="002A721E"/>
    <w:rsid w:val="002A79A6"/>
    <w:rsid w:val="002A79D2"/>
    <w:rsid w:val="002A7BC0"/>
    <w:rsid w:val="002B1354"/>
    <w:rsid w:val="002B1B4A"/>
    <w:rsid w:val="002B2096"/>
    <w:rsid w:val="002B26FE"/>
    <w:rsid w:val="002B3004"/>
    <w:rsid w:val="002B34C8"/>
    <w:rsid w:val="002B3B85"/>
    <w:rsid w:val="002B47C0"/>
    <w:rsid w:val="002B50EB"/>
    <w:rsid w:val="002B514A"/>
    <w:rsid w:val="002B5928"/>
    <w:rsid w:val="002B5F98"/>
    <w:rsid w:val="002B675F"/>
    <w:rsid w:val="002B6D2D"/>
    <w:rsid w:val="002B6F6E"/>
    <w:rsid w:val="002B723A"/>
    <w:rsid w:val="002B7965"/>
    <w:rsid w:val="002B7D6D"/>
    <w:rsid w:val="002C0989"/>
    <w:rsid w:val="002C1300"/>
    <w:rsid w:val="002C15AA"/>
    <w:rsid w:val="002C16FD"/>
    <w:rsid w:val="002C1C2C"/>
    <w:rsid w:val="002C2EBF"/>
    <w:rsid w:val="002C3259"/>
    <w:rsid w:val="002C3525"/>
    <w:rsid w:val="002C384E"/>
    <w:rsid w:val="002C394D"/>
    <w:rsid w:val="002C4BCE"/>
    <w:rsid w:val="002C5775"/>
    <w:rsid w:val="002C601F"/>
    <w:rsid w:val="002D02ED"/>
    <w:rsid w:val="002D198B"/>
    <w:rsid w:val="002D35C9"/>
    <w:rsid w:val="002D38B1"/>
    <w:rsid w:val="002D402E"/>
    <w:rsid w:val="002D4313"/>
    <w:rsid w:val="002D4C85"/>
    <w:rsid w:val="002D591F"/>
    <w:rsid w:val="002D5A0C"/>
    <w:rsid w:val="002D618D"/>
    <w:rsid w:val="002D65A0"/>
    <w:rsid w:val="002D793A"/>
    <w:rsid w:val="002E0712"/>
    <w:rsid w:val="002E0BD4"/>
    <w:rsid w:val="002E2F6A"/>
    <w:rsid w:val="002E3553"/>
    <w:rsid w:val="002E3936"/>
    <w:rsid w:val="002E3DEB"/>
    <w:rsid w:val="002E5049"/>
    <w:rsid w:val="002E6E0E"/>
    <w:rsid w:val="002E756F"/>
    <w:rsid w:val="002E781D"/>
    <w:rsid w:val="002E7CE3"/>
    <w:rsid w:val="002E7F99"/>
    <w:rsid w:val="002F1040"/>
    <w:rsid w:val="002F220E"/>
    <w:rsid w:val="002F23E4"/>
    <w:rsid w:val="002F2BD7"/>
    <w:rsid w:val="002F2BDC"/>
    <w:rsid w:val="002F2E65"/>
    <w:rsid w:val="002F2EE5"/>
    <w:rsid w:val="002F3533"/>
    <w:rsid w:val="002F3E24"/>
    <w:rsid w:val="002F4A97"/>
    <w:rsid w:val="002F51AD"/>
    <w:rsid w:val="002F5DB0"/>
    <w:rsid w:val="002F5EEC"/>
    <w:rsid w:val="002F5F56"/>
    <w:rsid w:val="002F6304"/>
    <w:rsid w:val="002F6617"/>
    <w:rsid w:val="002F7457"/>
    <w:rsid w:val="00300071"/>
    <w:rsid w:val="00301326"/>
    <w:rsid w:val="00301C6C"/>
    <w:rsid w:val="0030222D"/>
    <w:rsid w:val="00302E73"/>
    <w:rsid w:val="0030351E"/>
    <w:rsid w:val="00303C85"/>
    <w:rsid w:val="003042F1"/>
    <w:rsid w:val="0030508C"/>
    <w:rsid w:val="00305DA1"/>
    <w:rsid w:val="00306105"/>
    <w:rsid w:val="00306E62"/>
    <w:rsid w:val="00306EB7"/>
    <w:rsid w:val="0030779B"/>
    <w:rsid w:val="00310AA3"/>
    <w:rsid w:val="00312085"/>
    <w:rsid w:val="00312301"/>
    <w:rsid w:val="0031270E"/>
    <w:rsid w:val="003128C0"/>
    <w:rsid w:val="003137B8"/>
    <w:rsid w:val="00313DF6"/>
    <w:rsid w:val="00314362"/>
    <w:rsid w:val="003150CE"/>
    <w:rsid w:val="00317A7D"/>
    <w:rsid w:val="003204A8"/>
    <w:rsid w:val="003209EF"/>
    <w:rsid w:val="00320AF3"/>
    <w:rsid w:val="00321058"/>
    <w:rsid w:val="003215E0"/>
    <w:rsid w:val="00322C2E"/>
    <w:rsid w:val="003233D9"/>
    <w:rsid w:val="00324345"/>
    <w:rsid w:val="003243CD"/>
    <w:rsid w:val="00325FFA"/>
    <w:rsid w:val="003262DA"/>
    <w:rsid w:val="003264B4"/>
    <w:rsid w:val="00326652"/>
    <w:rsid w:val="00327162"/>
    <w:rsid w:val="00327382"/>
    <w:rsid w:val="0033073E"/>
    <w:rsid w:val="0033164D"/>
    <w:rsid w:val="00332D7E"/>
    <w:rsid w:val="003334EA"/>
    <w:rsid w:val="00333B73"/>
    <w:rsid w:val="00334CE0"/>
    <w:rsid w:val="00336397"/>
    <w:rsid w:val="00336E77"/>
    <w:rsid w:val="00336F67"/>
    <w:rsid w:val="003371CB"/>
    <w:rsid w:val="0033723A"/>
    <w:rsid w:val="00337431"/>
    <w:rsid w:val="0034093A"/>
    <w:rsid w:val="00341752"/>
    <w:rsid w:val="00343DC1"/>
    <w:rsid w:val="00343F3D"/>
    <w:rsid w:val="00344394"/>
    <w:rsid w:val="003463FB"/>
    <w:rsid w:val="00346482"/>
    <w:rsid w:val="0034673F"/>
    <w:rsid w:val="00346C04"/>
    <w:rsid w:val="00347449"/>
    <w:rsid w:val="00347A0F"/>
    <w:rsid w:val="003502B6"/>
    <w:rsid w:val="00350331"/>
    <w:rsid w:val="00350B4B"/>
    <w:rsid w:val="00351D8E"/>
    <w:rsid w:val="003527B7"/>
    <w:rsid w:val="00352C3F"/>
    <w:rsid w:val="0035334B"/>
    <w:rsid w:val="00353A67"/>
    <w:rsid w:val="00354A17"/>
    <w:rsid w:val="00355750"/>
    <w:rsid w:val="00356363"/>
    <w:rsid w:val="003563CB"/>
    <w:rsid w:val="003576BD"/>
    <w:rsid w:val="00357AF5"/>
    <w:rsid w:val="00357F31"/>
    <w:rsid w:val="003602E6"/>
    <w:rsid w:val="00361014"/>
    <w:rsid w:val="00362261"/>
    <w:rsid w:val="00362B33"/>
    <w:rsid w:val="003635BE"/>
    <w:rsid w:val="00363F90"/>
    <w:rsid w:val="003640ED"/>
    <w:rsid w:val="00365C3A"/>
    <w:rsid w:val="00365FC8"/>
    <w:rsid w:val="003661E9"/>
    <w:rsid w:val="0036620C"/>
    <w:rsid w:val="003667B8"/>
    <w:rsid w:val="00366A39"/>
    <w:rsid w:val="00366C52"/>
    <w:rsid w:val="00367053"/>
    <w:rsid w:val="003670CE"/>
    <w:rsid w:val="003674F2"/>
    <w:rsid w:val="00367C38"/>
    <w:rsid w:val="003704F6"/>
    <w:rsid w:val="0037077A"/>
    <w:rsid w:val="00371EE2"/>
    <w:rsid w:val="00372425"/>
    <w:rsid w:val="00372707"/>
    <w:rsid w:val="00372B4B"/>
    <w:rsid w:val="0037332B"/>
    <w:rsid w:val="003741CE"/>
    <w:rsid w:val="0037502F"/>
    <w:rsid w:val="003752B2"/>
    <w:rsid w:val="00375626"/>
    <w:rsid w:val="003762A4"/>
    <w:rsid w:val="00380275"/>
    <w:rsid w:val="00381417"/>
    <w:rsid w:val="00381799"/>
    <w:rsid w:val="00381CF0"/>
    <w:rsid w:val="00382D72"/>
    <w:rsid w:val="00382E3C"/>
    <w:rsid w:val="003834E6"/>
    <w:rsid w:val="00383DF2"/>
    <w:rsid w:val="00384082"/>
    <w:rsid w:val="00384E42"/>
    <w:rsid w:val="0038559C"/>
    <w:rsid w:val="00385FED"/>
    <w:rsid w:val="00386623"/>
    <w:rsid w:val="00386EDF"/>
    <w:rsid w:val="00386F31"/>
    <w:rsid w:val="00387A50"/>
    <w:rsid w:val="003903D4"/>
    <w:rsid w:val="003906C8"/>
    <w:rsid w:val="00390DE1"/>
    <w:rsid w:val="00390E84"/>
    <w:rsid w:val="00391B9E"/>
    <w:rsid w:val="00391BCA"/>
    <w:rsid w:val="00392334"/>
    <w:rsid w:val="00392866"/>
    <w:rsid w:val="00392CBF"/>
    <w:rsid w:val="00393110"/>
    <w:rsid w:val="0039459C"/>
    <w:rsid w:val="003958F4"/>
    <w:rsid w:val="003963C3"/>
    <w:rsid w:val="00396D4D"/>
    <w:rsid w:val="0039727B"/>
    <w:rsid w:val="00397B72"/>
    <w:rsid w:val="003A06F9"/>
    <w:rsid w:val="003A1584"/>
    <w:rsid w:val="003A2476"/>
    <w:rsid w:val="003A2AD3"/>
    <w:rsid w:val="003A2C11"/>
    <w:rsid w:val="003A2FF8"/>
    <w:rsid w:val="003A3303"/>
    <w:rsid w:val="003A4444"/>
    <w:rsid w:val="003A535B"/>
    <w:rsid w:val="003A537D"/>
    <w:rsid w:val="003A64FC"/>
    <w:rsid w:val="003A7519"/>
    <w:rsid w:val="003B2637"/>
    <w:rsid w:val="003B2AE3"/>
    <w:rsid w:val="003B2BBF"/>
    <w:rsid w:val="003B3033"/>
    <w:rsid w:val="003B4529"/>
    <w:rsid w:val="003B461D"/>
    <w:rsid w:val="003B49AB"/>
    <w:rsid w:val="003B4A99"/>
    <w:rsid w:val="003B5803"/>
    <w:rsid w:val="003B60C4"/>
    <w:rsid w:val="003B645C"/>
    <w:rsid w:val="003B6B36"/>
    <w:rsid w:val="003C0008"/>
    <w:rsid w:val="003C047B"/>
    <w:rsid w:val="003C0B77"/>
    <w:rsid w:val="003C272D"/>
    <w:rsid w:val="003C3932"/>
    <w:rsid w:val="003C3B51"/>
    <w:rsid w:val="003C4FAF"/>
    <w:rsid w:val="003C55D9"/>
    <w:rsid w:val="003C5BAF"/>
    <w:rsid w:val="003C618C"/>
    <w:rsid w:val="003C777C"/>
    <w:rsid w:val="003C7C23"/>
    <w:rsid w:val="003D09A8"/>
    <w:rsid w:val="003D1320"/>
    <w:rsid w:val="003D148D"/>
    <w:rsid w:val="003D21E2"/>
    <w:rsid w:val="003D26A1"/>
    <w:rsid w:val="003D28D4"/>
    <w:rsid w:val="003D2D34"/>
    <w:rsid w:val="003D3AA5"/>
    <w:rsid w:val="003D4B1F"/>
    <w:rsid w:val="003D643C"/>
    <w:rsid w:val="003D6A1B"/>
    <w:rsid w:val="003E0E9D"/>
    <w:rsid w:val="003E11AE"/>
    <w:rsid w:val="003E211D"/>
    <w:rsid w:val="003E27D6"/>
    <w:rsid w:val="003E28F6"/>
    <w:rsid w:val="003E3469"/>
    <w:rsid w:val="003E4934"/>
    <w:rsid w:val="003E5204"/>
    <w:rsid w:val="003E5317"/>
    <w:rsid w:val="003E58C4"/>
    <w:rsid w:val="003E5DEF"/>
    <w:rsid w:val="003E5E26"/>
    <w:rsid w:val="003E6FE1"/>
    <w:rsid w:val="003E72F8"/>
    <w:rsid w:val="003F0D7B"/>
    <w:rsid w:val="003F13DE"/>
    <w:rsid w:val="003F15C1"/>
    <w:rsid w:val="003F1FB5"/>
    <w:rsid w:val="003F246F"/>
    <w:rsid w:val="003F24C4"/>
    <w:rsid w:val="003F558C"/>
    <w:rsid w:val="003F6162"/>
    <w:rsid w:val="003F69A4"/>
    <w:rsid w:val="003F7022"/>
    <w:rsid w:val="003F70DC"/>
    <w:rsid w:val="003F740A"/>
    <w:rsid w:val="003F772B"/>
    <w:rsid w:val="0040095B"/>
    <w:rsid w:val="0040157F"/>
    <w:rsid w:val="00401676"/>
    <w:rsid w:val="00402013"/>
    <w:rsid w:val="00403D06"/>
    <w:rsid w:val="004045A9"/>
    <w:rsid w:val="0040476A"/>
    <w:rsid w:val="00404E51"/>
    <w:rsid w:val="004058CC"/>
    <w:rsid w:val="00406057"/>
    <w:rsid w:val="004061E6"/>
    <w:rsid w:val="004068AD"/>
    <w:rsid w:val="00406D8D"/>
    <w:rsid w:val="00410821"/>
    <w:rsid w:val="00411123"/>
    <w:rsid w:val="0041147F"/>
    <w:rsid w:val="00411AD0"/>
    <w:rsid w:val="00411B8B"/>
    <w:rsid w:val="0041213F"/>
    <w:rsid w:val="004121A8"/>
    <w:rsid w:val="004125AE"/>
    <w:rsid w:val="004138B3"/>
    <w:rsid w:val="004155C1"/>
    <w:rsid w:val="004155ED"/>
    <w:rsid w:val="004158F1"/>
    <w:rsid w:val="00415967"/>
    <w:rsid w:val="00415D1A"/>
    <w:rsid w:val="00416361"/>
    <w:rsid w:val="00417844"/>
    <w:rsid w:val="00420255"/>
    <w:rsid w:val="004218AF"/>
    <w:rsid w:val="00421DCB"/>
    <w:rsid w:val="0042251B"/>
    <w:rsid w:val="00422A4A"/>
    <w:rsid w:val="004232B7"/>
    <w:rsid w:val="004262F9"/>
    <w:rsid w:val="0042707D"/>
    <w:rsid w:val="00427932"/>
    <w:rsid w:val="004302F4"/>
    <w:rsid w:val="00430ACE"/>
    <w:rsid w:val="00431A6F"/>
    <w:rsid w:val="00431DED"/>
    <w:rsid w:val="00432205"/>
    <w:rsid w:val="00432759"/>
    <w:rsid w:val="0043437A"/>
    <w:rsid w:val="0043619D"/>
    <w:rsid w:val="004361F6"/>
    <w:rsid w:val="0043632A"/>
    <w:rsid w:val="004364B4"/>
    <w:rsid w:val="0043674D"/>
    <w:rsid w:val="00436C47"/>
    <w:rsid w:val="00436DCF"/>
    <w:rsid w:val="004370D8"/>
    <w:rsid w:val="004375E3"/>
    <w:rsid w:val="00440106"/>
    <w:rsid w:val="00441ADF"/>
    <w:rsid w:val="004430F9"/>
    <w:rsid w:val="00444820"/>
    <w:rsid w:val="00445B8D"/>
    <w:rsid w:val="00445EBF"/>
    <w:rsid w:val="00450AA7"/>
    <w:rsid w:val="00450E2B"/>
    <w:rsid w:val="00451031"/>
    <w:rsid w:val="004515C2"/>
    <w:rsid w:val="00452DB6"/>
    <w:rsid w:val="00453FE2"/>
    <w:rsid w:val="00454034"/>
    <w:rsid w:val="00454FBC"/>
    <w:rsid w:val="00455511"/>
    <w:rsid w:val="00455531"/>
    <w:rsid w:val="004556BB"/>
    <w:rsid w:val="00455C95"/>
    <w:rsid w:val="00456B61"/>
    <w:rsid w:val="00456D52"/>
    <w:rsid w:val="00456EC0"/>
    <w:rsid w:val="004576D6"/>
    <w:rsid w:val="00457847"/>
    <w:rsid w:val="0046059C"/>
    <w:rsid w:val="004606CF"/>
    <w:rsid w:val="00460B4C"/>
    <w:rsid w:val="0046275E"/>
    <w:rsid w:val="004628FA"/>
    <w:rsid w:val="00463589"/>
    <w:rsid w:val="00464007"/>
    <w:rsid w:val="00465040"/>
    <w:rsid w:val="0046546F"/>
    <w:rsid w:val="00465AB4"/>
    <w:rsid w:val="00465FC0"/>
    <w:rsid w:val="004678ED"/>
    <w:rsid w:val="00467B2B"/>
    <w:rsid w:val="00467F2F"/>
    <w:rsid w:val="00470E23"/>
    <w:rsid w:val="0047150E"/>
    <w:rsid w:val="00471700"/>
    <w:rsid w:val="00472F47"/>
    <w:rsid w:val="00473BE2"/>
    <w:rsid w:val="00474623"/>
    <w:rsid w:val="00475342"/>
    <w:rsid w:val="00475955"/>
    <w:rsid w:val="004760ED"/>
    <w:rsid w:val="004761FD"/>
    <w:rsid w:val="0047695B"/>
    <w:rsid w:val="00477FF5"/>
    <w:rsid w:val="00480367"/>
    <w:rsid w:val="00480B2B"/>
    <w:rsid w:val="00480B61"/>
    <w:rsid w:val="00480DD6"/>
    <w:rsid w:val="00480EC4"/>
    <w:rsid w:val="004815A4"/>
    <w:rsid w:val="004818DE"/>
    <w:rsid w:val="00482205"/>
    <w:rsid w:val="00482A65"/>
    <w:rsid w:val="004830FE"/>
    <w:rsid w:val="00483917"/>
    <w:rsid w:val="00483A64"/>
    <w:rsid w:val="00485C4A"/>
    <w:rsid w:val="00485DD2"/>
    <w:rsid w:val="00485F97"/>
    <w:rsid w:val="0048656E"/>
    <w:rsid w:val="00486A30"/>
    <w:rsid w:val="00486AC1"/>
    <w:rsid w:val="004908EC"/>
    <w:rsid w:val="0049093C"/>
    <w:rsid w:val="004909B0"/>
    <w:rsid w:val="00490BE2"/>
    <w:rsid w:val="004925FD"/>
    <w:rsid w:val="004930BE"/>
    <w:rsid w:val="004937EB"/>
    <w:rsid w:val="00494113"/>
    <w:rsid w:val="004946A0"/>
    <w:rsid w:val="00494A70"/>
    <w:rsid w:val="00494EE0"/>
    <w:rsid w:val="004951EC"/>
    <w:rsid w:val="0049528B"/>
    <w:rsid w:val="00495361"/>
    <w:rsid w:val="00495663"/>
    <w:rsid w:val="00496032"/>
    <w:rsid w:val="00497317"/>
    <w:rsid w:val="00497614"/>
    <w:rsid w:val="004979C8"/>
    <w:rsid w:val="004A0916"/>
    <w:rsid w:val="004A14BD"/>
    <w:rsid w:val="004A22DC"/>
    <w:rsid w:val="004A33F6"/>
    <w:rsid w:val="004A34B4"/>
    <w:rsid w:val="004A45A3"/>
    <w:rsid w:val="004A4C92"/>
    <w:rsid w:val="004A5294"/>
    <w:rsid w:val="004A5473"/>
    <w:rsid w:val="004A5A75"/>
    <w:rsid w:val="004A5CA4"/>
    <w:rsid w:val="004A72BB"/>
    <w:rsid w:val="004A7DD4"/>
    <w:rsid w:val="004B2865"/>
    <w:rsid w:val="004B2E19"/>
    <w:rsid w:val="004B3826"/>
    <w:rsid w:val="004B48F6"/>
    <w:rsid w:val="004B4D35"/>
    <w:rsid w:val="004B54B7"/>
    <w:rsid w:val="004B6D16"/>
    <w:rsid w:val="004B704A"/>
    <w:rsid w:val="004B7C42"/>
    <w:rsid w:val="004C04A7"/>
    <w:rsid w:val="004C06CC"/>
    <w:rsid w:val="004C077C"/>
    <w:rsid w:val="004C082F"/>
    <w:rsid w:val="004C14AC"/>
    <w:rsid w:val="004C1810"/>
    <w:rsid w:val="004C186A"/>
    <w:rsid w:val="004C1C0A"/>
    <w:rsid w:val="004C1E3B"/>
    <w:rsid w:val="004C254C"/>
    <w:rsid w:val="004C2840"/>
    <w:rsid w:val="004C2D7D"/>
    <w:rsid w:val="004C2E00"/>
    <w:rsid w:val="004C4BEC"/>
    <w:rsid w:val="004C52C5"/>
    <w:rsid w:val="004C5D9A"/>
    <w:rsid w:val="004C5EB9"/>
    <w:rsid w:val="004C6325"/>
    <w:rsid w:val="004C6429"/>
    <w:rsid w:val="004C6490"/>
    <w:rsid w:val="004C6758"/>
    <w:rsid w:val="004C724C"/>
    <w:rsid w:val="004C72C9"/>
    <w:rsid w:val="004C7709"/>
    <w:rsid w:val="004C7942"/>
    <w:rsid w:val="004D10CA"/>
    <w:rsid w:val="004D1FB4"/>
    <w:rsid w:val="004D2170"/>
    <w:rsid w:val="004D281C"/>
    <w:rsid w:val="004D2E37"/>
    <w:rsid w:val="004D31C0"/>
    <w:rsid w:val="004D3528"/>
    <w:rsid w:val="004D35FF"/>
    <w:rsid w:val="004D3890"/>
    <w:rsid w:val="004D3ACF"/>
    <w:rsid w:val="004D43F5"/>
    <w:rsid w:val="004D45D0"/>
    <w:rsid w:val="004D5A9A"/>
    <w:rsid w:val="004D5AAD"/>
    <w:rsid w:val="004D5F4C"/>
    <w:rsid w:val="004D648D"/>
    <w:rsid w:val="004D719B"/>
    <w:rsid w:val="004D73B3"/>
    <w:rsid w:val="004E07E1"/>
    <w:rsid w:val="004E0A87"/>
    <w:rsid w:val="004E0E03"/>
    <w:rsid w:val="004E3499"/>
    <w:rsid w:val="004E3971"/>
    <w:rsid w:val="004E3F55"/>
    <w:rsid w:val="004E4788"/>
    <w:rsid w:val="004E4E96"/>
    <w:rsid w:val="004E506E"/>
    <w:rsid w:val="004E5338"/>
    <w:rsid w:val="004E68A7"/>
    <w:rsid w:val="004E735D"/>
    <w:rsid w:val="004F016B"/>
    <w:rsid w:val="004F07D7"/>
    <w:rsid w:val="004F2A52"/>
    <w:rsid w:val="004F3D76"/>
    <w:rsid w:val="004F52EC"/>
    <w:rsid w:val="004F558C"/>
    <w:rsid w:val="004F5BE6"/>
    <w:rsid w:val="004F5FA7"/>
    <w:rsid w:val="004F6782"/>
    <w:rsid w:val="004F6996"/>
    <w:rsid w:val="004F6D2F"/>
    <w:rsid w:val="004F7060"/>
    <w:rsid w:val="0050026C"/>
    <w:rsid w:val="00500D8B"/>
    <w:rsid w:val="00501F61"/>
    <w:rsid w:val="0050295E"/>
    <w:rsid w:val="00503213"/>
    <w:rsid w:val="00503A96"/>
    <w:rsid w:val="00505387"/>
    <w:rsid w:val="00506A36"/>
    <w:rsid w:val="00510AB9"/>
    <w:rsid w:val="0051195E"/>
    <w:rsid w:val="00511ED4"/>
    <w:rsid w:val="005122E0"/>
    <w:rsid w:val="00512887"/>
    <w:rsid w:val="00512CD8"/>
    <w:rsid w:val="00513A11"/>
    <w:rsid w:val="0051715B"/>
    <w:rsid w:val="005172FD"/>
    <w:rsid w:val="0051767E"/>
    <w:rsid w:val="00521650"/>
    <w:rsid w:val="00521D3D"/>
    <w:rsid w:val="0052246F"/>
    <w:rsid w:val="00522EC1"/>
    <w:rsid w:val="00523925"/>
    <w:rsid w:val="00524335"/>
    <w:rsid w:val="00524D46"/>
    <w:rsid w:val="005253D6"/>
    <w:rsid w:val="0052680A"/>
    <w:rsid w:val="00526D6F"/>
    <w:rsid w:val="00527491"/>
    <w:rsid w:val="00531053"/>
    <w:rsid w:val="00531353"/>
    <w:rsid w:val="00531FD3"/>
    <w:rsid w:val="00532071"/>
    <w:rsid w:val="00532322"/>
    <w:rsid w:val="00533414"/>
    <w:rsid w:val="0053408F"/>
    <w:rsid w:val="00534406"/>
    <w:rsid w:val="00534EDD"/>
    <w:rsid w:val="00537D27"/>
    <w:rsid w:val="00540109"/>
    <w:rsid w:val="005403DD"/>
    <w:rsid w:val="005414DE"/>
    <w:rsid w:val="00542EF6"/>
    <w:rsid w:val="00543138"/>
    <w:rsid w:val="00544783"/>
    <w:rsid w:val="00545440"/>
    <w:rsid w:val="0054650F"/>
    <w:rsid w:val="00546DE3"/>
    <w:rsid w:val="00547542"/>
    <w:rsid w:val="005477FC"/>
    <w:rsid w:val="0054791C"/>
    <w:rsid w:val="00550087"/>
    <w:rsid w:val="005504B8"/>
    <w:rsid w:val="005507A7"/>
    <w:rsid w:val="005517E3"/>
    <w:rsid w:val="00552B9F"/>
    <w:rsid w:val="005534DF"/>
    <w:rsid w:val="00553A53"/>
    <w:rsid w:val="005543BF"/>
    <w:rsid w:val="00554AD6"/>
    <w:rsid w:val="005550D3"/>
    <w:rsid w:val="005552BE"/>
    <w:rsid w:val="00555562"/>
    <w:rsid w:val="00556317"/>
    <w:rsid w:val="005564EE"/>
    <w:rsid w:val="00556A2B"/>
    <w:rsid w:val="0055706A"/>
    <w:rsid w:val="005575B6"/>
    <w:rsid w:val="00557B26"/>
    <w:rsid w:val="005611EA"/>
    <w:rsid w:val="005612C7"/>
    <w:rsid w:val="00561A90"/>
    <w:rsid w:val="00561FDE"/>
    <w:rsid w:val="005643A6"/>
    <w:rsid w:val="00564C76"/>
    <w:rsid w:val="005651B2"/>
    <w:rsid w:val="005660BD"/>
    <w:rsid w:val="00566BE0"/>
    <w:rsid w:val="00566DE1"/>
    <w:rsid w:val="00567385"/>
    <w:rsid w:val="0057030F"/>
    <w:rsid w:val="00571110"/>
    <w:rsid w:val="005732EE"/>
    <w:rsid w:val="00573F80"/>
    <w:rsid w:val="005752EF"/>
    <w:rsid w:val="00575798"/>
    <w:rsid w:val="00575B69"/>
    <w:rsid w:val="00576054"/>
    <w:rsid w:val="00576509"/>
    <w:rsid w:val="00576885"/>
    <w:rsid w:val="00577401"/>
    <w:rsid w:val="00580D04"/>
    <w:rsid w:val="00580D2C"/>
    <w:rsid w:val="005811E3"/>
    <w:rsid w:val="00581275"/>
    <w:rsid w:val="0058207D"/>
    <w:rsid w:val="0058243B"/>
    <w:rsid w:val="005824A1"/>
    <w:rsid w:val="00582660"/>
    <w:rsid w:val="0058389E"/>
    <w:rsid w:val="0058395D"/>
    <w:rsid w:val="00583ABE"/>
    <w:rsid w:val="0058580E"/>
    <w:rsid w:val="00585EAB"/>
    <w:rsid w:val="0058669B"/>
    <w:rsid w:val="00586977"/>
    <w:rsid w:val="00586E80"/>
    <w:rsid w:val="005875A7"/>
    <w:rsid w:val="00587607"/>
    <w:rsid w:val="0058760B"/>
    <w:rsid w:val="00587E1C"/>
    <w:rsid w:val="005900C1"/>
    <w:rsid w:val="0059068A"/>
    <w:rsid w:val="00590DCB"/>
    <w:rsid w:val="00592CED"/>
    <w:rsid w:val="00592EC8"/>
    <w:rsid w:val="00592F65"/>
    <w:rsid w:val="00592FAE"/>
    <w:rsid w:val="00593AB6"/>
    <w:rsid w:val="005942FB"/>
    <w:rsid w:val="00594BB2"/>
    <w:rsid w:val="00595EF7"/>
    <w:rsid w:val="00596151"/>
    <w:rsid w:val="00597019"/>
    <w:rsid w:val="00597F2E"/>
    <w:rsid w:val="005A01E7"/>
    <w:rsid w:val="005A0723"/>
    <w:rsid w:val="005A0C8A"/>
    <w:rsid w:val="005A14D2"/>
    <w:rsid w:val="005A1B15"/>
    <w:rsid w:val="005A217E"/>
    <w:rsid w:val="005A2BA2"/>
    <w:rsid w:val="005A5658"/>
    <w:rsid w:val="005A5A66"/>
    <w:rsid w:val="005A6820"/>
    <w:rsid w:val="005A6832"/>
    <w:rsid w:val="005A6FCD"/>
    <w:rsid w:val="005A773A"/>
    <w:rsid w:val="005A7F0D"/>
    <w:rsid w:val="005B11A8"/>
    <w:rsid w:val="005B1725"/>
    <w:rsid w:val="005B1BE4"/>
    <w:rsid w:val="005B3A46"/>
    <w:rsid w:val="005B4909"/>
    <w:rsid w:val="005B4BF9"/>
    <w:rsid w:val="005B600F"/>
    <w:rsid w:val="005B64EA"/>
    <w:rsid w:val="005C2A91"/>
    <w:rsid w:val="005C3210"/>
    <w:rsid w:val="005C3BC7"/>
    <w:rsid w:val="005C3DF4"/>
    <w:rsid w:val="005C41C0"/>
    <w:rsid w:val="005C4BFC"/>
    <w:rsid w:val="005C5740"/>
    <w:rsid w:val="005C6C23"/>
    <w:rsid w:val="005C7958"/>
    <w:rsid w:val="005D03BE"/>
    <w:rsid w:val="005D134B"/>
    <w:rsid w:val="005D199F"/>
    <w:rsid w:val="005D2E00"/>
    <w:rsid w:val="005D3029"/>
    <w:rsid w:val="005D3679"/>
    <w:rsid w:val="005D36DB"/>
    <w:rsid w:val="005D40A1"/>
    <w:rsid w:val="005D53EB"/>
    <w:rsid w:val="005D67AE"/>
    <w:rsid w:val="005D6B64"/>
    <w:rsid w:val="005D7120"/>
    <w:rsid w:val="005D7877"/>
    <w:rsid w:val="005D7E21"/>
    <w:rsid w:val="005E0537"/>
    <w:rsid w:val="005E0E88"/>
    <w:rsid w:val="005E1121"/>
    <w:rsid w:val="005E1594"/>
    <w:rsid w:val="005E2520"/>
    <w:rsid w:val="005E2B1C"/>
    <w:rsid w:val="005E46E1"/>
    <w:rsid w:val="005E5821"/>
    <w:rsid w:val="005E594C"/>
    <w:rsid w:val="005E6226"/>
    <w:rsid w:val="005E74B8"/>
    <w:rsid w:val="005E753B"/>
    <w:rsid w:val="005F0414"/>
    <w:rsid w:val="005F0F83"/>
    <w:rsid w:val="005F13C6"/>
    <w:rsid w:val="005F16A0"/>
    <w:rsid w:val="005F1CD3"/>
    <w:rsid w:val="005F3C3A"/>
    <w:rsid w:val="005F3F3B"/>
    <w:rsid w:val="005F4EF6"/>
    <w:rsid w:val="005F50E2"/>
    <w:rsid w:val="005F5E3D"/>
    <w:rsid w:val="005F5EA6"/>
    <w:rsid w:val="005F68E4"/>
    <w:rsid w:val="005F78C1"/>
    <w:rsid w:val="0060044B"/>
    <w:rsid w:val="00601534"/>
    <w:rsid w:val="0060174D"/>
    <w:rsid w:val="00601BCD"/>
    <w:rsid w:val="00602E3B"/>
    <w:rsid w:val="006036E5"/>
    <w:rsid w:val="006049B4"/>
    <w:rsid w:val="0061056D"/>
    <w:rsid w:val="0061075A"/>
    <w:rsid w:val="00611292"/>
    <w:rsid w:val="006125A9"/>
    <w:rsid w:val="00612769"/>
    <w:rsid w:val="00612C24"/>
    <w:rsid w:val="00612CB7"/>
    <w:rsid w:val="00612DFF"/>
    <w:rsid w:val="00612EAA"/>
    <w:rsid w:val="00612FA8"/>
    <w:rsid w:val="00613E41"/>
    <w:rsid w:val="00613EC3"/>
    <w:rsid w:val="00615DB0"/>
    <w:rsid w:val="006164B4"/>
    <w:rsid w:val="00616BC2"/>
    <w:rsid w:val="00616D14"/>
    <w:rsid w:val="0062042F"/>
    <w:rsid w:val="006204A1"/>
    <w:rsid w:val="006219CF"/>
    <w:rsid w:val="00621B49"/>
    <w:rsid w:val="006220E4"/>
    <w:rsid w:val="00622383"/>
    <w:rsid w:val="0062275B"/>
    <w:rsid w:val="00622C22"/>
    <w:rsid w:val="006233D9"/>
    <w:rsid w:val="00626903"/>
    <w:rsid w:val="00627159"/>
    <w:rsid w:val="00627622"/>
    <w:rsid w:val="006303A0"/>
    <w:rsid w:val="00630D62"/>
    <w:rsid w:val="006312C9"/>
    <w:rsid w:val="00631525"/>
    <w:rsid w:val="006317FC"/>
    <w:rsid w:val="00631CC8"/>
    <w:rsid w:val="00632195"/>
    <w:rsid w:val="00632529"/>
    <w:rsid w:val="00634DE0"/>
    <w:rsid w:val="00635061"/>
    <w:rsid w:val="00635ACB"/>
    <w:rsid w:val="0063635A"/>
    <w:rsid w:val="00636ACD"/>
    <w:rsid w:val="00637027"/>
    <w:rsid w:val="006372ED"/>
    <w:rsid w:val="006409BF"/>
    <w:rsid w:val="006413AA"/>
    <w:rsid w:val="0064160E"/>
    <w:rsid w:val="00641E29"/>
    <w:rsid w:val="00642126"/>
    <w:rsid w:val="0064242D"/>
    <w:rsid w:val="00642619"/>
    <w:rsid w:val="00642EBA"/>
    <w:rsid w:val="00642FDC"/>
    <w:rsid w:val="00643253"/>
    <w:rsid w:val="006449A6"/>
    <w:rsid w:val="00645E4F"/>
    <w:rsid w:val="00647189"/>
    <w:rsid w:val="00647260"/>
    <w:rsid w:val="00650348"/>
    <w:rsid w:val="00650C23"/>
    <w:rsid w:val="00651239"/>
    <w:rsid w:val="006517F3"/>
    <w:rsid w:val="006544EB"/>
    <w:rsid w:val="006560EF"/>
    <w:rsid w:val="0065641B"/>
    <w:rsid w:val="006568EF"/>
    <w:rsid w:val="00656FE4"/>
    <w:rsid w:val="00657F18"/>
    <w:rsid w:val="00660689"/>
    <w:rsid w:val="0066082E"/>
    <w:rsid w:val="0066177F"/>
    <w:rsid w:val="00661ED1"/>
    <w:rsid w:val="00663FCF"/>
    <w:rsid w:val="00664249"/>
    <w:rsid w:val="00664416"/>
    <w:rsid w:val="006645AF"/>
    <w:rsid w:val="00664907"/>
    <w:rsid w:val="006649A1"/>
    <w:rsid w:val="00665FD8"/>
    <w:rsid w:val="006664F5"/>
    <w:rsid w:val="00666ECA"/>
    <w:rsid w:val="00667159"/>
    <w:rsid w:val="00667B95"/>
    <w:rsid w:val="00667D7F"/>
    <w:rsid w:val="0067003E"/>
    <w:rsid w:val="00670AAE"/>
    <w:rsid w:val="00670EFB"/>
    <w:rsid w:val="00670F32"/>
    <w:rsid w:val="00671904"/>
    <w:rsid w:val="00671AFD"/>
    <w:rsid w:val="0067255D"/>
    <w:rsid w:val="00672796"/>
    <w:rsid w:val="00672AFC"/>
    <w:rsid w:val="00672DE8"/>
    <w:rsid w:val="006744A7"/>
    <w:rsid w:val="00675AAA"/>
    <w:rsid w:val="00676CFA"/>
    <w:rsid w:val="006776CA"/>
    <w:rsid w:val="00677871"/>
    <w:rsid w:val="00677924"/>
    <w:rsid w:val="0068055B"/>
    <w:rsid w:val="0068062E"/>
    <w:rsid w:val="006809FA"/>
    <w:rsid w:val="00680F5E"/>
    <w:rsid w:val="00681019"/>
    <w:rsid w:val="006820C3"/>
    <w:rsid w:val="006824D7"/>
    <w:rsid w:val="006825BC"/>
    <w:rsid w:val="0068385B"/>
    <w:rsid w:val="00684A5F"/>
    <w:rsid w:val="0068584A"/>
    <w:rsid w:val="006864AF"/>
    <w:rsid w:val="006869FA"/>
    <w:rsid w:val="00686A9B"/>
    <w:rsid w:val="006871FC"/>
    <w:rsid w:val="006901EB"/>
    <w:rsid w:val="006905D0"/>
    <w:rsid w:val="00690868"/>
    <w:rsid w:val="00690CD1"/>
    <w:rsid w:val="00690EDF"/>
    <w:rsid w:val="006916FE"/>
    <w:rsid w:val="00691BA3"/>
    <w:rsid w:val="00692212"/>
    <w:rsid w:val="00692475"/>
    <w:rsid w:val="00692CC2"/>
    <w:rsid w:val="00692E22"/>
    <w:rsid w:val="00694093"/>
    <w:rsid w:val="00694641"/>
    <w:rsid w:val="00694971"/>
    <w:rsid w:val="00695181"/>
    <w:rsid w:val="00696734"/>
    <w:rsid w:val="00696DAB"/>
    <w:rsid w:val="006970EA"/>
    <w:rsid w:val="006971EA"/>
    <w:rsid w:val="00697A01"/>
    <w:rsid w:val="00697EA2"/>
    <w:rsid w:val="006A0650"/>
    <w:rsid w:val="006A070D"/>
    <w:rsid w:val="006A1003"/>
    <w:rsid w:val="006A21A3"/>
    <w:rsid w:val="006A242A"/>
    <w:rsid w:val="006A2663"/>
    <w:rsid w:val="006A2AA3"/>
    <w:rsid w:val="006A3D78"/>
    <w:rsid w:val="006A430C"/>
    <w:rsid w:val="006A466D"/>
    <w:rsid w:val="006A4C4D"/>
    <w:rsid w:val="006A571B"/>
    <w:rsid w:val="006A66D5"/>
    <w:rsid w:val="006A6C8C"/>
    <w:rsid w:val="006A7614"/>
    <w:rsid w:val="006A7B29"/>
    <w:rsid w:val="006B04AF"/>
    <w:rsid w:val="006B08B9"/>
    <w:rsid w:val="006B1E32"/>
    <w:rsid w:val="006B2F0C"/>
    <w:rsid w:val="006B350C"/>
    <w:rsid w:val="006B3A0C"/>
    <w:rsid w:val="006B3A9E"/>
    <w:rsid w:val="006B3B42"/>
    <w:rsid w:val="006B3C95"/>
    <w:rsid w:val="006B4012"/>
    <w:rsid w:val="006B493D"/>
    <w:rsid w:val="006B4A20"/>
    <w:rsid w:val="006B5904"/>
    <w:rsid w:val="006B5FF0"/>
    <w:rsid w:val="006B69F8"/>
    <w:rsid w:val="006B73A1"/>
    <w:rsid w:val="006B79FF"/>
    <w:rsid w:val="006C01FC"/>
    <w:rsid w:val="006C306D"/>
    <w:rsid w:val="006C3B37"/>
    <w:rsid w:val="006C3CE1"/>
    <w:rsid w:val="006C5534"/>
    <w:rsid w:val="006C5718"/>
    <w:rsid w:val="006C7A2E"/>
    <w:rsid w:val="006C7E36"/>
    <w:rsid w:val="006D006E"/>
    <w:rsid w:val="006D126F"/>
    <w:rsid w:val="006D1AFF"/>
    <w:rsid w:val="006D1BCA"/>
    <w:rsid w:val="006D22AB"/>
    <w:rsid w:val="006D2458"/>
    <w:rsid w:val="006D28B9"/>
    <w:rsid w:val="006D3F65"/>
    <w:rsid w:val="006D58FE"/>
    <w:rsid w:val="006D6BF6"/>
    <w:rsid w:val="006D7351"/>
    <w:rsid w:val="006E006C"/>
    <w:rsid w:val="006E053A"/>
    <w:rsid w:val="006E0746"/>
    <w:rsid w:val="006E1265"/>
    <w:rsid w:val="006E1B8F"/>
    <w:rsid w:val="006E2BF8"/>
    <w:rsid w:val="006E4653"/>
    <w:rsid w:val="006E49C4"/>
    <w:rsid w:val="006E4CF5"/>
    <w:rsid w:val="006E54C5"/>
    <w:rsid w:val="006E5790"/>
    <w:rsid w:val="006E662E"/>
    <w:rsid w:val="006E680C"/>
    <w:rsid w:val="006E72F5"/>
    <w:rsid w:val="006E7F24"/>
    <w:rsid w:val="006F050D"/>
    <w:rsid w:val="006F072C"/>
    <w:rsid w:val="006F222A"/>
    <w:rsid w:val="006F346F"/>
    <w:rsid w:val="006F4758"/>
    <w:rsid w:val="006F58F3"/>
    <w:rsid w:val="006F5A4D"/>
    <w:rsid w:val="006F5C39"/>
    <w:rsid w:val="006F61C8"/>
    <w:rsid w:val="00700D64"/>
    <w:rsid w:val="007026DD"/>
    <w:rsid w:val="007033BB"/>
    <w:rsid w:val="007036E8"/>
    <w:rsid w:val="007036FD"/>
    <w:rsid w:val="00703FFE"/>
    <w:rsid w:val="00704DEF"/>
    <w:rsid w:val="0070731A"/>
    <w:rsid w:val="00707769"/>
    <w:rsid w:val="00710368"/>
    <w:rsid w:val="00710803"/>
    <w:rsid w:val="00711E56"/>
    <w:rsid w:val="00712E44"/>
    <w:rsid w:val="00713304"/>
    <w:rsid w:val="007137DD"/>
    <w:rsid w:val="00713BD2"/>
    <w:rsid w:val="00714690"/>
    <w:rsid w:val="00715592"/>
    <w:rsid w:val="00715B19"/>
    <w:rsid w:val="00715E5A"/>
    <w:rsid w:val="007164E7"/>
    <w:rsid w:val="00716FF7"/>
    <w:rsid w:val="0071799A"/>
    <w:rsid w:val="00717D0B"/>
    <w:rsid w:val="00720770"/>
    <w:rsid w:val="00720A98"/>
    <w:rsid w:val="00720ECD"/>
    <w:rsid w:val="00721764"/>
    <w:rsid w:val="007228F3"/>
    <w:rsid w:val="00723396"/>
    <w:rsid w:val="007238DD"/>
    <w:rsid w:val="00723E87"/>
    <w:rsid w:val="00724417"/>
    <w:rsid w:val="0072463B"/>
    <w:rsid w:val="00724775"/>
    <w:rsid w:val="007256FA"/>
    <w:rsid w:val="0072719A"/>
    <w:rsid w:val="00727906"/>
    <w:rsid w:val="00727B53"/>
    <w:rsid w:val="007300B4"/>
    <w:rsid w:val="0073058D"/>
    <w:rsid w:val="00730756"/>
    <w:rsid w:val="00730766"/>
    <w:rsid w:val="00731901"/>
    <w:rsid w:val="007326FD"/>
    <w:rsid w:val="0073301E"/>
    <w:rsid w:val="00733133"/>
    <w:rsid w:val="007356D3"/>
    <w:rsid w:val="00735A60"/>
    <w:rsid w:val="00735FA5"/>
    <w:rsid w:val="00736C23"/>
    <w:rsid w:val="00740150"/>
    <w:rsid w:val="00740633"/>
    <w:rsid w:val="00740EC0"/>
    <w:rsid w:val="007412AF"/>
    <w:rsid w:val="00741936"/>
    <w:rsid w:val="007420C5"/>
    <w:rsid w:val="0074225C"/>
    <w:rsid w:val="00742B12"/>
    <w:rsid w:val="00743DA9"/>
    <w:rsid w:val="007441EF"/>
    <w:rsid w:val="007452A8"/>
    <w:rsid w:val="0074564D"/>
    <w:rsid w:val="00745924"/>
    <w:rsid w:val="00745935"/>
    <w:rsid w:val="00745CD0"/>
    <w:rsid w:val="00746483"/>
    <w:rsid w:val="007475FC"/>
    <w:rsid w:val="00747702"/>
    <w:rsid w:val="00747A92"/>
    <w:rsid w:val="00750427"/>
    <w:rsid w:val="00750573"/>
    <w:rsid w:val="007509DB"/>
    <w:rsid w:val="00750FE4"/>
    <w:rsid w:val="0075151C"/>
    <w:rsid w:val="00751821"/>
    <w:rsid w:val="007525DA"/>
    <w:rsid w:val="0075319C"/>
    <w:rsid w:val="00753378"/>
    <w:rsid w:val="00753669"/>
    <w:rsid w:val="00753E0C"/>
    <w:rsid w:val="00754141"/>
    <w:rsid w:val="0075432C"/>
    <w:rsid w:val="00754C4E"/>
    <w:rsid w:val="00755090"/>
    <w:rsid w:val="007550BF"/>
    <w:rsid w:val="00756971"/>
    <w:rsid w:val="00756DED"/>
    <w:rsid w:val="0076120B"/>
    <w:rsid w:val="00761832"/>
    <w:rsid w:val="00762130"/>
    <w:rsid w:val="00762509"/>
    <w:rsid w:val="00762F27"/>
    <w:rsid w:val="00763019"/>
    <w:rsid w:val="007631D7"/>
    <w:rsid w:val="0076377C"/>
    <w:rsid w:val="007652FD"/>
    <w:rsid w:val="00765628"/>
    <w:rsid w:val="00766A0E"/>
    <w:rsid w:val="00767AB5"/>
    <w:rsid w:val="00770B06"/>
    <w:rsid w:val="00770C07"/>
    <w:rsid w:val="00771317"/>
    <w:rsid w:val="00773943"/>
    <w:rsid w:val="00774277"/>
    <w:rsid w:val="007742F4"/>
    <w:rsid w:val="00774EC7"/>
    <w:rsid w:val="00776195"/>
    <w:rsid w:val="0077794C"/>
    <w:rsid w:val="00780633"/>
    <w:rsid w:val="007811F9"/>
    <w:rsid w:val="007818BD"/>
    <w:rsid w:val="00782167"/>
    <w:rsid w:val="007840A5"/>
    <w:rsid w:val="007843F6"/>
    <w:rsid w:val="0078498E"/>
    <w:rsid w:val="00786546"/>
    <w:rsid w:val="00786E77"/>
    <w:rsid w:val="00790303"/>
    <w:rsid w:val="00790869"/>
    <w:rsid w:val="00790F5D"/>
    <w:rsid w:val="00791ABB"/>
    <w:rsid w:val="007931B5"/>
    <w:rsid w:val="007935FD"/>
    <w:rsid w:val="00793D19"/>
    <w:rsid w:val="007941BD"/>
    <w:rsid w:val="00796003"/>
    <w:rsid w:val="007961CD"/>
    <w:rsid w:val="00797FFA"/>
    <w:rsid w:val="007A075F"/>
    <w:rsid w:val="007A0891"/>
    <w:rsid w:val="007A0A4A"/>
    <w:rsid w:val="007A1D28"/>
    <w:rsid w:val="007A23EF"/>
    <w:rsid w:val="007A2494"/>
    <w:rsid w:val="007A39C4"/>
    <w:rsid w:val="007A4C9D"/>
    <w:rsid w:val="007A5E93"/>
    <w:rsid w:val="007A646A"/>
    <w:rsid w:val="007A7610"/>
    <w:rsid w:val="007A7CF2"/>
    <w:rsid w:val="007B0685"/>
    <w:rsid w:val="007B1ADD"/>
    <w:rsid w:val="007B2085"/>
    <w:rsid w:val="007B20AD"/>
    <w:rsid w:val="007B2150"/>
    <w:rsid w:val="007B48BF"/>
    <w:rsid w:val="007B4CAB"/>
    <w:rsid w:val="007B625E"/>
    <w:rsid w:val="007B6425"/>
    <w:rsid w:val="007B6B21"/>
    <w:rsid w:val="007B7CC5"/>
    <w:rsid w:val="007C00A3"/>
    <w:rsid w:val="007C0BB6"/>
    <w:rsid w:val="007C1283"/>
    <w:rsid w:val="007C147E"/>
    <w:rsid w:val="007C2044"/>
    <w:rsid w:val="007C340E"/>
    <w:rsid w:val="007C38E1"/>
    <w:rsid w:val="007C3F3D"/>
    <w:rsid w:val="007C4CB8"/>
    <w:rsid w:val="007C4F31"/>
    <w:rsid w:val="007C57C3"/>
    <w:rsid w:val="007C5B5B"/>
    <w:rsid w:val="007C6260"/>
    <w:rsid w:val="007C6D96"/>
    <w:rsid w:val="007C7122"/>
    <w:rsid w:val="007D004F"/>
    <w:rsid w:val="007D1107"/>
    <w:rsid w:val="007D4006"/>
    <w:rsid w:val="007D403F"/>
    <w:rsid w:val="007D4207"/>
    <w:rsid w:val="007D4E77"/>
    <w:rsid w:val="007D5737"/>
    <w:rsid w:val="007D57CD"/>
    <w:rsid w:val="007D5823"/>
    <w:rsid w:val="007D5A25"/>
    <w:rsid w:val="007D6632"/>
    <w:rsid w:val="007D69B2"/>
    <w:rsid w:val="007D6F32"/>
    <w:rsid w:val="007D77CE"/>
    <w:rsid w:val="007D7FEB"/>
    <w:rsid w:val="007E0140"/>
    <w:rsid w:val="007E0227"/>
    <w:rsid w:val="007E0AB1"/>
    <w:rsid w:val="007E11A9"/>
    <w:rsid w:val="007E452F"/>
    <w:rsid w:val="007E6537"/>
    <w:rsid w:val="007E6F5F"/>
    <w:rsid w:val="007E6FC4"/>
    <w:rsid w:val="007E7209"/>
    <w:rsid w:val="007E76E9"/>
    <w:rsid w:val="007F1524"/>
    <w:rsid w:val="007F1BF8"/>
    <w:rsid w:val="007F2062"/>
    <w:rsid w:val="007F3003"/>
    <w:rsid w:val="007F39EE"/>
    <w:rsid w:val="007F5F28"/>
    <w:rsid w:val="007F6298"/>
    <w:rsid w:val="007F7444"/>
    <w:rsid w:val="00800584"/>
    <w:rsid w:val="00801023"/>
    <w:rsid w:val="008017C9"/>
    <w:rsid w:val="00802CB2"/>
    <w:rsid w:val="00802D78"/>
    <w:rsid w:val="008033D5"/>
    <w:rsid w:val="008038DC"/>
    <w:rsid w:val="00803CAC"/>
    <w:rsid w:val="008047AA"/>
    <w:rsid w:val="008048C3"/>
    <w:rsid w:val="00805E38"/>
    <w:rsid w:val="00810112"/>
    <w:rsid w:val="008126DA"/>
    <w:rsid w:val="00812703"/>
    <w:rsid w:val="00812A94"/>
    <w:rsid w:val="0081306B"/>
    <w:rsid w:val="008133B6"/>
    <w:rsid w:val="00813940"/>
    <w:rsid w:val="0081426B"/>
    <w:rsid w:val="00814747"/>
    <w:rsid w:val="00815C54"/>
    <w:rsid w:val="00817AD7"/>
    <w:rsid w:val="00817D87"/>
    <w:rsid w:val="00817EFA"/>
    <w:rsid w:val="00820251"/>
    <w:rsid w:val="0082088F"/>
    <w:rsid w:val="00820B66"/>
    <w:rsid w:val="0082106F"/>
    <w:rsid w:val="00821657"/>
    <w:rsid w:val="00821864"/>
    <w:rsid w:val="00821C88"/>
    <w:rsid w:val="008227F5"/>
    <w:rsid w:val="00822FF5"/>
    <w:rsid w:val="00823D31"/>
    <w:rsid w:val="00824B32"/>
    <w:rsid w:val="00824CFC"/>
    <w:rsid w:val="00825339"/>
    <w:rsid w:val="008254CF"/>
    <w:rsid w:val="00825748"/>
    <w:rsid w:val="00825C17"/>
    <w:rsid w:val="00826310"/>
    <w:rsid w:val="00826B89"/>
    <w:rsid w:val="00826CDD"/>
    <w:rsid w:val="00827187"/>
    <w:rsid w:val="008274AB"/>
    <w:rsid w:val="008300C4"/>
    <w:rsid w:val="008310A1"/>
    <w:rsid w:val="0083120D"/>
    <w:rsid w:val="00831710"/>
    <w:rsid w:val="008324F0"/>
    <w:rsid w:val="008329DA"/>
    <w:rsid w:val="008359D7"/>
    <w:rsid w:val="00836EDD"/>
    <w:rsid w:val="00840086"/>
    <w:rsid w:val="0084076F"/>
    <w:rsid w:val="0084168B"/>
    <w:rsid w:val="00841EAC"/>
    <w:rsid w:val="0084282F"/>
    <w:rsid w:val="008432C4"/>
    <w:rsid w:val="008437AC"/>
    <w:rsid w:val="008454D2"/>
    <w:rsid w:val="00846829"/>
    <w:rsid w:val="00846FE0"/>
    <w:rsid w:val="0084737F"/>
    <w:rsid w:val="008501F2"/>
    <w:rsid w:val="00850697"/>
    <w:rsid w:val="008507B4"/>
    <w:rsid w:val="008514E6"/>
    <w:rsid w:val="00852CA4"/>
    <w:rsid w:val="00852FC8"/>
    <w:rsid w:val="00853051"/>
    <w:rsid w:val="00853BC1"/>
    <w:rsid w:val="00854CDF"/>
    <w:rsid w:val="0085534B"/>
    <w:rsid w:val="0085592E"/>
    <w:rsid w:val="00856414"/>
    <w:rsid w:val="00857434"/>
    <w:rsid w:val="00857EC4"/>
    <w:rsid w:val="00860E7A"/>
    <w:rsid w:val="008619BF"/>
    <w:rsid w:val="00861B1E"/>
    <w:rsid w:val="00861FA5"/>
    <w:rsid w:val="00863E0F"/>
    <w:rsid w:val="00864012"/>
    <w:rsid w:val="00865390"/>
    <w:rsid w:val="00865A75"/>
    <w:rsid w:val="008664F6"/>
    <w:rsid w:val="008666FD"/>
    <w:rsid w:val="0086679D"/>
    <w:rsid w:val="00867012"/>
    <w:rsid w:val="00867364"/>
    <w:rsid w:val="00867D57"/>
    <w:rsid w:val="00870214"/>
    <w:rsid w:val="00870526"/>
    <w:rsid w:val="00870549"/>
    <w:rsid w:val="00870C04"/>
    <w:rsid w:val="008716FB"/>
    <w:rsid w:val="00872B06"/>
    <w:rsid w:val="00872B78"/>
    <w:rsid w:val="00874388"/>
    <w:rsid w:val="00874908"/>
    <w:rsid w:val="00876204"/>
    <w:rsid w:val="0087687E"/>
    <w:rsid w:val="00877A22"/>
    <w:rsid w:val="00877C54"/>
    <w:rsid w:val="00880017"/>
    <w:rsid w:val="00881E30"/>
    <w:rsid w:val="00883894"/>
    <w:rsid w:val="00884A74"/>
    <w:rsid w:val="00885D11"/>
    <w:rsid w:val="008870C1"/>
    <w:rsid w:val="008874B0"/>
    <w:rsid w:val="00887607"/>
    <w:rsid w:val="008879D7"/>
    <w:rsid w:val="00890342"/>
    <w:rsid w:val="00890578"/>
    <w:rsid w:val="00890E4F"/>
    <w:rsid w:val="00892A7D"/>
    <w:rsid w:val="00893C13"/>
    <w:rsid w:val="00895AF4"/>
    <w:rsid w:val="00895B48"/>
    <w:rsid w:val="008960B8"/>
    <w:rsid w:val="00896655"/>
    <w:rsid w:val="008967F1"/>
    <w:rsid w:val="00896E3A"/>
    <w:rsid w:val="008A0897"/>
    <w:rsid w:val="008A091C"/>
    <w:rsid w:val="008A1C30"/>
    <w:rsid w:val="008A1C70"/>
    <w:rsid w:val="008A31C1"/>
    <w:rsid w:val="008A3389"/>
    <w:rsid w:val="008A397D"/>
    <w:rsid w:val="008A4691"/>
    <w:rsid w:val="008A4854"/>
    <w:rsid w:val="008A5BE1"/>
    <w:rsid w:val="008A5E2A"/>
    <w:rsid w:val="008A61AC"/>
    <w:rsid w:val="008A73CF"/>
    <w:rsid w:val="008A7588"/>
    <w:rsid w:val="008A7C15"/>
    <w:rsid w:val="008B07CC"/>
    <w:rsid w:val="008B0A29"/>
    <w:rsid w:val="008B13DF"/>
    <w:rsid w:val="008B206E"/>
    <w:rsid w:val="008B257A"/>
    <w:rsid w:val="008B4130"/>
    <w:rsid w:val="008B4961"/>
    <w:rsid w:val="008B499A"/>
    <w:rsid w:val="008B536B"/>
    <w:rsid w:val="008B7C3B"/>
    <w:rsid w:val="008B7C4D"/>
    <w:rsid w:val="008B7C52"/>
    <w:rsid w:val="008C033A"/>
    <w:rsid w:val="008C0D47"/>
    <w:rsid w:val="008C0DF4"/>
    <w:rsid w:val="008C213A"/>
    <w:rsid w:val="008C2769"/>
    <w:rsid w:val="008C2774"/>
    <w:rsid w:val="008C29F7"/>
    <w:rsid w:val="008C2AD2"/>
    <w:rsid w:val="008C6112"/>
    <w:rsid w:val="008C63BE"/>
    <w:rsid w:val="008C65F4"/>
    <w:rsid w:val="008C7F79"/>
    <w:rsid w:val="008D04FC"/>
    <w:rsid w:val="008D05EE"/>
    <w:rsid w:val="008D15A4"/>
    <w:rsid w:val="008D2267"/>
    <w:rsid w:val="008D3220"/>
    <w:rsid w:val="008D32C4"/>
    <w:rsid w:val="008D4FCD"/>
    <w:rsid w:val="008D63C9"/>
    <w:rsid w:val="008D6947"/>
    <w:rsid w:val="008D794A"/>
    <w:rsid w:val="008D7B86"/>
    <w:rsid w:val="008D7BE6"/>
    <w:rsid w:val="008E1439"/>
    <w:rsid w:val="008E1D07"/>
    <w:rsid w:val="008E1F53"/>
    <w:rsid w:val="008E2294"/>
    <w:rsid w:val="008E2D31"/>
    <w:rsid w:val="008E33B5"/>
    <w:rsid w:val="008E3EE1"/>
    <w:rsid w:val="008E40A8"/>
    <w:rsid w:val="008E4BA0"/>
    <w:rsid w:val="008E536E"/>
    <w:rsid w:val="008E6EC1"/>
    <w:rsid w:val="008E6F98"/>
    <w:rsid w:val="008E77A0"/>
    <w:rsid w:val="008E7EF4"/>
    <w:rsid w:val="008F17A8"/>
    <w:rsid w:val="008F18DE"/>
    <w:rsid w:val="008F1AC2"/>
    <w:rsid w:val="008F2E76"/>
    <w:rsid w:val="008F5451"/>
    <w:rsid w:val="008F575A"/>
    <w:rsid w:val="008F5C28"/>
    <w:rsid w:val="008F68BE"/>
    <w:rsid w:val="008F697C"/>
    <w:rsid w:val="008F7E77"/>
    <w:rsid w:val="00900729"/>
    <w:rsid w:val="00901068"/>
    <w:rsid w:val="0090185D"/>
    <w:rsid w:val="00902584"/>
    <w:rsid w:val="00902B2C"/>
    <w:rsid w:val="00903871"/>
    <w:rsid w:val="00903B0B"/>
    <w:rsid w:val="00903BE0"/>
    <w:rsid w:val="00903F23"/>
    <w:rsid w:val="0090543A"/>
    <w:rsid w:val="009055C0"/>
    <w:rsid w:val="0090580C"/>
    <w:rsid w:val="009058FE"/>
    <w:rsid w:val="00905D9A"/>
    <w:rsid w:val="0090604A"/>
    <w:rsid w:val="00906DB2"/>
    <w:rsid w:val="0090758A"/>
    <w:rsid w:val="0090766B"/>
    <w:rsid w:val="00907B91"/>
    <w:rsid w:val="00910203"/>
    <w:rsid w:val="009107DF"/>
    <w:rsid w:val="00910C1E"/>
    <w:rsid w:val="009117A0"/>
    <w:rsid w:val="00912573"/>
    <w:rsid w:val="0091276C"/>
    <w:rsid w:val="0091290C"/>
    <w:rsid w:val="0091353E"/>
    <w:rsid w:val="009145AB"/>
    <w:rsid w:val="00914992"/>
    <w:rsid w:val="00914AE1"/>
    <w:rsid w:val="00915996"/>
    <w:rsid w:val="00920091"/>
    <w:rsid w:val="00923A6E"/>
    <w:rsid w:val="00923C7A"/>
    <w:rsid w:val="0092421F"/>
    <w:rsid w:val="00925A87"/>
    <w:rsid w:val="00926088"/>
    <w:rsid w:val="009300DB"/>
    <w:rsid w:val="00930561"/>
    <w:rsid w:val="00930D4F"/>
    <w:rsid w:val="00931851"/>
    <w:rsid w:val="00931F09"/>
    <w:rsid w:val="009322C2"/>
    <w:rsid w:val="00932A2F"/>
    <w:rsid w:val="0093571C"/>
    <w:rsid w:val="00935B1D"/>
    <w:rsid w:val="009362D4"/>
    <w:rsid w:val="00936B32"/>
    <w:rsid w:val="00937614"/>
    <w:rsid w:val="00940F20"/>
    <w:rsid w:val="00941127"/>
    <w:rsid w:val="00941C76"/>
    <w:rsid w:val="0094277F"/>
    <w:rsid w:val="00942B05"/>
    <w:rsid w:val="00942DC7"/>
    <w:rsid w:val="0094332A"/>
    <w:rsid w:val="00943EFC"/>
    <w:rsid w:val="009440BD"/>
    <w:rsid w:val="009443E6"/>
    <w:rsid w:val="0094476A"/>
    <w:rsid w:val="009451BA"/>
    <w:rsid w:val="00945F75"/>
    <w:rsid w:val="00946BAA"/>
    <w:rsid w:val="00946EEA"/>
    <w:rsid w:val="00947843"/>
    <w:rsid w:val="009479A4"/>
    <w:rsid w:val="00947A9D"/>
    <w:rsid w:val="00947D04"/>
    <w:rsid w:val="009503FD"/>
    <w:rsid w:val="009504F8"/>
    <w:rsid w:val="00950ADB"/>
    <w:rsid w:val="00951406"/>
    <w:rsid w:val="00951B09"/>
    <w:rsid w:val="009523F0"/>
    <w:rsid w:val="00952595"/>
    <w:rsid w:val="00952676"/>
    <w:rsid w:val="00952BE5"/>
    <w:rsid w:val="009540F3"/>
    <w:rsid w:val="0095581B"/>
    <w:rsid w:val="00955949"/>
    <w:rsid w:val="009559E8"/>
    <w:rsid w:val="00955BBE"/>
    <w:rsid w:val="00955EC4"/>
    <w:rsid w:val="0095603E"/>
    <w:rsid w:val="0095623D"/>
    <w:rsid w:val="009569B2"/>
    <w:rsid w:val="00956AE3"/>
    <w:rsid w:val="00957167"/>
    <w:rsid w:val="00957D9C"/>
    <w:rsid w:val="00960581"/>
    <w:rsid w:val="009619D0"/>
    <w:rsid w:val="00961A21"/>
    <w:rsid w:val="0096207F"/>
    <w:rsid w:val="00962E84"/>
    <w:rsid w:val="0096414C"/>
    <w:rsid w:val="00964D9D"/>
    <w:rsid w:val="00965D6D"/>
    <w:rsid w:val="00965D92"/>
    <w:rsid w:val="00965E42"/>
    <w:rsid w:val="009661C6"/>
    <w:rsid w:val="009661E0"/>
    <w:rsid w:val="0096654C"/>
    <w:rsid w:val="00966D3E"/>
    <w:rsid w:val="00967416"/>
    <w:rsid w:val="00967E8B"/>
    <w:rsid w:val="009703BD"/>
    <w:rsid w:val="0097093C"/>
    <w:rsid w:val="009714DB"/>
    <w:rsid w:val="009726D7"/>
    <w:rsid w:val="009728A5"/>
    <w:rsid w:val="0097321B"/>
    <w:rsid w:val="00973438"/>
    <w:rsid w:val="00973B89"/>
    <w:rsid w:val="009740A6"/>
    <w:rsid w:val="009746E5"/>
    <w:rsid w:val="009749C5"/>
    <w:rsid w:val="00974ABF"/>
    <w:rsid w:val="00974BF0"/>
    <w:rsid w:val="00977772"/>
    <w:rsid w:val="00977B59"/>
    <w:rsid w:val="00981437"/>
    <w:rsid w:val="00981D5C"/>
    <w:rsid w:val="009823A3"/>
    <w:rsid w:val="009823FE"/>
    <w:rsid w:val="00982BD5"/>
    <w:rsid w:val="00982EDC"/>
    <w:rsid w:val="009853E6"/>
    <w:rsid w:val="00985835"/>
    <w:rsid w:val="009901A2"/>
    <w:rsid w:val="009907D5"/>
    <w:rsid w:val="00990A39"/>
    <w:rsid w:val="00990B45"/>
    <w:rsid w:val="009946DE"/>
    <w:rsid w:val="00994A28"/>
    <w:rsid w:val="00994B7E"/>
    <w:rsid w:val="00994E6A"/>
    <w:rsid w:val="009962F7"/>
    <w:rsid w:val="0099709E"/>
    <w:rsid w:val="009972C2"/>
    <w:rsid w:val="009A022C"/>
    <w:rsid w:val="009A027E"/>
    <w:rsid w:val="009A07C8"/>
    <w:rsid w:val="009A09C9"/>
    <w:rsid w:val="009A1F94"/>
    <w:rsid w:val="009A204F"/>
    <w:rsid w:val="009A265B"/>
    <w:rsid w:val="009A2D9E"/>
    <w:rsid w:val="009A2DB8"/>
    <w:rsid w:val="009A45CC"/>
    <w:rsid w:val="009A461B"/>
    <w:rsid w:val="009A46B9"/>
    <w:rsid w:val="009A55C3"/>
    <w:rsid w:val="009A56EC"/>
    <w:rsid w:val="009A5865"/>
    <w:rsid w:val="009A5D73"/>
    <w:rsid w:val="009A6DC7"/>
    <w:rsid w:val="009A70F4"/>
    <w:rsid w:val="009A71D8"/>
    <w:rsid w:val="009A747B"/>
    <w:rsid w:val="009A7665"/>
    <w:rsid w:val="009A786B"/>
    <w:rsid w:val="009A7DE3"/>
    <w:rsid w:val="009B004E"/>
    <w:rsid w:val="009B0242"/>
    <w:rsid w:val="009B03FF"/>
    <w:rsid w:val="009B0454"/>
    <w:rsid w:val="009B1489"/>
    <w:rsid w:val="009B2A25"/>
    <w:rsid w:val="009B346B"/>
    <w:rsid w:val="009B3727"/>
    <w:rsid w:val="009B3DD9"/>
    <w:rsid w:val="009B3E54"/>
    <w:rsid w:val="009B43F2"/>
    <w:rsid w:val="009B4C82"/>
    <w:rsid w:val="009B5044"/>
    <w:rsid w:val="009B6C5E"/>
    <w:rsid w:val="009B6FA3"/>
    <w:rsid w:val="009C10FE"/>
    <w:rsid w:val="009C1291"/>
    <w:rsid w:val="009C17DF"/>
    <w:rsid w:val="009C25FB"/>
    <w:rsid w:val="009C375B"/>
    <w:rsid w:val="009C3BBC"/>
    <w:rsid w:val="009C5BD8"/>
    <w:rsid w:val="009C69B5"/>
    <w:rsid w:val="009D0007"/>
    <w:rsid w:val="009D0EAB"/>
    <w:rsid w:val="009D1193"/>
    <w:rsid w:val="009D16CA"/>
    <w:rsid w:val="009D1FA6"/>
    <w:rsid w:val="009D2F8B"/>
    <w:rsid w:val="009D3FBF"/>
    <w:rsid w:val="009D4735"/>
    <w:rsid w:val="009D4760"/>
    <w:rsid w:val="009D4A32"/>
    <w:rsid w:val="009D4B06"/>
    <w:rsid w:val="009D4B62"/>
    <w:rsid w:val="009D4DF2"/>
    <w:rsid w:val="009D61D7"/>
    <w:rsid w:val="009D691F"/>
    <w:rsid w:val="009D6D32"/>
    <w:rsid w:val="009D700A"/>
    <w:rsid w:val="009D75E2"/>
    <w:rsid w:val="009D7A21"/>
    <w:rsid w:val="009D7E61"/>
    <w:rsid w:val="009E0FC2"/>
    <w:rsid w:val="009E1415"/>
    <w:rsid w:val="009E2156"/>
    <w:rsid w:val="009E22F4"/>
    <w:rsid w:val="009E305C"/>
    <w:rsid w:val="009E385F"/>
    <w:rsid w:val="009E3B1E"/>
    <w:rsid w:val="009E3DDE"/>
    <w:rsid w:val="009E48BA"/>
    <w:rsid w:val="009E5597"/>
    <w:rsid w:val="009E5D42"/>
    <w:rsid w:val="009E5FA0"/>
    <w:rsid w:val="009E7370"/>
    <w:rsid w:val="009F0115"/>
    <w:rsid w:val="009F082F"/>
    <w:rsid w:val="009F16CA"/>
    <w:rsid w:val="009F1AF5"/>
    <w:rsid w:val="009F2F24"/>
    <w:rsid w:val="009F300E"/>
    <w:rsid w:val="009F370F"/>
    <w:rsid w:val="009F46E5"/>
    <w:rsid w:val="009F4C4D"/>
    <w:rsid w:val="009F4EFE"/>
    <w:rsid w:val="009F538C"/>
    <w:rsid w:val="009F5438"/>
    <w:rsid w:val="009F5514"/>
    <w:rsid w:val="009F58CC"/>
    <w:rsid w:val="009F5CFD"/>
    <w:rsid w:val="009F761F"/>
    <w:rsid w:val="00A0062C"/>
    <w:rsid w:val="00A011D5"/>
    <w:rsid w:val="00A01F05"/>
    <w:rsid w:val="00A02917"/>
    <w:rsid w:val="00A03487"/>
    <w:rsid w:val="00A03C74"/>
    <w:rsid w:val="00A05506"/>
    <w:rsid w:val="00A06E1B"/>
    <w:rsid w:val="00A10EF8"/>
    <w:rsid w:val="00A11042"/>
    <w:rsid w:val="00A11614"/>
    <w:rsid w:val="00A1196A"/>
    <w:rsid w:val="00A12827"/>
    <w:rsid w:val="00A12A8D"/>
    <w:rsid w:val="00A1337C"/>
    <w:rsid w:val="00A13EB1"/>
    <w:rsid w:val="00A14F79"/>
    <w:rsid w:val="00A1509C"/>
    <w:rsid w:val="00A15A2F"/>
    <w:rsid w:val="00A162D0"/>
    <w:rsid w:val="00A163B2"/>
    <w:rsid w:val="00A16818"/>
    <w:rsid w:val="00A17939"/>
    <w:rsid w:val="00A17A00"/>
    <w:rsid w:val="00A2027D"/>
    <w:rsid w:val="00A205DB"/>
    <w:rsid w:val="00A2142C"/>
    <w:rsid w:val="00A21BA3"/>
    <w:rsid w:val="00A224ED"/>
    <w:rsid w:val="00A22D21"/>
    <w:rsid w:val="00A22F4E"/>
    <w:rsid w:val="00A22F85"/>
    <w:rsid w:val="00A239F9"/>
    <w:rsid w:val="00A24332"/>
    <w:rsid w:val="00A24655"/>
    <w:rsid w:val="00A24C0E"/>
    <w:rsid w:val="00A25CDB"/>
    <w:rsid w:val="00A262F3"/>
    <w:rsid w:val="00A26C20"/>
    <w:rsid w:val="00A26D72"/>
    <w:rsid w:val="00A26E28"/>
    <w:rsid w:val="00A30307"/>
    <w:rsid w:val="00A30661"/>
    <w:rsid w:val="00A307D1"/>
    <w:rsid w:val="00A30812"/>
    <w:rsid w:val="00A30926"/>
    <w:rsid w:val="00A30D78"/>
    <w:rsid w:val="00A310A0"/>
    <w:rsid w:val="00A321D0"/>
    <w:rsid w:val="00A32BE2"/>
    <w:rsid w:val="00A345B6"/>
    <w:rsid w:val="00A358FD"/>
    <w:rsid w:val="00A35C21"/>
    <w:rsid w:val="00A368E0"/>
    <w:rsid w:val="00A375EA"/>
    <w:rsid w:val="00A40008"/>
    <w:rsid w:val="00A41870"/>
    <w:rsid w:val="00A41A7C"/>
    <w:rsid w:val="00A43313"/>
    <w:rsid w:val="00A43B33"/>
    <w:rsid w:val="00A4494B"/>
    <w:rsid w:val="00A44BCA"/>
    <w:rsid w:val="00A45171"/>
    <w:rsid w:val="00A47C7A"/>
    <w:rsid w:val="00A47CD3"/>
    <w:rsid w:val="00A504F3"/>
    <w:rsid w:val="00A50BE7"/>
    <w:rsid w:val="00A51323"/>
    <w:rsid w:val="00A5340E"/>
    <w:rsid w:val="00A53D63"/>
    <w:rsid w:val="00A5566B"/>
    <w:rsid w:val="00A55A6F"/>
    <w:rsid w:val="00A55F66"/>
    <w:rsid w:val="00A56664"/>
    <w:rsid w:val="00A56EA5"/>
    <w:rsid w:val="00A5798C"/>
    <w:rsid w:val="00A57CBB"/>
    <w:rsid w:val="00A6153D"/>
    <w:rsid w:val="00A61A17"/>
    <w:rsid w:val="00A6236C"/>
    <w:rsid w:val="00A63775"/>
    <w:rsid w:val="00A63DBA"/>
    <w:rsid w:val="00A66592"/>
    <w:rsid w:val="00A665D4"/>
    <w:rsid w:val="00A67A1D"/>
    <w:rsid w:val="00A7014B"/>
    <w:rsid w:val="00A7053F"/>
    <w:rsid w:val="00A7188D"/>
    <w:rsid w:val="00A7373F"/>
    <w:rsid w:val="00A742FB"/>
    <w:rsid w:val="00A7460E"/>
    <w:rsid w:val="00A74900"/>
    <w:rsid w:val="00A75A3D"/>
    <w:rsid w:val="00A766ED"/>
    <w:rsid w:val="00A76822"/>
    <w:rsid w:val="00A76B82"/>
    <w:rsid w:val="00A76F0C"/>
    <w:rsid w:val="00A7756D"/>
    <w:rsid w:val="00A7794A"/>
    <w:rsid w:val="00A80D9B"/>
    <w:rsid w:val="00A818AE"/>
    <w:rsid w:val="00A818FF"/>
    <w:rsid w:val="00A81FEA"/>
    <w:rsid w:val="00A830FA"/>
    <w:rsid w:val="00A83227"/>
    <w:rsid w:val="00A833DF"/>
    <w:rsid w:val="00A83D92"/>
    <w:rsid w:val="00A847A6"/>
    <w:rsid w:val="00A8480F"/>
    <w:rsid w:val="00A8514A"/>
    <w:rsid w:val="00A859D5"/>
    <w:rsid w:val="00A86825"/>
    <w:rsid w:val="00A86A6B"/>
    <w:rsid w:val="00A90527"/>
    <w:rsid w:val="00A90615"/>
    <w:rsid w:val="00A906C3"/>
    <w:rsid w:val="00A908F6"/>
    <w:rsid w:val="00A90B2D"/>
    <w:rsid w:val="00A913AF"/>
    <w:rsid w:val="00A91FBB"/>
    <w:rsid w:val="00A921D2"/>
    <w:rsid w:val="00A92837"/>
    <w:rsid w:val="00A93F0F"/>
    <w:rsid w:val="00A94FAC"/>
    <w:rsid w:val="00A94FC1"/>
    <w:rsid w:val="00A950EF"/>
    <w:rsid w:val="00A9612C"/>
    <w:rsid w:val="00A9615F"/>
    <w:rsid w:val="00A96969"/>
    <w:rsid w:val="00A96A40"/>
    <w:rsid w:val="00A96EC9"/>
    <w:rsid w:val="00A97E52"/>
    <w:rsid w:val="00A97E58"/>
    <w:rsid w:val="00AA01D2"/>
    <w:rsid w:val="00AA0B50"/>
    <w:rsid w:val="00AA0F22"/>
    <w:rsid w:val="00AA10D0"/>
    <w:rsid w:val="00AA1105"/>
    <w:rsid w:val="00AA19F1"/>
    <w:rsid w:val="00AA3460"/>
    <w:rsid w:val="00AA347A"/>
    <w:rsid w:val="00AA3581"/>
    <w:rsid w:val="00AA3F6F"/>
    <w:rsid w:val="00AA4409"/>
    <w:rsid w:val="00AA48A0"/>
    <w:rsid w:val="00AA688B"/>
    <w:rsid w:val="00AA6B06"/>
    <w:rsid w:val="00AB07A6"/>
    <w:rsid w:val="00AB1D39"/>
    <w:rsid w:val="00AB1EAF"/>
    <w:rsid w:val="00AB1F7B"/>
    <w:rsid w:val="00AB215D"/>
    <w:rsid w:val="00AB227A"/>
    <w:rsid w:val="00AB278E"/>
    <w:rsid w:val="00AB328E"/>
    <w:rsid w:val="00AB3383"/>
    <w:rsid w:val="00AB3F3E"/>
    <w:rsid w:val="00AB417A"/>
    <w:rsid w:val="00AB479C"/>
    <w:rsid w:val="00AB4A41"/>
    <w:rsid w:val="00AB5AF8"/>
    <w:rsid w:val="00AB5BF6"/>
    <w:rsid w:val="00AB64B1"/>
    <w:rsid w:val="00AB7873"/>
    <w:rsid w:val="00AC07F4"/>
    <w:rsid w:val="00AC0BFD"/>
    <w:rsid w:val="00AC1C65"/>
    <w:rsid w:val="00AC2309"/>
    <w:rsid w:val="00AC2710"/>
    <w:rsid w:val="00AC2A2B"/>
    <w:rsid w:val="00AC2F9E"/>
    <w:rsid w:val="00AC3BE0"/>
    <w:rsid w:val="00AC3D71"/>
    <w:rsid w:val="00AC451D"/>
    <w:rsid w:val="00AC64E3"/>
    <w:rsid w:val="00AC66E9"/>
    <w:rsid w:val="00AC7630"/>
    <w:rsid w:val="00AD0127"/>
    <w:rsid w:val="00AD01B6"/>
    <w:rsid w:val="00AD020A"/>
    <w:rsid w:val="00AD0A05"/>
    <w:rsid w:val="00AD2125"/>
    <w:rsid w:val="00AD3652"/>
    <w:rsid w:val="00AD4744"/>
    <w:rsid w:val="00AD67C1"/>
    <w:rsid w:val="00AD730D"/>
    <w:rsid w:val="00AD7815"/>
    <w:rsid w:val="00AD7FC9"/>
    <w:rsid w:val="00AE0D22"/>
    <w:rsid w:val="00AE1018"/>
    <w:rsid w:val="00AE12BE"/>
    <w:rsid w:val="00AE18A5"/>
    <w:rsid w:val="00AE28B5"/>
    <w:rsid w:val="00AE4478"/>
    <w:rsid w:val="00AE49F1"/>
    <w:rsid w:val="00AE4D12"/>
    <w:rsid w:val="00AE543F"/>
    <w:rsid w:val="00AE58B6"/>
    <w:rsid w:val="00AE61FA"/>
    <w:rsid w:val="00AE6D10"/>
    <w:rsid w:val="00AE726F"/>
    <w:rsid w:val="00AE7845"/>
    <w:rsid w:val="00AE79BF"/>
    <w:rsid w:val="00AF052A"/>
    <w:rsid w:val="00AF1371"/>
    <w:rsid w:val="00AF14A9"/>
    <w:rsid w:val="00AF1B03"/>
    <w:rsid w:val="00AF1B5D"/>
    <w:rsid w:val="00AF22CF"/>
    <w:rsid w:val="00AF2EFC"/>
    <w:rsid w:val="00AF30B1"/>
    <w:rsid w:val="00AF30D6"/>
    <w:rsid w:val="00AF47B0"/>
    <w:rsid w:val="00AF4C28"/>
    <w:rsid w:val="00AF53B4"/>
    <w:rsid w:val="00AF543D"/>
    <w:rsid w:val="00AF5710"/>
    <w:rsid w:val="00AF624A"/>
    <w:rsid w:val="00AF7763"/>
    <w:rsid w:val="00AF795F"/>
    <w:rsid w:val="00B00DF3"/>
    <w:rsid w:val="00B0141D"/>
    <w:rsid w:val="00B019D7"/>
    <w:rsid w:val="00B0324B"/>
    <w:rsid w:val="00B039E3"/>
    <w:rsid w:val="00B048EC"/>
    <w:rsid w:val="00B05C3C"/>
    <w:rsid w:val="00B05F75"/>
    <w:rsid w:val="00B063A9"/>
    <w:rsid w:val="00B069AC"/>
    <w:rsid w:val="00B06BD6"/>
    <w:rsid w:val="00B06E12"/>
    <w:rsid w:val="00B07D4D"/>
    <w:rsid w:val="00B10B6D"/>
    <w:rsid w:val="00B13452"/>
    <w:rsid w:val="00B13FFE"/>
    <w:rsid w:val="00B14FBF"/>
    <w:rsid w:val="00B16139"/>
    <w:rsid w:val="00B1702B"/>
    <w:rsid w:val="00B17159"/>
    <w:rsid w:val="00B17923"/>
    <w:rsid w:val="00B17BB7"/>
    <w:rsid w:val="00B20FF5"/>
    <w:rsid w:val="00B219C4"/>
    <w:rsid w:val="00B21D76"/>
    <w:rsid w:val="00B2438F"/>
    <w:rsid w:val="00B24A9A"/>
    <w:rsid w:val="00B24ADB"/>
    <w:rsid w:val="00B25D4C"/>
    <w:rsid w:val="00B26CA0"/>
    <w:rsid w:val="00B26E69"/>
    <w:rsid w:val="00B27C0D"/>
    <w:rsid w:val="00B30E1A"/>
    <w:rsid w:val="00B312B8"/>
    <w:rsid w:val="00B31FB0"/>
    <w:rsid w:val="00B334EC"/>
    <w:rsid w:val="00B341D0"/>
    <w:rsid w:val="00B34599"/>
    <w:rsid w:val="00B3580D"/>
    <w:rsid w:val="00B3710E"/>
    <w:rsid w:val="00B37C3B"/>
    <w:rsid w:val="00B416BE"/>
    <w:rsid w:val="00B41906"/>
    <w:rsid w:val="00B423F4"/>
    <w:rsid w:val="00B42547"/>
    <w:rsid w:val="00B42EF7"/>
    <w:rsid w:val="00B44E95"/>
    <w:rsid w:val="00B4515B"/>
    <w:rsid w:val="00B458B6"/>
    <w:rsid w:val="00B45C8F"/>
    <w:rsid w:val="00B464D6"/>
    <w:rsid w:val="00B46B19"/>
    <w:rsid w:val="00B47F29"/>
    <w:rsid w:val="00B50F0B"/>
    <w:rsid w:val="00B50F3E"/>
    <w:rsid w:val="00B512A9"/>
    <w:rsid w:val="00B51B6E"/>
    <w:rsid w:val="00B52748"/>
    <w:rsid w:val="00B52A27"/>
    <w:rsid w:val="00B54699"/>
    <w:rsid w:val="00B547AF"/>
    <w:rsid w:val="00B549C3"/>
    <w:rsid w:val="00B556D4"/>
    <w:rsid w:val="00B55919"/>
    <w:rsid w:val="00B564C7"/>
    <w:rsid w:val="00B56B01"/>
    <w:rsid w:val="00B571F0"/>
    <w:rsid w:val="00B608C4"/>
    <w:rsid w:val="00B61050"/>
    <w:rsid w:val="00B615DD"/>
    <w:rsid w:val="00B62298"/>
    <w:rsid w:val="00B62DED"/>
    <w:rsid w:val="00B64913"/>
    <w:rsid w:val="00B649FB"/>
    <w:rsid w:val="00B659D5"/>
    <w:rsid w:val="00B6741B"/>
    <w:rsid w:val="00B676E3"/>
    <w:rsid w:val="00B67F59"/>
    <w:rsid w:val="00B7008A"/>
    <w:rsid w:val="00B70908"/>
    <w:rsid w:val="00B70F5A"/>
    <w:rsid w:val="00B71054"/>
    <w:rsid w:val="00B71A33"/>
    <w:rsid w:val="00B73C9D"/>
    <w:rsid w:val="00B74079"/>
    <w:rsid w:val="00B741D1"/>
    <w:rsid w:val="00B7452A"/>
    <w:rsid w:val="00B75250"/>
    <w:rsid w:val="00B75AF9"/>
    <w:rsid w:val="00B763FF"/>
    <w:rsid w:val="00B770EA"/>
    <w:rsid w:val="00B77BAA"/>
    <w:rsid w:val="00B80647"/>
    <w:rsid w:val="00B80A0B"/>
    <w:rsid w:val="00B819BD"/>
    <w:rsid w:val="00B81DB1"/>
    <w:rsid w:val="00B8266E"/>
    <w:rsid w:val="00B83B87"/>
    <w:rsid w:val="00B84192"/>
    <w:rsid w:val="00B847CE"/>
    <w:rsid w:val="00B85224"/>
    <w:rsid w:val="00B85A88"/>
    <w:rsid w:val="00B863CB"/>
    <w:rsid w:val="00B869DF"/>
    <w:rsid w:val="00B87128"/>
    <w:rsid w:val="00B8749D"/>
    <w:rsid w:val="00B87873"/>
    <w:rsid w:val="00B87B40"/>
    <w:rsid w:val="00B90EC3"/>
    <w:rsid w:val="00B92317"/>
    <w:rsid w:val="00B9251D"/>
    <w:rsid w:val="00B93BD3"/>
    <w:rsid w:val="00B9401A"/>
    <w:rsid w:val="00B943EB"/>
    <w:rsid w:val="00B958A5"/>
    <w:rsid w:val="00B96935"/>
    <w:rsid w:val="00B9798D"/>
    <w:rsid w:val="00BA0BD2"/>
    <w:rsid w:val="00BA17A8"/>
    <w:rsid w:val="00BA1986"/>
    <w:rsid w:val="00BA292D"/>
    <w:rsid w:val="00BA4EE8"/>
    <w:rsid w:val="00BA5081"/>
    <w:rsid w:val="00BA5BB3"/>
    <w:rsid w:val="00BA5EA4"/>
    <w:rsid w:val="00BA6671"/>
    <w:rsid w:val="00BA68BF"/>
    <w:rsid w:val="00BA69C7"/>
    <w:rsid w:val="00BA7342"/>
    <w:rsid w:val="00BA7658"/>
    <w:rsid w:val="00BA7733"/>
    <w:rsid w:val="00BB01C8"/>
    <w:rsid w:val="00BB025B"/>
    <w:rsid w:val="00BB0968"/>
    <w:rsid w:val="00BB15B9"/>
    <w:rsid w:val="00BB1929"/>
    <w:rsid w:val="00BB1A2F"/>
    <w:rsid w:val="00BB2B1B"/>
    <w:rsid w:val="00BB2E52"/>
    <w:rsid w:val="00BB31D9"/>
    <w:rsid w:val="00BB3C6E"/>
    <w:rsid w:val="00BB4543"/>
    <w:rsid w:val="00BB55F8"/>
    <w:rsid w:val="00BB5689"/>
    <w:rsid w:val="00BB6C62"/>
    <w:rsid w:val="00BB7A6E"/>
    <w:rsid w:val="00BB7E5F"/>
    <w:rsid w:val="00BB7EB6"/>
    <w:rsid w:val="00BC016E"/>
    <w:rsid w:val="00BC0F14"/>
    <w:rsid w:val="00BC2585"/>
    <w:rsid w:val="00BC328E"/>
    <w:rsid w:val="00BC366A"/>
    <w:rsid w:val="00BC4B2F"/>
    <w:rsid w:val="00BC550D"/>
    <w:rsid w:val="00BC5E0E"/>
    <w:rsid w:val="00BC7333"/>
    <w:rsid w:val="00BD09C0"/>
    <w:rsid w:val="00BD1720"/>
    <w:rsid w:val="00BD17E0"/>
    <w:rsid w:val="00BD2C89"/>
    <w:rsid w:val="00BD3AC0"/>
    <w:rsid w:val="00BD3B34"/>
    <w:rsid w:val="00BD4A8C"/>
    <w:rsid w:val="00BD5267"/>
    <w:rsid w:val="00BD52EA"/>
    <w:rsid w:val="00BD55C9"/>
    <w:rsid w:val="00BD6612"/>
    <w:rsid w:val="00BD6E5D"/>
    <w:rsid w:val="00BD7414"/>
    <w:rsid w:val="00BD7B9A"/>
    <w:rsid w:val="00BD7EEA"/>
    <w:rsid w:val="00BD7F9A"/>
    <w:rsid w:val="00BE001C"/>
    <w:rsid w:val="00BE0CE0"/>
    <w:rsid w:val="00BE1161"/>
    <w:rsid w:val="00BE3086"/>
    <w:rsid w:val="00BE39F0"/>
    <w:rsid w:val="00BE49FE"/>
    <w:rsid w:val="00BE4BEE"/>
    <w:rsid w:val="00BE574C"/>
    <w:rsid w:val="00BE5DFA"/>
    <w:rsid w:val="00BE69D9"/>
    <w:rsid w:val="00BE6E0D"/>
    <w:rsid w:val="00BE6F02"/>
    <w:rsid w:val="00BE79DB"/>
    <w:rsid w:val="00BF15C9"/>
    <w:rsid w:val="00BF162B"/>
    <w:rsid w:val="00BF1732"/>
    <w:rsid w:val="00BF2616"/>
    <w:rsid w:val="00BF3170"/>
    <w:rsid w:val="00BF391E"/>
    <w:rsid w:val="00BF48D6"/>
    <w:rsid w:val="00BF4B35"/>
    <w:rsid w:val="00BF549E"/>
    <w:rsid w:val="00BF75A2"/>
    <w:rsid w:val="00C00248"/>
    <w:rsid w:val="00C00302"/>
    <w:rsid w:val="00C0112B"/>
    <w:rsid w:val="00C032D6"/>
    <w:rsid w:val="00C03A89"/>
    <w:rsid w:val="00C0454B"/>
    <w:rsid w:val="00C04A70"/>
    <w:rsid w:val="00C055C0"/>
    <w:rsid w:val="00C05FE3"/>
    <w:rsid w:val="00C06535"/>
    <w:rsid w:val="00C070A4"/>
    <w:rsid w:val="00C10DBA"/>
    <w:rsid w:val="00C1297A"/>
    <w:rsid w:val="00C13F13"/>
    <w:rsid w:val="00C1477A"/>
    <w:rsid w:val="00C14F68"/>
    <w:rsid w:val="00C15C74"/>
    <w:rsid w:val="00C15C8B"/>
    <w:rsid w:val="00C163FE"/>
    <w:rsid w:val="00C16DC6"/>
    <w:rsid w:val="00C176F1"/>
    <w:rsid w:val="00C177CA"/>
    <w:rsid w:val="00C20D84"/>
    <w:rsid w:val="00C2196C"/>
    <w:rsid w:val="00C21DCF"/>
    <w:rsid w:val="00C223EE"/>
    <w:rsid w:val="00C228EF"/>
    <w:rsid w:val="00C23031"/>
    <w:rsid w:val="00C23499"/>
    <w:rsid w:val="00C24C9D"/>
    <w:rsid w:val="00C250A7"/>
    <w:rsid w:val="00C25466"/>
    <w:rsid w:val="00C25641"/>
    <w:rsid w:val="00C25952"/>
    <w:rsid w:val="00C25C38"/>
    <w:rsid w:val="00C30039"/>
    <w:rsid w:val="00C31044"/>
    <w:rsid w:val="00C31D8A"/>
    <w:rsid w:val="00C321F8"/>
    <w:rsid w:val="00C32440"/>
    <w:rsid w:val="00C33777"/>
    <w:rsid w:val="00C33A9C"/>
    <w:rsid w:val="00C34392"/>
    <w:rsid w:val="00C34721"/>
    <w:rsid w:val="00C357E0"/>
    <w:rsid w:val="00C35F63"/>
    <w:rsid w:val="00C36312"/>
    <w:rsid w:val="00C36633"/>
    <w:rsid w:val="00C37B1F"/>
    <w:rsid w:val="00C40BA5"/>
    <w:rsid w:val="00C41D44"/>
    <w:rsid w:val="00C42629"/>
    <w:rsid w:val="00C42F9F"/>
    <w:rsid w:val="00C4311C"/>
    <w:rsid w:val="00C44093"/>
    <w:rsid w:val="00C44103"/>
    <w:rsid w:val="00C44249"/>
    <w:rsid w:val="00C44B59"/>
    <w:rsid w:val="00C44F0B"/>
    <w:rsid w:val="00C45D31"/>
    <w:rsid w:val="00C463B3"/>
    <w:rsid w:val="00C4684D"/>
    <w:rsid w:val="00C46EDD"/>
    <w:rsid w:val="00C50162"/>
    <w:rsid w:val="00C50B82"/>
    <w:rsid w:val="00C515CF"/>
    <w:rsid w:val="00C52BE4"/>
    <w:rsid w:val="00C52D44"/>
    <w:rsid w:val="00C52D89"/>
    <w:rsid w:val="00C53ADE"/>
    <w:rsid w:val="00C54D6F"/>
    <w:rsid w:val="00C554DA"/>
    <w:rsid w:val="00C57B5B"/>
    <w:rsid w:val="00C6024F"/>
    <w:rsid w:val="00C60930"/>
    <w:rsid w:val="00C609E4"/>
    <w:rsid w:val="00C620A8"/>
    <w:rsid w:val="00C63D95"/>
    <w:rsid w:val="00C65270"/>
    <w:rsid w:val="00C65820"/>
    <w:rsid w:val="00C65966"/>
    <w:rsid w:val="00C659E5"/>
    <w:rsid w:val="00C65C30"/>
    <w:rsid w:val="00C66825"/>
    <w:rsid w:val="00C66C91"/>
    <w:rsid w:val="00C67B3C"/>
    <w:rsid w:val="00C67B5A"/>
    <w:rsid w:val="00C67C64"/>
    <w:rsid w:val="00C72A26"/>
    <w:rsid w:val="00C73FB4"/>
    <w:rsid w:val="00C743CF"/>
    <w:rsid w:val="00C76689"/>
    <w:rsid w:val="00C77E47"/>
    <w:rsid w:val="00C813E7"/>
    <w:rsid w:val="00C81D12"/>
    <w:rsid w:val="00C82206"/>
    <w:rsid w:val="00C822D4"/>
    <w:rsid w:val="00C82393"/>
    <w:rsid w:val="00C82A58"/>
    <w:rsid w:val="00C82E26"/>
    <w:rsid w:val="00C82FB1"/>
    <w:rsid w:val="00C83F38"/>
    <w:rsid w:val="00C840B9"/>
    <w:rsid w:val="00C852BF"/>
    <w:rsid w:val="00C8569E"/>
    <w:rsid w:val="00C860E6"/>
    <w:rsid w:val="00C867EE"/>
    <w:rsid w:val="00C8742C"/>
    <w:rsid w:val="00C9017A"/>
    <w:rsid w:val="00C908CF"/>
    <w:rsid w:val="00C90B98"/>
    <w:rsid w:val="00C9133B"/>
    <w:rsid w:val="00C9138E"/>
    <w:rsid w:val="00C92620"/>
    <w:rsid w:val="00C92AAA"/>
    <w:rsid w:val="00C92FEE"/>
    <w:rsid w:val="00C933DE"/>
    <w:rsid w:val="00C93460"/>
    <w:rsid w:val="00C93FED"/>
    <w:rsid w:val="00C947D1"/>
    <w:rsid w:val="00C9491C"/>
    <w:rsid w:val="00C94FBF"/>
    <w:rsid w:val="00C96215"/>
    <w:rsid w:val="00C969C5"/>
    <w:rsid w:val="00C96ED1"/>
    <w:rsid w:val="00CA0937"/>
    <w:rsid w:val="00CA125B"/>
    <w:rsid w:val="00CA1332"/>
    <w:rsid w:val="00CA1A87"/>
    <w:rsid w:val="00CA28E4"/>
    <w:rsid w:val="00CA33B4"/>
    <w:rsid w:val="00CA3567"/>
    <w:rsid w:val="00CA3681"/>
    <w:rsid w:val="00CA38AD"/>
    <w:rsid w:val="00CA4495"/>
    <w:rsid w:val="00CA4D80"/>
    <w:rsid w:val="00CA4E87"/>
    <w:rsid w:val="00CA4FA4"/>
    <w:rsid w:val="00CA57EA"/>
    <w:rsid w:val="00CA5A4A"/>
    <w:rsid w:val="00CA5B61"/>
    <w:rsid w:val="00CA6EFF"/>
    <w:rsid w:val="00CA6F0F"/>
    <w:rsid w:val="00CA7115"/>
    <w:rsid w:val="00CA77D5"/>
    <w:rsid w:val="00CA7E6B"/>
    <w:rsid w:val="00CB0B15"/>
    <w:rsid w:val="00CB2D5A"/>
    <w:rsid w:val="00CB3778"/>
    <w:rsid w:val="00CB586E"/>
    <w:rsid w:val="00CB6DDA"/>
    <w:rsid w:val="00CB78AD"/>
    <w:rsid w:val="00CC0917"/>
    <w:rsid w:val="00CC0AE2"/>
    <w:rsid w:val="00CC173C"/>
    <w:rsid w:val="00CC186E"/>
    <w:rsid w:val="00CC19E6"/>
    <w:rsid w:val="00CC2780"/>
    <w:rsid w:val="00CC27E4"/>
    <w:rsid w:val="00CC5878"/>
    <w:rsid w:val="00CC5E7D"/>
    <w:rsid w:val="00CC74E9"/>
    <w:rsid w:val="00CD05AF"/>
    <w:rsid w:val="00CD0BDE"/>
    <w:rsid w:val="00CD3BB1"/>
    <w:rsid w:val="00CD3FB1"/>
    <w:rsid w:val="00CD472B"/>
    <w:rsid w:val="00CD5E93"/>
    <w:rsid w:val="00CD630B"/>
    <w:rsid w:val="00CD6AC8"/>
    <w:rsid w:val="00CD6EF8"/>
    <w:rsid w:val="00CE05AF"/>
    <w:rsid w:val="00CE0AC4"/>
    <w:rsid w:val="00CE155A"/>
    <w:rsid w:val="00CE1ED7"/>
    <w:rsid w:val="00CE26AE"/>
    <w:rsid w:val="00CE2C2C"/>
    <w:rsid w:val="00CE314E"/>
    <w:rsid w:val="00CE31C6"/>
    <w:rsid w:val="00CE31D4"/>
    <w:rsid w:val="00CE3631"/>
    <w:rsid w:val="00CE3A94"/>
    <w:rsid w:val="00CE414D"/>
    <w:rsid w:val="00CE4C38"/>
    <w:rsid w:val="00CE5CE7"/>
    <w:rsid w:val="00CE6BCB"/>
    <w:rsid w:val="00CE718E"/>
    <w:rsid w:val="00CE7527"/>
    <w:rsid w:val="00CF02F6"/>
    <w:rsid w:val="00CF1864"/>
    <w:rsid w:val="00CF2C3C"/>
    <w:rsid w:val="00CF2D96"/>
    <w:rsid w:val="00CF30D1"/>
    <w:rsid w:val="00CF3492"/>
    <w:rsid w:val="00CF439E"/>
    <w:rsid w:val="00CF53A8"/>
    <w:rsid w:val="00CF5962"/>
    <w:rsid w:val="00CF5C83"/>
    <w:rsid w:val="00CF6F31"/>
    <w:rsid w:val="00CF7A82"/>
    <w:rsid w:val="00CF7D67"/>
    <w:rsid w:val="00D01158"/>
    <w:rsid w:val="00D01B58"/>
    <w:rsid w:val="00D01CB9"/>
    <w:rsid w:val="00D02FE1"/>
    <w:rsid w:val="00D033FA"/>
    <w:rsid w:val="00D04D33"/>
    <w:rsid w:val="00D05168"/>
    <w:rsid w:val="00D0533D"/>
    <w:rsid w:val="00D06432"/>
    <w:rsid w:val="00D06607"/>
    <w:rsid w:val="00D06DA3"/>
    <w:rsid w:val="00D06DDF"/>
    <w:rsid w:val="00D07061"/>
    <w:rsid w:val="00D07646"/>
    <w:rsid w:val="00D07661"/>
    <w:rsid w:val="00D07AD8"/>
    <w:rsid w:val="00D07BCA"/>
    <w:rsid w:val="00D07CC2"/>
    <w:rsid w:val="00D10564"/>
    <w:rsid w:val="00D1066A"/>
    <w:rsid w:val="00D113F5"/>
    <w:rsid w:val="00D1142E"/>
    <w:rsid w:val="00D12162"/>
    <w:rsid w:val="00D12736"/>
    <w:rsid w:val="00D128FD"/>
    <w:rsid w:val="00D1298A"/>
    <w:rsid w:val="00D1315A"/>
    <w:rsid w:val="00D14526"/>
    <w:rsid w:val="00D14CE1"/>
    <w:rsid w:val="00D162DC"/>
    <w:rsid w:val="00D17752"/>
    <w:rsid w:val="00D17F20"/>
    <w:rsid w:val="00D20C01"/>
    <w:rsid w:val="00D20C9E"/>
    <w:rsid w:val="00D20DD0"/>
    <w:rsid w:val="00D20FB0"/>
    <w:rsid w:val="00D212D5"/>
    <w:rsid w:val="00D21EEE"/>
    <w:rsid w:val="00D2561C"/>
    <w:rsid w:val="00D25728"/>
    <w:rsid w:val="00D2637C"/>
    <w:rsid w:val="00D264CF"/>
    <w:rsid w:val="00D268E5"/>
    <w:rsid w:val="00D2770A"/>
    <w:rsid w:val="00D30A8F"/>
    <w:rsid w:val="00D3155A"/>
    <w:rsid w:val="00D31C14"/>
    <w:rsid w:val="00D31DF6"/>
    <w:rsid w:val="00D32796"/>
    <w:rsid w:val="00D32A46"/>
    <w:rsid w:val="00D32BA1"/>
    <w:rsid w:val="00D32DEB"/>
    <w:rsid w:val="00D33109"/>
    <w:rsid w:val="00D336C6"/>
    <w:rsid w:val="00D3411C"/>
    <w:rsid w:val="00D346ED"/>
    <w:rsid w:val="00D35524"/>
    <w:rsid w:val="00D35671"/>
    <w:rsid w:val="00D37236"/>
    <w:rsid w:val="00D37297"/>
    <w:rsid w:val="00D37B4C"/>
    <w:rsid w:val="00D37F8A"/>
    <w:rsid w:val="00D42C63"/>
    <w:rsid w:val="00D42D4E"/>
    <w:rsid w:val="00D432A9"/>
    <w:rsid w:val="00D440CC"/>
    <w:rsid w:val="00D44345"/>
    <w:rsid w:val="00D44680"/>
    <w:rsid w:val="00D44D42"/>
    <w:rsid w:val="00D456A0"/>
    <w:rsid w:val="00D458E0"/>
    <w:rsid w:val="00D45C8C"/>
    <w:rsid w:val="00D45D7C"/>
    <w:rsid w:val="00D45EA9"/>
    <w:rsid w:val="00D46CCE"/>
    <w:rsid w:val="00D47CB9"/>
    <w:rsid w:val="00D50159"/>
    <w:rsid w:val="00D506C2"/>
    <w:rsid w:val="00D51AB5"/>
    <w:rsid w:val="00D51F24"/>
    <w:rsid w:val="00D52360"/>
    <w:rsid w:val="00D53CA7"/>
    <w:rsid w:val="00D54159"/>
    <w:rsid w:val="00D552E8"/>
    <w:rsid w:val="00D5580A"/>
    <w:rsid w:val="00D55A3A"/>
    <w:rsid w:val="00D5626A"/>
    <w:rsid w:val="00D56594"/>
    <w:rsid w:val="00D56C5F"/>
    <w:rsid w:val="00D57290"/>
    <w:rsid w:val="00D57A61"/>
    <w:rsid w:val="00D57CC8"/>
    <w:rsid w:val="00D57F9F"/>
    <w:rsid w:val="00D61830"/>
    <w:rsid w:val="00D61F71"/>
    <w:rsid w:val="00D62E0D"/>
    <w:rsid w:val="00D63401"/>
    <w:rsid w:val="00D6343B"/>
    <w:rsid w:val="00D6425A"/>
    <w:rsid w:val="00D6434B"/>
    <w:rsid w:val="00D64C50"/>
    <w:rsid w:val="00D64EA2"/>
    <w:rsid w:val="00D65206"/>
    <w:rsid w:val="00D65278"/>
    <w:rsid w:val="00D652FE"/>
    <w:rsid w:val="00D654E1"/>
    <w:rsid w:val="00D65503"/>
    <w:rsid w:val="00D657B5"/>
    <w:rsid w:val="00D65AB8"/>
    <w:rsid w:val="00D65FB5"/>
    <w:rsid w:val="00D66106"/>
    <w:rsid w:val="00D66322"/>
    <w:rsid w:val="00D672A2"/>
    <w:rsid w:val="00D67EE8"/>
    <w:rsid w:val="00D72141"/>
    <w:rsid w:val="00D72BD4"/>
    <w:rsid w:val="00D72C3A"/>
    <w:rsid w:val="00D734E4"/>
    <w:rsid w:val="00D745B4"/>
    <w:rsid w:val="00D75265"/>
    <w:rsid w:val="00D752C6"/>
    <w:rsid w:val="00D75CC2"/>
    <w:rsid w:val="00D761BE"/>
    <w:rsid w:val="00D76A66"/>
    <w:rsid w:val="00D779BE"/>
    <w:rsid w:val="00D80A86"/>
    <w:rsid w:val="00D81268"/>
    <w:rsid w:val="00D813C5"/>
    <w:rsid w:val="00D814C1"/>
    <w:rsid w:val="00D81677"/>
    <w:rsid w:val="00D8209A"/>
    <w:rsid w:val="00D8242B"/>
    <w:rsid w:val="00D828C3"/>
    <w:rsid w:val="00D82ECA"/>
    <w:rsid w:val="00D83FE6"/>
    <w:rsid w:val="00D8430B"/>
    <w:rsid w:val="00D851D8"/>
    <w:rsid w:val="00D855AC"/>
    <w:rsid w:val="00D85F53"/>
    <w:rsid w:val="00D870C3"/>
    <w:rsid w:val="00D87455"/>
    <w:rsid w:val="00D87D6E"/>
    <w:rsid w:val="00D905E8"/>
    <w:rsid w:val="00D91E84"/>
    <w:rsid w:val="00D92411"/>
    <w:rsid w:val="00D93E81"/>
    <w:rsid w:val="00D94723"/>
    <w:rsid w:val="00D95549"/>
    <w:rsid w:val="00D96014"/>
    <w:rsid w:val="00D96275"/>
    <w:rsid w:val="00D97041"/>
    <w:rsid w:val="00D97676"/>
    <w:rsid w:val="00D97B72"/>
    <w:rsid w:val="00DA086B"/>
    <w:rsid w:val="00DA0F08"/>
    <w:rsid w:val="00DA12E3"/>
    <w:rsid w:val="00DA19A4"/>
    <w:rsid w:val="00DA1FA8"/>
    <w:rsid w:val="00DA2590"/>
    <w:rsid w:val="00DA2B5E"/>
    <w:rsid w:val="00DA66DF"/>
    <w:rsid w:val="00DA680D"/>
    <w:rsid w:val="00DA6912"/>
    <w:rsid w:val="00DA7A0A"/>
    <w:rsid w:val="00DB0E8C"/>
    <w:rsid w:val="00DB17C6"/>
    <w:rsid w:val="00DB17E3"/>
    <w:rsid w:val="00DB1867"/>
    <w:rsid w:val="00DB2CB0"/>
    <w:rsid w:val="00DB33D0"/>
    <w:rsid w:val="00DB3B01"/>
    <w:rsid w:val="00DB43B4"/>
    <w:rsid w:val="00DB4511"/>
    <w:rsid w:val="00DB51B4"/>
    <w:rsid w:val="00DB5436"/>
    <w:rsid w:val="00DB55F6"/>
    <w:rsid w:val="00DB5B9A"/>
    <w:rsid w:val="00DB5E28"/>
    <w:rsid w:val="00DB5F55"/>
    <w:rsid w:val="00DB6A0D"/>
    <w:rsid w:val="00DB70EB"/>
    <w:rsid w:val="00DB7262"/>
    <w:rsid w:val="00DC0BBC"/>
    <w:rsid w:val="00DC2303"/>
    <w:rsid w:val="00DC2357"/>
    <w:rsid w:val="00DC27F5"/>
    <w:rsid w:val="00DC2CA3"/>
    <w:rsid w:val="00DC335E"/>
    <w:rsid w:val="00DC3963"/>
    <w:rsid w:val="00DC42C6"/>
    <w:rsid w:val="00DC43D7"/>
    <w:rsid w:val="00DC4EF0"/>
    <w:rsid w:val="00DC51AA"/>
    <w:rsid w:val="00DC568A"/>
    <w:rsid w:val="00DC6488"/>
    <w:rsid w:val="00DC6F8A"/>
    <w:rsid w:val="00DC7750"/>
    <w:rsid w:val="00DC77EA"/>
    <w:rsid w:val="00DC7CCF"/>
    <w:rsid w:val="00DD05C4"/>
    <w:rsid w:val="00DD0F27"/>
    <w:rsid w:val="00DD10FE"/>
    <w:rsid w:val="00DD1EAC"/>
    <w:rsid w:val="00DD2725"/>
    <w:rsid w:val="00DD3234"/>
    <w:rsid w:val="00DD34C7"/>
    <w:rsid w:val="00DD34D2"/>
    <w:rsid w:val="00DD3F46"/>
    <w:rsid w:val="00DD471A"/>
    <w:rsid w:val="00DD4AB2"/>
    <w:rsid w:val="00DD4D04"/>
    <w:rsid w:val="00DD5368"/>
    <w:rsid w:val="00DD6FBA"/>
    <w:rsid w:val="00DD7B3D"/>
    <w:rsid w:val="00DD7D32"/>
    <w:rsid w:val="00DE0597"/>
    <w:rsid w:val="00DE0B2F"/>
    <w:rsid w:val="00DE0B99"/>
    <w:rsid w:val="00DE1F6F"/>
    <w:rsid w:val="00DE23E5"/>
    <w:rsid w:val="00DE24C8"/>
    <w:rsid w:val="00DE2C63"/>
    <w:rsid w:val="00DE464C"/>
    <w:rsid w:val="00DE4CBD"/>
    <w:rsid w:val="00DE50A9"/>
    <w:rsid w:val="00DE6867"/>
    <w:rsid w:val="00DE690D"/>
    <w:rsid w:val="00DE7281"/>
    <w:rsid w:val="00DF2520"/>
    <w:rsid w:val="00DF3ACB"/>
    <w:rsid w:val="00DF410D"/>
    <w:rsid w:val="00DF4265"/>
    <w:rsid w:val="00DF45B2"/>
    <w:rsid w:val="00DF4F6F"/>
    <w:rsid w:val="00DF5765"/>
    <w:rsid w:val="00DF5A47"/>
    <w:rsid w:val="00DF5CB7"/>
    <w:rsid w:val="00DF62EE"/>
    <w:rsid w:val="00DF6CB4"/>
    <w:rsid w:val="00DF71CC"/>
    <w:rsid w:val="00E00D2F"/>
    <w:rsid w:val="00E0185F"/>
    <w:rsid w:val="00E019C1"/>
    <w:rsid w:val="00E026BD"/>
    <w:rsid w:val="00E0280D"/>
    <w:rsid w:val="00E034E9"/>
    <w:rsid w:val="00E0422C"/>
    <w:rsid w:val="00E0445A"/>
    <w:rsid w:val="00E0472A"/>
    <w:rsid w:val="00E04C65"/>
    <w:rsid w:val="00E05412"/>
    <w:rsid w:val="00E05F39"/>
    <w:rsid w:val="00E06867"/>
    <w:rsid w:val="00E06F30"/>
    <w:rsid w:val="00E07C95"/>
    <w:rsid w:val="00E07D3E"/>
    <w:rsid w:val="00E07F6D"/>
    <w:rsid w:val="00E104E3"/>
    <w:rsid w:val="00E1087F"/>
    <w:rsid w:val="00E11109"/>
    <w:rsid w:val="00E117FC"/>
    <w:rsid w:val="00E11850"/>
    <w:rsid w:val="00E128B1"/>
    <w:rsid w:val="00E149D8"/>
    <w:rsid w:val="00E14F22"/>
    <w:rsid w:val="00E15874"/>
    <w:rsid w:val="00E15CDF"/>
    <w:rsid w:val="00E15EC5"/>
    <w:rsid w:val="00E161AC"/>
    <w:rsid w:val="00E16237"/>
    <w:rsid w:val="00E165B2"/>
    <w:rsid w:val="00E16B92"/>
    <w:rsid w:val="00E20171"/>
    <w:rsid w:val="00E20FAA"/>
    <w:rsid w:val="00E224AA"/>
    <w:rsid w:val="00E228DE"/>
    <w:rsid w:val="00E2294C"/>
    <w:rsid w:val="00E24B30"/>
    <w:rsid w:val="00E26E64"/>
    <w:rsid w:val="00E272D5"/>
    <w:rsid w:val="00E27766"/>
    <w:rsid w:val="00E3089F"/>
    <w:rsid w:val="00E313FA"/>
    <w:rsid w:val="00E322B4"/>
    <w:rsid w:val="00E32724"/>
    <w:rsid w:val="00E32AF3"/>
    <w:rsid w:val="00E33597"/>
    <w:rsid w:val="00E34951"/>
    <w:rsid w:val="00E351FE"/>
    <w:rsid w:val="00E369F3"/>
    <w:rsid w:val="00E36A2B"/>
    <w:rsid w:val="00E37534"/>
    <w:rsid w:val="00E37E79"/>
    <w:rsid w:val="00E404F5"/>
    <w:rsid w:val="00E4102B"/>
    <w:rsid w:val="00E4125A"/>
    <w:rsid w:val="00E41C8F"/>
    <w:rsid w:val="00E41DBC"/>
    <w:rsid w:val="00E42223"/>
    <w:rsid w:val="00E423EC"/>
    <w:rsid w:val="00E424CC"/>
    <w:rsid w:val="00E4335C"/>
    <w:rsid w:val="00E43A71"/>
    <w:rsid w:val="00E44512"/>
    <w:rsid w:val="00E44570"/>
    <w:rsid w:val="00E44C21"/>
    <w:rsid w:val="00E44C32"/>
    <w:rsid w:val="00E4517B"/>
    <w:rsid w:val="00E461E0"/>
    <w:rsid w:val="00E47F04"/>
    <w:rsid w:val="00E50DDF"/>
    <w:rsid w:val="00E51A9F"/>
    <w:rsid w:val="00E52B36"/>
    <w:rsid w:val="00E54233"/>
    <w:rsid w:val="00E54CBF"/>
    <w:rsid w:val="00E54DEB"/>
    <w:rsid w:val="00E5514F"/>
    <w:rsid w:val="00E5583B"/>
    <w:rsid w:val="00E56171"/>
    <w:rsid w:val="00E56550"/>
    <w:rsid w:val="00E566E9"/>
    <w:rsid w:val="00E56B92"/>
    <w:rsid w:val="00E56BB6"/>
    <w:rsid w:val="00E57831"/>
    <w:rsid w:val="00E601D9"/>
    <w:rsid w:val="00E60405"/>
    <w:rsid w:val="00E60408"/>
    <w:rsid w:val="00E60DE3"/>
    <w:rsid w:val="00E620B7"/>
    <w:rsid w:val="00E62CDB"/>
    <w:rsid w:val="00E62D9D"/>
    <w:rsid w:val="00E62EC0"/>
    <w:rsid w:val="00E63017"/>
    <w:rsid w:val="00E63A09"/>
    <w:rsid w:val="00E64E22"/>
    <w:rsid w:val="00E64F35"/>
    <w:rsid w:val="00E65090"/>
    <w:rsid w:val="00E65F98"/>
    <w:rsid w:val="00E66E90"/>
    <w:rsid w:val="00E66F82"/>
    <w:rsid w:val="00E7038D"/>
    <w:rsid w:val="00E70439"/>
    <w:rsid w:val="00E706BA"/>
    <w:rsid w:val="00E70B39"/>
    <w:rsid w:val="00E70ED3"/>
    <w:rsid w:val="00E70F06"/>
    <w:rsid w:val="00E71664"/>
    <w:rsid w:val="00E71965"/>
    <w:rsid w:val="00E71ABE"/>
    <w:rsid w:val="00E72A49"/>
    <w:rsid w:val="00E72EE6"/>
    <w:rsid w:val="00E734F9"/>
    <w:rsid w:val="00E73F7D"/>
    <w:rsid w:val="00E7406C"/>
    <w:rsid w:val="00E76404"/>
    <w:rsid w:val="00E76970"/>
    <w:rsid w:val="00E779E3"/>
    <w:rsid w:val="00E77C72"/>
    <w:rsid w:val="00E80EFC"/>
    <w:rsid w:val="00E810DF"/>
    <w:rsid w:val="00E81262"/>
    <w:rsid w:val="00E836BA"/>
    <w:rsid w:val="00E83759"/>
    <w:rsid w:val="00E839EC"/>
    <w:rsid w:val="00E847BB"/>
    <w:rsid w:val="00E857EC"/>
    <w:rsid w:val="00E86F29"/>
    <w:rsid w:val="00E876A4"/>
    <w:rsid w:val="00E87F27"/>
    <w:rsid w:val="00E90021"/>
    <w:rsid w:val="00E90803"/>
    <w:rsid w:val="00E90821"/>
    <w:rsid w:val="00E90F1C"/>
    <w:rsid w:val="00E9111A"/>
    <w:rsid w:val="00E92373"/>
    <w:rsid w:val="00E93950"/>
    <w:rsid w:val="00E94572"/>
    <w:rsid w:val="00E94A6F"/>
    <w:rsid w:val="00E94AB8"/>
    <w:rsid w:val="00E953A8"/>
    <w:rsid w:val="00E956DA"/>
    <w:rsid w:val="00E958B4"/>
    <w:rsid w:val="00E9691D"/>
    <w:rsid w:val="00E97369"/>
    <w:rsid w:val="00E978DA"/>
    <w:rsid w:val="00E97ABC"/>
    <w:rsid w:val="00E97DCB"/>
    <w:rsid w:val="00EA0075"/>
    <w:rsid w:val="00EA0438"/>
    <w:rsid w:val="00EA0970"/>
    <w:rsid w:val="00EA10FE"/>
    <w:rsid w:val="00EA339C"/>
    <w:rsid w:val="00EA33BC"/>
    <w:rsid w:val="00EA39AB"/>
    <w:rsid w:val="00EA3F7C"/>
    <w:rsid w:val="00EA4710"/>
    <w:rsid w:val="00EA4A20"/>
    <w:rsid w:val="00EA560C"/>
    <w:rsid w:val="00EA62D5"/>
    <w:rsid w:val="00EA7186"/>
    <w:rsid w:val="00EA71B6"/>
    <w:rsid w:val="00EA7A7D"/>
    <w:rsid w:val="00EA7C64"/>
    <w:rsid w:val="00EB16CA"/>
    <w:rsid w:val="00EB1AEC"/>
    <w:rsid w:val="00EB32E5"/>
    <w:rsid w:val="00EB4014"/>
    <w:rsid w:val="00EB4597"/>
    <w:rsid w:val="00EB5A63"/>
    <w:rsid w:val="00EB5B20"/>
    <w:rsid w:val="00EB5E72"/>
    <w:rsid w:val="00EB7938"/>
    <w:rsid w:val="00EB7DB6"/>
    <w:rsid w:val="00EB7FC0"/>
    <w:rsid w:val="00EC0867"/>
    <w:rsid w:val="00EC0DF3"/>
    <w:rsid w:val="00EC1860"/>
    <w:rsid w:val="00EC2571"/>
    <w:rsid w:val="00EC27D8"/>
    <w:rsid w:val="00EC3158"/>
    <w:rsid w:val="00EC3323"/>
    <w:rsid w:val="00EC457B"/>
    <w:rsid w:val="00EC5276"/>
    <w:rsid w:val="00EC5E42"/>
    <w:rsid w:val="00EC6EDF"/>
    <w:rsid w:val="00EC6F24"/>
    <w:rsid w:val="00EC73FA"/>
    <w:rsid w:val="00ED06A3"/>
    <w:rsid w:val="00ED1147"/>
    <w:rsid w:val="00ED18FB"/>
    <w:rsid w:val="00ED223A"/>
    <w:rsid w:val="00ED2500"/>
    <w:rsid w:val="00ED2503"/>
    <w:rsid w:val="00ED2573"/>
    <w:rsid w:val="00ED3280"/>
    <w:rsid w:val="00ED3BEF"/>
    <w:rsid w:val="00ED423B"/>
    <w:rsid w:val="00ED48D9"/>
    <w:rsid w:val="00ED4E3A"/>
    <w:rsid w:val="00ED6A2D"/>
    <w:rsid w:val="00ED75E3"/>
    <w:rsid w:val="00EE0427"/>
    <w:rsid w:val="00EE0737"/>
    <w:rsid w:val="00EE0CCC"/>
    <w:rsid w:val="00EE1CB5"/>
    <w:rsid w:val="00EE25D3"/>
    <w:rsid w:val="00EE2646"/>
    <w:rsid w:val="00EE3ACE"/>
    <w:rsid w:val="00EE41EB"/>
    <w:rsid w:val="00EE5630"/>
    <w:rsid w:val="00EE59A1"/>
    <w:rsid w:val="00EE674C"/>
    <w:rsid w:val="00EE7075"/>
    <w:rsid w:val="00EE787A"/>
    <w:rsid w:val="00EF0006"/>
    <w:rsid w:val="00EF0B50"/>
    <w:rsid w:val="00EF0F1D"/>
    <w:rsid w:val="00EF1100"/>
    <w:rsid w:val="00EF124E"/>
    <w:rsid w:val="00EF1342"/>
    <w:rsid w:val="00EF15B0"/>
    <w:rsid w:val="00EF1EA1"/>
    <w:rsid w:val="00EF2CF8"/>
    <w:rsid w:val="00EF2F6B"/>
    <w:rsid w:val="00EF37D0"/>
    <w:rsid w:val="00EF387F"/>
    <w:rsid w:val="00EF391B"/>
    <w:rsid w:val="00EF3EAE"/>
    <w:rsid w:val="00EF4666"/>
    <w:rsid w:val="00EF48D9"/>
    <w:rsid w:val="00EF52D0"/>
    <w:rsid w:val="00EF7AB3"/>
    <w:rsid w:val="00EF7C0E"/>
    <w:rsid w:val="00F001DB"/>
    <w:rsid w:val="00F00578"/>
    <w:rsid w:val="00F008C9"/>
    <w:rsid w:val="00F00E38"/>
    <w:rsid w:val="00F01FF9"/>
    <w:rsid w:val="00F02A8B"/>
    <w:rsid w:val="00F02E0D"/>
    <w:rsid w:val="00F04162"/>
    <w:rsid w:val="00F04DBB"/>
    <w:rsid w:val="00F04F6B"/>
    <w:rsid w:val="00F05B88"/>
    <w:rsid w:val="00F0798F"/>
    <w:rsid w:val="00F105EE"/>
    <w:rsid w:val="00F11611"/>
    <w:rsid w:val="00F120B1"/>
    <w:rsid w:val="00F12108"/>
    <w:rsid w:val="00F13645"/>
    <w:rsid w:val="00F14A99"/>
    <w:rsid w:val="00F14B46"/>
    <w:rsid w:val="00F14CC3"/>
    <w:rsid w:val="00F14E20"/>
    <w:rsid w:val="00F14F06"/>
    <w:rsid w:val="00F152B3"/>
    <w:rsid w:val="00F15367"/>
    <w:rsid w:val="00F157F0"/>
    <w:rsid w:val="00F15844"/>
    <w:rsid w:val="00F15E3B"/>
    <w:rsid w:val="00F15E7F"/>
    <w:rsid w:val="00F1729C"/>
    <w:rsid w:val="00F17571"/>
    <w:rsid w:val="00F17614"/>
    <w:rsid w:val="00F200C4"/>
    <w:rsid w:val="00F20841"/>
    <w:rsid w:val="00F208F2"/>
    <w:rsid w:val="00F20A61"/>
    <w:rsid w:val="00F21D80"/>
    <w:rsid w:val="00F2328E"/>
    <w:rsid w:val="00F2362B"/>
    <w:rsid w:val="00F24257"/>
    <w:rsid w:val="00F246D9"/>
    <w:rsid w:val="00F25182"/>
    <w:rsid w:val="00F256C6"/>
    <w:rsid w:val="00F258BE"/>
    <w:rsid w:val="00F25AEC"/>
    <w:rsid w:val="00F264BC"/>
    <w:rsid w:val="00F266FA"/>
    <w:rsid w:val="00F268BB"/>
    <w:rsid w:val="00F26DFA"/>
    <w:rsid w:val="00F27366"/>
    <w:rsid w:val="00F273E4"/>
    <w:rsid w:val="00F3070B"/>
    <w:rsid w:val="00F30786"/>
    <w:rsid w:val="00F30A6D"/>
    <w:rsid w:val="00F30DE1"/>
    <w:rsid w:val="00F312B5"/>
    <w:rsid w:val="00F31A7E"/>
    <w:rsid w:val="00F3209C"/>
    <w:rsid w:val="00F322E9"/>
    <w:rsid w:val="00F3436D"/>
    <w:rsid w:val="00F35014"/>
    <w:rsid w:val="00F35A90"/>
    <w:rsid w:val="00F35B50"/>
    <w:rsid w:val="00F35DB5"/>
    <w:rsid w:val="00F360CD"/>
    <w:rsid w:val="00F366BE"/>
    <w:rsid w:val="00F3720A"/>
    <w:rsid w:val="00F40425"/>
    <w:rsid w:val="00F40574"/>
    <w:rsid w:val="00F4070D"/>
    <w:rsid w:val="00F40A2F"/>
    <w:rsid w:val="00F40F0A"/>
    <w:rsid w:val="00F41218"/>
    <w:rsid w:val="00F41245"/>
    <w:rsid w:val="00F42CA9"/>
    <w:rsid w:val="00F44137"/>
    <w:rsid w:val="00F4428C"/>
    <w:rsid w:val="00F44494"/>
    <w:rsid w:val="00F44660"/>
    <w:rsid w:val="00F44CC3"/>
    <w:rsid w:val="00F44D20"/>
    <w:rsid w:val="00F45576"/>
    <w:rsid w:val="00F45887"/>
    <w:rsid w:val="00F45B18"/>
    <w:rsid w:val="00F45E55"/>
    <w:rsid w:val="00F45EA3"/>
    <w:rsid w:val="00F46162"/>
    <w:rsid w:val="00F46DF7"/>
    <w:rsid w:val="00F4743B"/>
    <w:rsid w:val="00F508D8"/>
    <w:rsid w:val="00F51264"/>
    <w:rsid w:val="00F51E06"/>
    <w:rsid w:val="00F51F21"/>
    <w:rsid w:val="00F520B9"/>
    <w:rsid w:val="00F53533"/>
    <w:rsid w:val="00F53BE4"/>
    <w:rsid w:val="00F53C08"/>
    <w:rsid w:val="00F5423E"/>
    <w:rsid w:val="00F54A25"/>
    <w:rsid w:val="00F54C27"/>
    <w:rsid w:val="00F564CE"/>
    <w:rsid w:val="00F568B3"/>
    <w:rsid w:val="00F56C87"/>
    <w:rsid w:val="00F56F78"/>
    <w:rsid w:val="00F577B3"/>
    <w:rsid w:val="00F57FE2"/>
    <w:rsid w:val="00F60DF2"/>
    <w:rsid w:val="00F610A1"/>
    <w:rsid w:val="00F616B8"/>
    <w:rsid w:val="00F61F69"/>
    <w:rsid w:val="00F63D21"/>
    <w:rsid w:val="00F63E27"/>
    <w:rsid w:val="00F655CA"/>
    <w:rsid w:val="00F665A7"/>
    <w:rsid w:val="00F666C1"/>
    <w:rsid w:val="00F66775"/>
    <w:rsid w:val="00F66C89"/>
    <w:rsid w:val="00F670C7"/>
    <w:rsid w:val="00F7020B"/>
    <w:rsid w:val="00F709A6"/>
    <w:rsid w:val="00F71213"/>
    <w:rsid w:val="00F721FD"/>
    <w:rsid w:val="00F721FF"/>
    <w:rsid w:val="00F72819"/>
    <w:rsid w:val="00F72DB2"/>
    <w:rsid w:val="00F739AF"/>
    <w:rsid w:val="00F73C12"/>
    <w:rsid w:val="00F7465C"/>
    <w:rsid w:val="00F7488C"/>
    <w:rsid w:val="00F752FF"/>
    <w:rsid w:val="00F7546F"/>
    <w:rsid w:val="00F76858"/>
    <w:rsid w:val="00F778C4"/>
    <w:rsid w:val="00F8073E"/>
    <w:rsid w:val="00F80CB0"/>
    <w:rsid w:val="00F80ECE"/>
    <w:rsid w:val="00F825AB"/>
    <w:rsid w:val="00F838A0"/>
    <w:rsid w:val="00F841DF"/>
    <w:rsid w:val="00F85587"/>
    <w:rsid w:val="00F85674"/>
    <w:rsid w:val="00F8580D"/>
    <w:rsid w:val="00F85CB4"/>
    <w:rsid w:val="00F86373"/>
    <w:rsid w:val="00F86B80"/>
    <w:rsid w:val="00F873D2"/>
    <w:rsid w:val="00F876CA"/>
    <w:rsid w:val="00F8786E"/>
    <w:rsid w:val="00F8792E"/>
    <w:rsid w:val="00F901A3"/>
    <w:rsid w:val="00F901E8"/>
    <w:rsid w:val="00F910D8"/>
    <w:rsid w:val="00F9137B"/>
    <w:rsid w:val="00F91474"/>
    <w:rsid w:val="00F9261D"/>
    <w:rsid w:val="00F9266E"/>
    <w:rsid w:val="00F93050"/>
    <w:rsid w:val="00F9340F"/>
    <w:rsid w:val="00F9341E"/>
    <w:rsid w:val="00F934B8"/>
    <w:rsid w:val="00F93B35"/>
    <w:rsid w:val="00F948FA"/>
    <w:rsid w:val="00F94C8F"/>
    <w:rsid w:val="00F95A99"/>
    <w:rsid w:val="00F95D43"/>
    <w:rsid w:val="00F96799"/>
    <w:rsid w:val="00FA1F04"/>
    <w:rsid w:val="00FA2399"/>
    <w:rsid w:val="00FA2620"/>
    <w:rsid w:val="00FA2750"/>
    <w:rsid w:val="00FA29B3"/>
    <w:rsid w:val="00FA31CB"/>
    <w:rsid w:val="00FA31D7"/>
    <w:rsid w:val="00FA338E"/>
    <w:rsid w:val="00FA4F99"/>
    <w:rsid w:val="00FA51ED"/>
    <w:rsid w:val="00FA5280"/>
    <w:rsid w:val="00FA567C"/>
    <w:rsid w:val="00FA5B74"/>
    <w:rsid w:val="00FA5D5F"/>
    <w:rsid w:val="00FA6019"/>
    <w:rsid w:val="00FA6992"/>
    <w:rsid w:val="00FB0CFE"/>
    <w:rsid w:val="00FB130B"/>
    <w:rsid w:val="00FB2657"/>
    <w:rsid w:val="00FB28DB"/>
    <w:rsid w:val="00FB2B5E"/>
    <w:rsid w:val="00FB2EB3"/>
    <w:rsid w:val="00FB3FB8"/>
    <w:rsid w:val="00FB3FC5"/>
    <w:rsid w:val="00FB4185"/>
    <w:rsid w:val="00FB418D"/>
    <w:rsid w:val="00FB4C91"/>
    <w:rsid w:val="00FB4EC5"/>
    <w:rsid w:val="00FB5483"/>
    <w:rsid w:val="00FB63DB"/>
    <w:rsid w:val="00FB7707"/>
    <w:rsid w:val="00FB7A56"/>
    <w:rsid w:val="00FB7CB1"/>
    <w:rsid w:val="00FB7E5F"/>
    <w:rsid w:val="00FC12A6"/>
    <w:rsid w:val="00FC18A6"/>
    <w:rsid w:val="00FC1B24"/>
    <w:rsid w:val="00FC2137"/>
    <w:rsid w:val="00FC2673"/>
    <w:rsid w:val="00FC45DF"/>
    <w:rsid w:val="00FC4E97"/>
    <w:rsid w:val="00FC6416"/>
    <w:rsid w:val="00FC65B3"/>
    <w:rsid w:val="00FC6983"/>
    <w:rsid w:val="00FC6A13"/>
    <w:rsid w:val="00FC7ADA"/>
    <w:rsid w:val="00FD0BB6"/>
    <w:rsid w:val="00FD2686"/>
    <w:rsid w:val="00FD272D"/>
    <w:rsid w:val="00FD36FD"/>
    <w:rsid w:val="00FD3712"/>
    <w:rsid w:val="00FD4088"/>
    <w:rsid w:val="00FD48B8"/>
    <w:rsid w:val="00FD5B0D"/>
    <w:rsid w:val="00FD5B89"/>
    <w:rsid w:val="00FD640A"/>
    <w:rsid w:val="00FD6EA9"/>
    <w:rsid w:val="00FD7897"/>
    <w:rsid w:val="00FE10C7"/>
    <w:rsid w:val="00FE14BC"/>
    <w:rsid w:val="00FE1BD6"/>
    <w:rsid w:val="00FE1CA3"/>
    <w:rsid w:val="00FE289E"/>
    <w:rsid w:val="00FE37A7"/>
    <w:rsid w:val="00FE5CE5"/>
    <w:rsid w:val="00FE6CEC"/>
    <w:rsid w:val="00FE6EA7"/>
    <w:rsid w:val="00FE7866"/>
    <w:rsid w:val="00FF0B7D"/>
    <w:rsid w:val="00FF22C1"/>
    <w:rsid w:val="00FF3A22"/>
    <w:rsid w:val="00FF3A92"/>
    <w:rsid w:val="00FF3EE6"/>
    <w:rsid w:val="00FF4088"/>
    <w:rsid w:val="00FF438E"/>
    <w:rsid w:val="00FF4758"/>
    <w:rsid w:val="00FF543A"/>
    <w:rsid w:val="00FF57C1"/>
    <w:rsid w:val="00FF6318"/>
    <w:rsid w:val="00FF6BC3"/>
    <w:rsid w:val="00FF7082"/>
    <w:rsid w:val="00FF72A6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D1B22-7C08-4EBE-ABD1-85299BD1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E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4A"/>
    <w:rPr>
      <w:rFonts w:eastAsia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37B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24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4A7-F411-46A7-B63D-A03D594B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G M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01T07:04:00Z</cp:lastPrinted>
  <dcterms:created xsi:type="dcterms:W3CDTF">2024-05-27T08:34:00Z</dcterms:created>
  <dcterms:modified xsi:type="dcterms:W3CDTF">2024-05-27T08:34:00Z</dcterms:modified>
</cp:coreProperties>
</file>